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1A80E8AE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BF05F1" w14:textId="77777777" w:rsidR="00253289" w:rsidRPr="00253289" w:rsidRDefault="00253289" w:rsidP="00253289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253289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4B53C89D" w14:textId="77777777" w:rsidR="00253289" w:rsidRPr="00253289" w:rsidRDefault="00253289" w:rsidP="002532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253289">
        <w:rPr>
          <w:rFonts w:ascii="Arial" w:eastAsia="Times New Roman" w:hAnsi="Arial"/>
          <w:bCs/>
          <w:iCs/>
          <w:lang w:eastAsia="de-DE"/>
        </w:rPr>
        <w:t>Neufassung</w:t>
      </w:r>
      <w:r w:rsidRPr="00253289">
        <w:rPr>
          <w:rFonts w:ascii="Arial" w:eastAsia="Times New Roman" w:hAnsi="Arial"/>
          <w:lang w:eastAsia="de-DE"/>
        </w:rPr>
        <w:t xml:space="preserve"> der Ordnung über besondere Zugangsvoraussetzungen für den Promotionsstudiengang Sozialwissenschaften</w:t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87BE7CF" w14:textId="7478D7AC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AF6DBC4" w14:textId="4B59D8D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0E002B3" w14:textId="3CD46405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3B0DE93C" w14:textId="70284B5D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E0180F" w14:textId="3407D93B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C2587D9" w14:textId="36D95A6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B6D578A" w14:textId="3CC41F3A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AEEC298" w14:textId="44AC28D8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1BA7C854" w14:textId="77777777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DFFA3EB" w14:textId="28AD7EE0" w:rsidR="00150F13" w:rsidRDefault="00150F13" w:rsidP="00150F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4.01.2025</w:t>
      </w:r>
    </w:p>
    <w:p w14:paraId="33404A16" w14:textId="77777777" w:rsidR="00150F13" w:rsidRPr="00592A45" w:rsidRDefault="00150F13" w:rsidP="00150F13">
      <w:pPr>
        <w:jc w:val="center"/>
        <w:rPr>
          <w:rFonts w:ascii="Arial" w:hAnsi="Arial" w:cs="Arial"/>
        </w:rPr>
      </w:pPr>
    </w:p>
    <w:p w14:paraId="4466EE0E" w14:textId="77777777" w:rsidR="00150F13" w:rsidRPr="00592A45" w:rsidRDefault="00150F13" w:rsidP="00150F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C7748A" w14:textId="77777777" w:rsidR="00150F13" w:rsidRPr="00592A45" w:rsidRDefault="00150F13" w:rsidP="00150F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DCEA9B9" w14:textId="77777777" w:rsidR="00150F13" w:rsidRDefault="00150F13" w:rsidP="00150F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4700DA2" w14:textId="77777777" w:rsidR="00150F13" w:rsidRPr="0000218F" w:rsidRDefault="00150F13" w:rsidP="00150F13">
      <w:pPr>
        <w:spacing w:after="0" w:line="360" w:lineRule="auto"/>
        <w:rPr>
          <w:rFonts w:ascii="Arial" w:hAnsi="Arial"/>
          <w:b/>
          <w:u w:val="single"/>
        </w:rPr>
      </w:pPr>
      <w:r w:rsidRPr="0000218F">
        <w:rPr>
          <w:rFonts w:ascii="Arial" w:hAnsi="Arial"/>
          <w:b/>
          <w:u w:val="single"/>
        </w:rPr>
        <w:t>Senat:</w:t>
      </w:r>
    </w:p>
    <w:p w14:paraId="69C7D87D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Z</w:t>
      </w:r>
      <w:r w:rsidRPr="0000218F">
        <w:rPr>
          <w:rFonts w:ascii="Arial" w:eastAsia="Times New Roman" w:hAnsi="Arial"/>
        </w:rPr>
        <w:t xml:space="preserve">weite Änderung der Ordnung über das Qualitätsmanagementsystem in </w:t>
      </w:r>
    </w:p>
    <w:p w14:paraId="32C92F0B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0218F">
        <w:rPr>
          <w:rFonts w:ascii="Arial" w:eastAsia="Times New Roman" w:hAnsi="Arial"/>
        </w:rPr>
        <w:t>Studium und Lehre und die Evaluation der Lehre an der Georg-August-</w:t>
      </w:r>
    </w:p>
    <w:p w14:paraId="6B1E8798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0218F">
        <w:rPr>
          <w:rFonts w:ascii="Arial" w:eastAsia="Times New Roman" w:hAnsi="Arial"/>
        </w:rPr>
        <w:t>Universität Göttingen (QMO-SL)</w:t>
      </w:r>
      <w:r w:rsidRPr="00E77A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</w:p>
    <w:p w14:paraId="2A56C63C" w14:textId="1B71B47C" w:rsidR="00CD511A" w:rsidRDefault="00CD511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680CF7AC" w14:textId="208AB711" w:rsidR="00CD511A" w:rsidRDefault="00CD511A" w:rsidP="00CD5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5</w:t>
      </w:r>
    </w:p>
    <w:p w14:paraId="54867001" w14:textId="77777777" w:rsidR="00CD511A" w:rsidRPr="00592A45" w:rsidRDefault="00CD511A" w:rsidP="00CD511A">
      <w:pPr>
        <w:jc w:val="center"/>
        <w:rPr>
          <w:rFonts w:ascii="Arial" w:hAnsi="Arial" w:cs="Arial"/>
        </w:rPr>
      </w:pPr>
    </w:p>
    <w:p w14:paraId="4483AD21" w14:textId="77777777" w:rsidR="00CD511A" w:rsidRPr="00592A45" w:rsidRDefault="00CD511A" w:rsidP="00CD5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95B1DE" w14:textId="77777777" w:rsidR="00CD511A" w:rsidRPr="00592A45" w:rsidRDefault="00CD511A" w:rsidP="00CD5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D55430" w14:textId="77777777" w:rsidR="00CD511A" w:rsidRDefault="00CD511A" w:rsidP="00CD5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3CE639" w14:textId="77777777" w:rsidR="00CD511A" w:rsidRPr="00CD511A" w:rsidRDefault="00CD511A" w:rsidP="00CD511A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CD511A">
        <w:rPr>
          <w:rFonts w:ascii="Arial" w:eastAsia="Times New Roman" w:hAnsi="Arial"/>
          <w:b/>
          <w:u w:val="single"/>
          <w:lang w:eastAsia="de-DE"/>
        </w:rPr>
        <w:t>Fakultät für Agrarwissenschaften:</w:t>
      </w:r>
    </w:p>
    <w:p w14:paraId="7158D5C5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Zweite Änderung der Ordnung über die Zugangsvoraussetzungen und über </w:t>
      </w:r>
    </w:p>
    <w:p w14:paraId="780DE83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die Zulassung für den konsekutiven Master-Studiengang „Integrated Plant </w:t>
      </w:r>
    </w:p>
    <w:p w14:paraId="489182EE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and Animal </w:t>
      </w:r>
      <w:proofErr w:type="spellStart"/>
      <w:r w:rsidRPr="00CD511A">
        <w:rPr>
          <w:rFonts w:ascii="Arial" w:eastAsia="Times New Roman" w:hAnsi="Arial"/>
          <w:lang w:eastAsia="de-DE"/>
        </w:rPr>
        <w:t>Breeding</w:t>
      </w:r>
      <w:proofErr w:type="spellEnd"/>
      <w:r w:rsidRPr="00CD511A">
        <w:rPr>
          <w:rFonts w:ascii="Arial" w:eastAsia="Times New Roman" w:hAnsi="Arial"/>
          <w:lang w:eastAsia="de-DE"/>
        </w:rPr>
        <w:t>“</w:t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  <w:t>53</w:t>
      </w:r>
    </w:p>
    <w:p w14:paraId="1158CA4B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6554CF5" w14:textId="77777777" w:rsidR="00CD511A" w:rsidRPr="00CD511A" w:rsidRDefault="00CD511A" w:rsidP="00CD511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CD511A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6175FED6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Achte Änderung der Ordnung über die Zugangsvoraussetzungen und über </w:t>
      </w:r>
    </w:p>
    <w:p w14:paraId="06BE3B8D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die Zulassung für den konsekutiven Master-Studiengang „International </w:t>
      </w:r>
    </w:p>
    <w:p w14:paraId="4AFF419A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>Economics“</w:t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  <w:t>55</w:t>
      </w:r>
    </w:p>
    <w:p w14:paraId="3D847F52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1F15467B" w14:textId="77777777" w:rsidR="00CD511A" w:rsidRPr="00CD511A" w:rsidRDefault="00CD511A" w:rsidP="00CD51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D511A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0E3DA06C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511A">
        <w:rPr>
          <w:rFonts w:ascii="Arial" w:eastAsia="Times New Roman" w:hAnsi="Arial" w:cs="Arial"/>
        </w:rPr>
        <w:t xml:space="preserve">Ordnung des Sonderforschungsbereichs SFB 1690 „Disease </w:t>
      </w:r>
      <w:proofErr w:type="spellStart"/>
      <w:r w:rsidRPr="00CD511A">
        <w:rPr>
          <w:rFonts w:ascii="Arial" w:eastAsia="Times New Roman" w:hAnsi="Arial" w:cs="Arial"/>
        </w:rPr>
        <w:t>Mechanisms</w:t>
      </w:r>
      <w:proofErr w:type="spellEnd"/>
      <w:r w:rsidRPr="00CD511A">
        <w:rPr>
          <w:rFonts w:ascii="Arial" w:eastAsia="Times New Roman" w:hAnsi="Arial" w:cs="Arial"/>
        </w:rPr>
        <w:t xml:space="preserve"> </w:t>
      </w:r>
    </w:p>
    <w:p w14:paraId="6D400A8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  <w:r w:rsidRPr="00CD511A">
        <w:rPr>
          <w:rFonts w:ascii="Arial" w:eastAsia="Times New Roman" w:hAnsi="Arial" w:cs="Arial"/>
          <w:lang w:val="en-US"/>
        </w:rPr>
        <w:t>and Functional Restoration of Sensory and Motor Systems”</w:t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  <w:t>57</w:t>
      </w:r>
    </w:p>
    <w:p w14:paraId="7425C53F" w14:textId="1221EB82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</w:p>
    <w:p w14:paraId="5BA72336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EE6A94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35FEC36E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099C339F" w14:textId="77777777" w:rsidR="0058144A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Kollegialorganen, </w:t>
      </w:r>
      <w:r>
        <w:rPr>
          <w:rFonts w:ascii="Arial" w:eastAsia="Lucida Sans Unicode" w:hAnsi="Arial" w:cs="Arial"/>
          <w:color w:val="000000"/>
        </w:rPr>
        <w:t xml:space="preserve">zur Klinikkonferenz, </w:t>
      </w:r>
      <w:r w:rsidRPr="00EE6A94">
        <w:rPr>
          <w:rFonts w:ascii="Arial" w:eastAsia="Lucida Sans Unicode" w:hAnsi="Arial" w:cs="Arial"/>
          <w:color w:val="000000"/>
        </w:rPr>
        <w:t xml:space="preserve">zu den Organen der </w:t>
      </w:r>
    </w:p>
    <w:p w14:paraId="48751A60" w14:textId="77777777" w:rsidR="0058144A" w:rsidRPr="003605B1" w:rsidRDefault="0058144A" w:rsidP="0058144A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E6A94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EE6A94"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65</w:t>
      </w:r>
    </w:p>
    <w:p w14:paraId="3A54A0BC" w14:textId="71C9F76A" w:rsidR="0058144A" w:rsidRPr="003605B1" w:rsidRDefault="0058144A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C25A07B" w14:textId="7DBCCE81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4B2333" w14:textId="10922A94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2783B71" w14:textId="77777777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52BF79A" w14:textId="387EC526" w:rsidR="00F2777E" w:rsidRDefault="00F2777E" w:rsidP="00F2777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30.01.2025</w:t>
      </w:r>
    </w:p>
    <w:p w14:paraId="12C6B4B3" w14:textId="77777777" w:rsidR="00F2777E" w:rsidRPr="00592A45" w:rsidRDefault="00F2777E" w:rsidP="00F2777E">
      <w:pPr>
        <w:jc w:val="center"/>
        <w:rPr>
          <w:rFonts w:ascii="Arial" w:hAnsi="Arial" w:cs="Arial"/>
        </w:rPr>
      </w:pPr>
    </w:p>
    <w:p w14:paraId="6C0F0420" w14:textId="77777777" w:rsidR="00F2777E" w:rsidRPr="00592A45" w:rsidRDefault="00F2777E" w:rsidP="00F277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1E3C4F" w14:textId="77777777" w:rsidR="00F2777E" w:rsidRPr="00592A45" w:rsidRDefault="00F2777E" w:rsidP="00F2777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FC5FC3" w14:textId="77777777" w:rsidR="00F2777E" w:rsidRDefault="00F2777E" w:rsidP="00F2777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10868C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F2777E">
        <w:rPr>
          <w:rFonts w:ascii="Arial" w:eastAsia="Times New Roman" w:hAnsi="Arial"/>
          <w:b/>
          <w:u w:val="single"/>
          <w:lang w:eastAsia="de-DE"/>
        </w:rPr>
        <w:t>Präsidium und Vorstand der Universitätsmedizin Göttingen:</w:t>
      </w:r>
    </w:p>
    <w:p w14:paraId="28067A4F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1"/>
        </w:rPr>
      </w:pPr>
      <w:r w:rsidRPr="00F2777E">
        <w:rPr>
          <w:rFonts w:ascii="Arial" w:hAnsi="Arial"/>
          <w:szCs w:val="21"/>
        </w:rPr>
        <w:t>Neufassung der Open-Access-</w:t>
      </w:r>
      <w:proofErr w:type="spellStart"/>
      <w:r w:rsidRPr="00F2777E">
        <w:rPr>
          <w:rFonts w:ascii="Arial" w:hAnsi="Arial"/>
          <w:szCs w:val="21"/>
        </w:rPr>
        <w:t>LeitIinie</w:t>
      </w:r>
      <w:proofErr w:type="spellEnd"/>
      <w:r w:rsidRPr="00F2777E">
        <w:rPr>
          <w:rFonts w:ascii="Arial" w:hAnsi="Arial"/>
          <w:szCs w:val="21"/>
        </w:rPr>
        <w:t xml:space="preserve"> der Georg-August-Universität </w:t>
      </w:r>
    </w:p>
    <w:p w14:paraId="1B8EED30" w14:textId="59A1F73C" w:rsidR="003605B1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2777E">
        <w:rPr>
          <w:rFonts w:ascii="Arial" w:hAnsi="Arial"/>
          <w:szCs w:val="21"/>
        </w:rPr>
        <w:t>Göttingen (einschließlich der Universitätsmedizin Göttingen)</w:t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  <w:t>70</w:t>
      </w:r>
    </w:p>
    <w:p w14:paraId="3596AA3D" w14:textId="77777777" w:rsidR="003605B1" w:rsidRDefault="003605B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7F54488D" w14:textId="14D536D0" w:rsidR="003605B1" w:rsidRDefault="003605B1" w:rsidP="00360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6.02.2025</w:t>
      </w:r>
    </w:p>
    <w:p w14:paraId="5F704740" w14:textId="77777777" w:rsidR="003605B1" w:rsidRPr="00592A45" w:rsidRDefault="003605B1" w:rsidP="003605B1">
      <w:pPr>
        <w:jc w:val="center"/>
        <w:rPr>
          <w:rFonts w:ascii="Arial" w:hAnsi="Arial" w:cs="Arial"/>
        </w:rPr>
      </w:pPr>
    </w:p>
    <w:p w14:paraId="716A502B" w14:textId="77777777" w:rsidR="003605B1" w:rsidRPr="00592A45" w:rsidRDefault="003605B1" w:rsidP="00360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6926D5F" w14:textId="77777777" w:rsidR="003605B1" w:rsidRPr="00592A45" w:rsidRDefault="003605B1" w:rsidP="00360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A7A90C9" w14:textId="77777777" w:rsidR="003605B1" w:rsidRDefault="003605B1" w:rsidP="003605B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F93107" w14:textId="77777777" w:rsidR="003605B1" w:rsidRPr="003605B1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3605B1">
        <w:rPr>
          <w:rFonts w:ascii="Arial" w:eastAsia="Times New Roman" w:hAnsi="Arial"/>
          <w:b/>
          <w:u w:val="single"/>
          <w:lang w:eastAsia="de-DE"/>
        </w:rPr>
        <w:t>Universitätsmedizin:</w:t>
      </w:r>
    </w:p>
    <w:p w14:paraId="27DAB7F4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hAnsi="Arial" w:cs="Arial"/>
        </w:rPr>
        <w:t xml:space="preserve">Erste Änderung der Ordnung </w:t>
      </w:r>
      <w:r w:rsidRPr="003605B1">
        <w:rPr>
          <w:rFonts w:ascii="Arial" w:hAnsi="Arial" w:cs="Arial"/>
          <w:lang w:eastAsia="de-DE"/>
        </w:rPr>
        <w:t>des Heart &amp; Brain Center Göttingen</w:t>
      </w:r>
      <w:r w:rsidRPr="003605B1">
        <w:rPr>
          <w:rFonts w:ascii="Arial" w:hAnsi="Arial" w:cs="Arial"/>
        </w:rPr>
        <w:t xml:space="preserve"> (HBCG)</w:t>
      </w:r>
      <w:r w:rsidRPr="003605B1">
        <w:rPr>
          <w:rFonts w:ascii="Arial" w:eastAsia="Times New Roman" w:hAnsi="Arial" w:cs="Arial"/>
          <w:bCs/>
          <w:lang w:eastAsia="de-DE"/>
        </w:rPr>
        <w:tab/>
        <w:t>73</w:t>
      </w:r>
    </w:p>
    <w:p w14:paraId="0CCFE063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6056FE1" w14:textId="1DDFFA27" w:rsidR="00F2777E" w:rsidRPr="00F2777E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eastAsia="Arial" w:hAnsi="Arial" w:cs="Arial"/>
        </w:rPr>
        <w:t>Änderung der Satzung der Ethikkommission der Universitätsmedizin Göttingen</w:t>
      </w:r>
      <w:r w:rsidRPr="003605B1">
        <w:rPr>
          <w:rFonts w:ascii="Arial" w:eastAsia="Arial" w:hAnsi="Arial" w:cs="Arial"/>
        </w:rPr>
        <w:tab/>
        <w:t>85</w:t>
      </w:r>
    </w:p>
    <w:p w14:paraId="2DC40CCE" w14:textId="4D707F85" w:rsidR="00F2777E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FD8E54F" w14:textId="240E5269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7C3D97" w14:textId="3D53B394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1D19EB" w14:textId="69A46398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28DAE76" w14:textId="77777777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DD8A3A4" w14:textId="354BBCC8" w:rsidR="00B72FC7" w:rsidRDefault="00B72FC7" w:rsidP="00B72F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6 vom 11.02.2025</w:t>
      </w:r>
    </w:p>
    <w:p w14:paraId="6B0AA384" w14:textId="77777777" w:rsidR="00B72FC7" w:rsidRPr="00592A45" w:rsidRDefault="00B72FC7" w:rsidP="00B72FC7">
      <w:pPr>
        <w:jc w:val="center"/>
        <w:rPr>
          <w:rFonts w:ascii="Arial" w:hAnsi="Arial" w:cs="Arial"/>
        </w:rPr>
      </w:pPr>
    </w:p>
    <w:p w14:paraId="122FF019" w14:textId="77777777" w:rsidR="00B72FC7" w:rsidRPr="00592A45" w:rsidRDefault="00B72FC7" w:rsidP="00B72F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1AAD59" w14:textId="77777777" w:rsidR="00B72FC7" w:rsidRPr="00592A45" w:rsidRDefault="00B72FC7" w:rsidP="00B72F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E790700" w14:textId="77777777" w:rsidR="00B72FC7" w:rsidRDefault="00B72FC7" w:rsidP="00B72F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754899" w14:textId="77777777" w:rsidR="00B72FC7" w:rsidRPr="00B72FC7" w:rsidRDefault="00B72FC7" w:rsidP="00B72FC7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72FC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36EF005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0"/>
          <w:lang w:eastAsia="de-DE"/>
        </w:rPr>
        <w:t>V</w:t>
      </w: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ierzehnte Änderung der Prüfungs- und Studienordnung für den </w:t>
      </w:r>
    </w:p>
    <w:p w14:paraId="31FAD2D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B72FC7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1</w:t>
      </w:r>
    </w:p>
    <w:p w14:paraId="7E7893C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CACA54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Vierzehnte 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Änderung der Prüfungs- und Studienordnung für den </w:t>
      </w:r>
    </w:p>
    <w:p w14:paraId="68C0F4D2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konsekutiven Master-Studiengang „Geographie: Ressourcenanalyse </w:t>
      </w:r>
    </w:p>
    <w:p w14:paraId="4D7D0351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und -management“ </w:t>
      </w:r>
      <w:r w:rsidRPr="00B72FC7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9</w:t>
      </w:r>
    </w:p>
    <w:p w14:paraId="4FF50AE6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6AFF68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72FC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2791F5E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6E2573CE" w14:textId="47837FDE" w:rsidR="005A6027" w:rsidRDefault="00B72FC7" w:rsidP="00B72FC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B07D17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07D17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B07D17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016593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  <w:t>10</w:t>
      </w:r>
      <w:r>
        <w:rPr>
          <w:rFonts w:ascii="Arial" w:eastAsia="Times New Roman" w:hAnsi="Arial" w:cs="Arial"/>
          <w:szCs w:val="20"/>
          <w:lang w:eastAsia="de-DE"/>
        </w:rPr>
        <w:t>1</w:t>
      </w:r>
    </w:p>
    <w:p w14:paraId="1ACD380D" w14:textId="77777777" w:rsidR="005A6027" w:rsidRDefault="005A60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37B8EFD" w14:textId="39E9EA46" w:rsidR="008E2FC4" w:rsidRDefault="008E2FC4" w:rsidP="008E2FC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4.02.2025</w:t>
      </w:r>
    </w:p>
    <w:p w14:paraId="16297374" w14:textId="77777777" w:rsidR="008E2FC4" w:rsidRPr="00592A45" w:rsidRDefault="008E2FC4" w:rsidP="008E2FC4">
      <w:pPr>
        <w:jc w:val="center"/>
        <w:rPr>
          <w:rFonts w:ascii="Arial" w:hAnsi="Arial" w:cs="Arial"/>
        </w:rPr>
      </w:pPr>
    </w:p>
    <w:p w14:paraId="4F3EF711" w14:textId="77777777" w:rsidR="008E2FC4" w:rsidRPr="00592A45" w:rsidRDefault="008E2FC4" w:rsidP="008E2FC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991D6B" w14:textId="77777777" w:rsidR="008E2FC4" w:rsidRPr="00592A45" w:rsidRDefault="008E2FC4" w:rsidP="008E2FC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60A6E55" w14:textId="77777777" w:rsidR="008E2FC4" w:rsidRDefault="008E2FC4" w:rsidP="008E2F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DDF30D" w14:textId="77777777" w:rsidR="008E2FC4" w:rsidRPr="008E2FC4" w:rsidRDefault="008E2FC4" w:rsidP="008E2FC4">
      <w:pPr>
        <w:spacing w:before="200"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Theologische Fakultät:</w:t>
      </w:r>
    </w:p>
    <w:p w14:paraId="3EC20D91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Einführung des Bachelor-Studiengangs „</w:t>
      </w:r>
      <w:proofErr w:type="spellStart"/>
      <w:r w:rsidRPr="008E2FC4">
        <w:rPr>
          <w:rFonts w:ascii="Arial" w:eastAsia="Times New Roman" w:hAnsi="Arial"/>
          <w:bCs/>
        </w:rPr>
        <w:t>Intercultural</w:t>
      </w:r>
      <w:proofErr w:type="spellEnd"/>
      <w:r w:rsidRPr="008E2FC4">
        <w:rPr>
          <w:rFonts w:ascii="Arial" w:eastAsia="Times New Roman" w:hAnsi="Arial"/>
          <w:bCs/>
        </w:rPr>
        <w:t xml:space="preserve"> </w:t>
      </w:r>
      <w:proofErr w:type="spellStart"/>
      <w:r w:rsidRPr="008E2FC4">
        <w:rPr>
          <w:rFonts w:ascii="Arial" w:eastAsia="Times New Roman" w:hAnsi="Arial"/>
          <w:bCs/>
        </w:rPr>
        <w:t>Theology</w:t>
      </w:r>
      <w:proofErr w:type="spellEnd"/>
      <w:r w:rsidRPr="008E2FC4">
        <w:rPr>
          <w:rFonts w:ascii="Arial" w:eastAsia="Times New Roman" w:hAnsi="Arial"/>
          <w:bCs/>
        </w:rPr>
        <w:t xml:space="preserve">“ 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09</w:t>
      </w:r>
    </w:p>
    <w:p w14:paraId="358F5755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571621AF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lang w:eastAsia="de-DE"/>
        </w:rPr>
      </w:pPr>
      <w:r w:rsidRPr="008E2FC4">
        <w:rPr>
          <w:rFonts w:ascii="Arial" w:eastAsia="Times New Roman" w:hAnsi="Arial"/>
          <w:lang w:eastAsia="de-DE"/>
        </w:rPr>
        <w:t>Ordnung über besondere Zugangsvoraussetzungen für den Bachelor-</w:t>
      </w:r>
    </w:p>
    <w:p w14:paraId="07170D32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lang w:eastAsia="de-DE"/>
        </w:rPr>
        <w:t>Studiengang „</w:t>
      </w:r>
      <w:proofErr w:type="spellStart"/>
      <w:r w:rsidRPr="008E2FC4">
        <w:rPr>
          <w:rFonts w:ascii="Arial" w:eastAsia="Times New Roman" w:hAnsi="Arial"/>
          <w:lang w:eastAsia="de-DE"/>
        </w:rPr>
        <w:t>Intercultural</w:t>
      </w:r>
      <w:proofErr w:type="spellEnd"/>
      <w:r w:rsidRPr="008E2FC4">
        <w:rPr>
          <w:rFonts w:ascii="Arial" w:eastAsia="Times New Roman" w:hAnsi="Arial"/>
          <w:lang w:eastAsia="de-DE"/>
        </w:rPr>
        <w:t xml:space="preserve"> </w:t>
      </w:r>
      <w:proofErr w:type="spellStart"/>
      <w:r w:rsidRPr="008E2FC4">
        <w:rPr>
          <w:rFonts w:ascii="Arial" w:eastAsia="Times New Roman" w:hAnsi="Arial"/>
          <w:lang w:eastAsia="de-DE"/>
        </w:rPr>
        <w:t>Theology</w:t>
      </w:r>
      <w:proofErr w:type="spellEnd"/>
      <w:r w:rsidRPr="008E2FC4">
        <w:rPr>
          <w:rFonts w:ascii="Arial" w:eastAsia="Times New Roman" w:hAnsi="Arial"/>
          <w:lang w:eastAsia="de-DE"/>
        </w:rPr>
        <w:t>“</w:t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  <w:t>109</w:t>
      </w:r>
    </w:p>
    <w:p w14:paraId="1A61E9BE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3950E8CD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Juristische Fakultät:</w:t>
      </w:r>
    </w:p>
    <w:p w14:paraId="6FFFE4F3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E2FC4">
        <w:rPr>
          <w:rFonts w:ascii="Arial" w:eastAsia="Times New Roman" w:hAnsi="Arial"/>
          <w:bCs/>
        </w:rPr>
        <w:t>Einführung des integrierten Bachelor-Studiengangs „Rechtswissenschaften“</w:t>
      </w:r>
      <w:r w:rsidRPr="008E2FC4">
        <w:rPr>
          <w:rFonts w:ascii="Arial" w:eastAsia="Times New Roman" w:hAnsi="Arial" w:cs="Arial"/>
          <w:szCs w:val="20"/>
          <w:lang w:eastAsia="de-DE"/>
        </w:rPr>
        <w:tab/>
        <w:t>111</w:t>
      </w:r>
    </w:p>
    <w:p w14:paraId="46FF2E5F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A2C229" w14:textId="77777777" w:rsidR="008E2FC4" w:rsidRPr="008E2FC4" w:rsidRDefault="008E2FC4" w:rsidP="008E2FC4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8E2FC4">
        <w:rPr>
          <w:rFonts w:ascii="Arial" w:hAnsi="Arial" w:cs="Arial"/>
          <w:b/>
          <w:szCs w:val="20"/>
          <w:u w:val="single"/>
        </w:rPr>
        <w:t>Philosophische Fakultät:</w:t>
      </w:r>
    </w:p>
    <w:p w14:paraId="6CFF7BF4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Umbenennung des konsekutiven Master-Studiengangs „Germanistik/</w:t>
      </w:r>
    </w:p>
    <w:p w14:paraId="20433069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Deutsche Philologie“ in „Germanistik: Texte, Praktiken, Methoden“</w:t>
      </w:r>
      <w:r w:rsidRPr="008E2FC4">
        <w:rPr>
          <w:rFonts w:ascii="ArialMT" w:hAnsi="ArialMT" w:cs="ArialMT"/>
          <w:szCs w:val="20"/>
        </w:rPr>
        <w:tab/>
      </w:r>
      <w:r w:rsidRPr="008E2FC4">
        <w:rPr>
          <w:rFonts w:ascii="ArialMT" w:hAnsi="ArialMT" w:cs="ArialMT"/>
          <w:szCs w:val="20"/>
        </w:rPr>
        <w:tab/>
        <w:t>111</w:t>
      </w:r>
    </w:p>
    <w:p w14:paraId="4CA4EDDB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6E45CFDC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Sozialwissenschaftliche Fakultät:</w:t>
      </w:r>
    </w:p>
    <w:p w14:paraId="07441AF2" w14:textId="48A18BE4" w:rsid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Schließung des konsekutiven Master-Studiengangs „Sozialwissenschaftliche Diversitätsforschung“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11</w:t>
      </w:r>
    </w:p>
    <w:p w14:paraId="78808490" w14:textId="756A873D" w:rsidR="00F12131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</w:p>
    <w:p w14:paraId="0E26D6E1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4F62A9F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DDEA94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17E830" w14:textId="64718F33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8 vom 20.02.2025</w:t>
      </w:r>
    </w:p>
    <w:p w14:paraId="35336662" w14:textId="77777777" w:rsidR="00F12131" w:rsidRPr="00592A45" w:rsidRDefault="00F12131" w:rsidP="00F12131">
      <w:pPr>
        <w:jc w:val="center"/>
        <w:rPr>
          <w:rFonts w:ascii="Arial" w:hAnsi="Arial" w:cs="Arial"/>
        </w:rPr>
      </w:pPr>
    </w:p>
    <w:p w14:paraId="0FEB9B7D" w14:textId="77777777" w:rsidR="00F12131" w:rsidRPr="00592A45" w:rsidRDefault="00F12131" w:rsidP="00F1213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8D4BD" w14:textId="77777777" w:rsidR="00F12131" w:rsidRPr="00592A45" w:rsidRDefault="00F12131" w:rsidP="00F1213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9C637B1" w14:textId="77777777" w:rsidR="00F12131" w:rsidRDefault="00F12131" w:rsidP="00F121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B52A4" w14:textId="77777777" w:rsidR="00F12131" w:rsidRPr="00F12131" w:rsidRDefault="00F12131" w:rsidP="00F1213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F12131">
        <w:rPr>
          <w:rFonts w:ascii="Arial" w:hAnsi="Arial" w:cs="Arial"/>
          <w:b/>
          <w:bCs/>
          <w:u w:val="single"/>
        </w:rPr>
        <w:t>Präsidium:</w:t>
      </w:r>
    </w:p>
    <w:p w14:paraId="7EEE3EE8" w14:textId="77777777" w:rsidR="00F12131" w:rsidRPr="00F12131" w:rsidRDefault="00F12131" w:rsidP="00F12131">
      <w:pPr>
        <w:spacing w:after="0" w:line="360" w:lineRule="auto"/>
        <w:rPr>
          <w:rFonts w:ascii="Arial" w:hAnsi="Arial" w:cs="Arial"/>
        </w:rPr>
      </w:pPr>
      <w:r w:rsidRPr="00F12131">
        <w:rPr>
          <w:rFonts w:ascii="Arial" w:hAnsi="Arial" w:cs="Arial"/>
        </w:rPr>
        <w:t>Nutzungsrichtlinie für das Forum Wissen der Georg-August-</w:t>
      </w:r>
    </w:p>
    <w:p w14:paraId="14F0489D" w14:textId="77777777" w:rsidR="00F12131" w:rsidRPr="00F12131" w:rsidRDefault="00F12131" w:rsidP="00F12131">
      <w:pPr>
        <w:spacing w:after="0" w:line="360" w:lineRule="auto"/>
        <w:rPr>
          <w:rFonts w:ascii="Arial" w:eastAsia="Times New Roman" w:hAnsi="Arial"/>
          <w:bCs/>
        </w:rPr>
      </w:pPr>
      <w:r w:rsidRPr="00F12131">
        <w:rPr>
          <w:rFonts w:ascii="Arial" w:hAnsi="Arial" w:cs="Arial"/>
        </w:rPr>
        <w:t>Universität Göttingen (RL-FW)</w:t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  <w:t>112</w:t>
      </w:r>
    </w:p>
    <w:p w14:paraId="12D323FA" w14:textId="77777777" w:rsidR="00F12131" w:rsidRPr="008E2FC4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A7AD02" w14:textId="77777777" w:rsidR="00FF6F34" w:rsidRDefault="00FF6F34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05356A0A" w14:textId="33F87C5E" w:rsidR="00FF6F34" w:rsidRDefault="00FF6F34" w:rsidP="00FF6F3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7.02.2025</w:t>
      </w:r>
    </w:p>
    <w:p w14:paraId="6D31C2E5" w14:textId="77777777" w:rsidR="00FF6F34" w:rsidRPr="00592A45" w:rsidRDefault="00FF6F34" w:rsidP="00FF6F34">
      <w:pPr>
        <w:jc w:val="center"/>
        <w:rPr>
          <w:rFonts w:ascii="Arial" w:hAnsi="Arial" w:cs="Arial"/>
        </w:rPr>
      </w:pPr>
    </w:p>
    <w:p w14:paraId="290EAD0D" w14:textId="77777777" w:rsidR="00FF6F34" w:rsidRPr="00592A45" w:rsidRDefault="00FF6F34" w:rsidP="00FF6F3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1187E4" w14:textId="77777777" w:rsidR="00FF6F34" w:rsidRPr="00592A45" w:rsidRDefault="00FF6F34" w:rsidP="00FF6F3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2970A33" w14:textId="77777777" w:rsidR="00FF6F34" w:rsidRDefault="00FF6F34" w:rsidP="00FF6F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A1AA60C" w14:textId="77777777" w:rsidR="00FF6F34" w:rsidRPr="00FF6F34" w:rsidRDefault="00FF6F34" w:rsidP="00FF6F34">
      <w:pPr>
        <w:spacing w:after="0" w:line="360" w:lineRule="auto"/>
        <w:rPr>
          <w:rFonts w:ascii="Arial" w:eastAsia="Times New Roman" w:hAnsi="Arial"/>
          <w:b/>
          <w:bCs/>
          <w:u w:val="single"/>
          <w:lang w:eastAsia="de-DE"/>
        </w:rPr>
      </w:pPr>
      <w:r w:rsidRPr="00FF6F34">
        <w:rPr>
          <w:rFonts w:ascii="Arial" w:eastAsia="Times New Roman" w:hAnsi="Arial"/>
          <w:b/>
          <w:u w:val="single"/>
          <w:lang w:eastAsia="de-DE"/>
        </w:rPr>
        <w:t>Theologische Fakultät:</w:t>
      </w:r>
    </w:p>
    <w:p w14:paraId="1B610296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FF6F34">
        <w:rPr>
          <w:rFonts w:ascii="Arial" w:eastAsia="Times New Roman" w:hAnsi="Arial"/>
          <w:lang w:eastAsia="de-DE"/>
        </w:rPr>
        <w:t xml:space="preserve">Ordnung über das Auswahlverfahren in Bachelor-Studiengängen der </w:t>
      </w:r>
    </w:p>
    <w:p w14:paraId="73AD015E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F6F34">
        <w:rPr>
          <w:rFonts w:ascii="Arial" w:eastAsia="Times New Roman" w:hAnsi="Arial"/>
          <w:lang w:eastAsia="de-DE"/>
        </w:rPr>
        <w:t>Theologischen Fakultät</w:t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  <w:t>118</w:t>
      </w:r>
    </w:p>
    <w:p w14:paraId="4F1A5AEC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1EFF9A" w14:textId="77777777" w:rsidR="00FF6F34" w:rsidRPr="00FF6F34" w:rsidRDefault="00FF6F34" w:rsidP="00FF6F34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FF6F34">
        <w:rPr>
          <w:rFonts w:ascii="Arial" w:hAnsi="Arial" w:cs="Arial"/>
          <w:b/>
          <w:bCs/>
          <w:u w:val="single"/>
        </w:rPr>
        <w:t>Sozialwissenschaftliche Fakultät:</w:t>
      </w:r>
    </w:p>
    <w:p w14:paraId="5D40980D" w14:textId="77777777" w:rsidR="00FF6F34" w:rsidRPr="00FF6F34" w:rsidRDefault="00FF6F34" w:rsidP="00FF6F34">
      <w:pPr>
        <w:spacing w:after="0" w:line="360" w:lineRule="auto"/>
        <w:rPr>
          <w:rFonts w:ascii="Arial" w:hAnsi="Arial" w:cs="Arial"/>
        </w:rPr>
      </w:pPr>
      <w:r w:rsidRPr="00FF6F34">
        <w:rPr>
          <w:rFonts w:ascii="Arial" w:hAnsi="Arial" w:cs="Arial"/>
        </w:rPr>
        <w:t>Strukturänderung des Instituts für Soziologie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527801FB" w14:textId="77777777" w:rsidR="00D80850" w:rsidRDefault="00FF6F34" w:rsidP="00FF6F34">
      <w:pPr>
        <w:spacing w:after="200" w:line="276" w:lineRule="auto"/>
        <w:rPr>
          <w:rFonts w:ascii="Arial" w:hAnsi="Arial" w:cs="Arial"/>
        </w:rPr>
      </w:pPr>
      <w:r w:rsidRPr="00125F62">
        <w:rPr>
          <w:rFonts w:ascii="Arial" w:hAnsi="Arial" w:cs="Arial"/>
        </w:rPr>
        <w:t>Ordnung des Instituts für Soziologie (</w:t>
      </w:r>
      <w:proofErr w:type="spellStart"/>
      <w:r w:rsidRPr="00125F62">
        <w:rPr>
          <w:rFonts w:ascii="Arial" w:hAnsi="Arial" w:cs="Arial"/>
        </w:rPr>
        <w:t>IfSoz</w:t>
      </w:r>
      <w:proofErr w:type="spellEnd"/>
      <w:r w:rsidRPr="00125F62">
        <w:rPr>
          <w:rFonts w:ascii="Arial" w:hAnsi="Arial" w:cs="Arial"/>
        </w:rPr>
        <w:t>)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12D77249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5D873EB8" w14:textId="3E49A60B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A73D5EE" w14:textId="38E2CE73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7016D416" w14:textId="36D346AE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624B5042" w14:textId="7E52E604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4D4F12D3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87E130E" w14:textId="66945458" w:rsidR="00D80850" w:rsidRDefault="00D80850" w:rsidP="00D8085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05.03.2025</w:t>
      </w:r>
    </w:p>
    <w:p w14:paraId="07ADBD62" w14:textId="77777777" w:rsidR="00D80850" w:rsidRPr="00592A45" w:rsidRDefault="00D80850" w:rsidP="00D80850">
      <w:pPr>
        <w:jc w:val="center"/>
        <w:rPr>
          <w:rFonts w:ascii="Arial" w:hAnsi="Arial" w:cs="Arial"/>
        </w:rPr>
      </w:pPr>
    </w:p>
    <w:p w14:paraId="2F46FC0B" w14:textId="77777777" w:rsidR="00D80850" w:rsidRPr="00592A45" w:rsidRDefault="00D80850" w:rsidP="00D8085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40089D" w14:textId="77777777" w:rsidR="00D80850" w:rsidRPr="00592A45" w:rsidRDefault="00D80850" w:rsidP="00D8085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09747FA" w14:textId="7A06FE46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4F5CE" w14:textId="77777777" w:rsidR="00D80850" w:rsidRPr="00290195" w:rsidRDefault="00D80850" w:rsidP="00D80850">
      <w:pPr>
        <w:spacing w:after="0" w:line="360" w:lineRule="auto"/>
        <w:rPr>
          <w:rFonts w:ascii="Arial" w:eastAsia="Times New Roman" w:hAnsi="Arial"/>
          <w:b/>
          <w:bCs/>
          <w:u w:val="single"/>
        </w:rPr>
      </w:pPr>
      <w:r>
        <w:rPr>
          <w:rFonts w:ascii="Arial" w:eastAsia="Times New Roman" w:hAnsi="Arial"/>
          <w:b/>
          <w:u w:val="single"/>
        </w:rPr>
        <w:t>Präsidium</w:t>
      </w:r>
      <w:r w:rsidRPr="00290195">
        <w:rPr>
          <w:rFonts w:ascii="Arial" w:eastAsia="Times New Roman" w:hAnsi="Arial"/>
          <w:b/>
          <w:u w:val="single"/>
        </w:rPr>
        <w:t>:</w:t>
      </w:r>
    </w:p>
    <w:p w14:paraId="7955C008" w14:textId="41601E81" w:rsidR="000D4356" w:rsidRDefault="00D80850" w:rsidP="00D80850">
      <w:pPr>
        <w:spacing w:after="0"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rste Änderung der Dienstvereinbarung </w:t>
      </w:r>
      <w:r w:rsidRPr="00272F69">
        <w:rPr>
          <w:rFonts w:ascii="Arial" w:hAnsi="Arial" w:cs="Arial"/>
        </w:rPr>
        <w:t>zur Mobilen Arbeit (DV Mobile Arbeit)</w:t>
      </w:r>
      <w:r>
        <w:rPr>
          <w:rFonts w:ascii="Arial" w:eastAsia="Times New Roman" w:hAnsi="Arial"/>
        </w:rPr>
        <w:tab/>
        <w:t>129</w:t>
      </w:r>
    </w:p>
    <w:p w14:paraId="1F7F0365" w14:textId="77777777" w:rsidR="000D4356" w:rsidRDefault="000D4356">
      <w:pPr>
        <w:spacing w:after="200" w:line="276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199B62F0" w14:textId="256407C0" w:rsidR="000D4356" w:rsidRDefault="000D4356" w:rsidP="000D4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5</w:t>
      </w:r>
    </w:p>
    <w:p w14:paraId="792F4E53" w14:textId="77777777" w:rsidR="000D4356" w:rsidRPr="00592A45" w:rsidRDefault="000D4356" w:rsidP="000D4356">
      <w:pPr>
        <w:jc w:val="center"/>
        <w:rPr>
          <w:rFonts w:ascii="Arial" w:hAnsi="Arial" w:cs="Arial"/>
        </w:rPr>
      </w:pPr>
    </w:p>
    <w:p w14:paraId="26DCCEC0" w14:textId="77777777" w:rsidR="000D4356" w:rsidRPr="00592A45" w:rsidRDefault="000D4356" w:rsidP="000D43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FF45451" w14:textId="77777777" w:rsidR="000D4356" w:rsidRPr="00592A45" w:rsidRDefault="000D4356" w:rsidP="000D43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B53ACF2" w14:textId="77777777" w:rsidR="000D4356" w:rsidRDefault="000D4356" w:rsidP="000D43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64A6CF" w14:textId="77777777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04459" w14:textId="77777777" w:rsidR="000D4356" w:rsidRPr="000D4356" w:rsidRDefault="000D4356" w:rsidP="000D4356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</w:rPr>
      </w:pPr>
      <w:r w:rsidRPr="000D4356">
        <w:rPr>
          <w:rFonts w:ascii="Arial" w:eastAsia="Times New Roman" w:hAnsi="Arial" w:cs="Arial"/>
          <w:b/>
          <w:u w:val="single"/>
        </w:rPr>
        <w:t>Präsidium und Vorstand der Universitätsmedizin Göttingen:</w:t>
      </w:r>
    </w:p>
    <w:p w14:paraId="2ADADC28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</w:rPr>
        <w:t>2. Änderung der Dienstvereinbarung zur Suchtprävention und Suchthilfe</w:t>
      </w:r>
      <w:r w:rsidRPr="000D4356">
        <w:rPr>
          <w:rFonts w:ascii="Arial" w:eastAsia="Times New Roman" w:hAnsi="Arial"/>
          <w:lang w:eastAsia="de-DE"/>
        </w:rPr>
        <w:tab/>
      </w:r>
      <w:r w:rsidRPr="000D4356">
        <w:rPr>
          <w:rFonts w:ascii="Arial" w:eastAsia="Times New Roman" w:hAnsi="Arial"/>
          <w:lang w:eastAsia="de-DE"/>
        </w:rPr>
        <w:tab/>
        <w:t>141</w:t>
      </w:r>
    </w:p>
    <w:p w14:paraId="293CAB7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78BED1F" w14:textId="77777777" w:rsidR="000D4356" w:rsidRPr="000D4356" w:rsidRDefault="000D4356" w:rsidP="000D435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</w:pPr>
      <w:r w:rsidRPr="000D4356"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  <w:t>Universitätsmedizin:</w:t>
      </w:r>
    </w:p>
    <w:p w14:paraId="6E148AC3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Dienstvereinbarung über die Verlängerung der befristeten „Dienstvereinbarung </w:t>
      </w:r>
    </w:p>
    <w:p w14:paraId="251C4624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zur </w:t>
      </w:r>
      <w:proofErr w:type="spellStart"/>
      <w:r w:rsidRPr="000D4356">
        <w:rPr>
          <w:rFonts w:ascii="Arial" w:eastAsia="Times New Roman" w:hAnsi="Arial" w:cs="Arial"/>
          <w:color w:val="000000"/>
          <w:lang w:eastAsia="de-DE"/>
        </w:rPr>
        <w:t>Flexifreizeit</w:t>
      </w:r>
      <w:proofErr w:type="spellEnd"/>
      <w:r w:rsidRPr="000D4356">
        <w:rPr>
          <w:rFonts w:ascii="Arial" w:eastAsia="Times New Roman" w:hAnsi="Arial" w:cs="Arial"/>
          <w:color w:val="000000"/>
          <w:lang w:eastAsia="de-DE"/>
        </w:rPr>
        <w:t xml:space="preserve"> für mehr Pflegekraft“</w:t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  <w:t>153</w:t>
      </w:r>
    </w:p>
    <w:p w14:paraId="48BB8AC0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6C004" w14:textId="77777777" w:rsidR="000D4356" w:rsidRPr="000D4356" w:rsidRDefault="000D4356" w:rsidP="000D4356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D4356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2CC1323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Vierte Änderung der Ordnung über die Zugangsvoraussetzungen und über </w:t>
      </w:r>
    </w:p>
    <w:p w14:paraId="0AB157BB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die Zulassung für den konsekutiven Master-Studiengang </w:t>
      </w:r>
    </w:p>
    <w:p w14:paraId="64E7C479" w14:textId="77777777" w:rsidR="00367E00" w:rsidRDefault="000D4356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>„Geschlechterforschung“</w:t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  <w:t>155</w:t>
      </w:r>
    </w:p>
    <w:p w14:paraId="22F658C8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9DF39A0" w14:textId="18339F21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0F6C822B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52BA729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6285C34C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0A234D1" w14:textId="6485CAB9" w:rsidR="00367E00" w:rsidRDefault="00367E00" w:rsidP="00367E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5.03.2025</w:t>
      </w:r>
    </w:p>
    <w:p w14:paraId="29D11995" w14:textId="77777777" w:rsidR="00367E00" w:rsidRPr="00592A45" w:rsidRDefault="00367E00" w:rsidP="00367E00">
      <w:pPr>
        <w:jc w:val="center"/>
        <w:rPr>
          <w:rFonts w:ascii="Arial" w:hAnsi="Arial" w:cs="Arial"/>
        </w:rPr>
      </w:pPr>
    </w:p>
    <w:p w14:paraId="55CF32EF" w14:textId="77777777" w:rsidR="00367E00" w:rsidRPr="00592A45" w:rsidRDefault="00367E00" w:rsidP="00367E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E1D172" w14:textId="77777777" w:rsidR="00367E00" w:rsidRPr="00592A45" w:rsidRDefault="00367E00" w:rsidP="00367E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A2CB4FD" w14:textId="77777777" w:rsidR="00367E00" w:rsidRDefault="00367E00" w:rsidP="00367E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130DF1" w14:textId="77777777" w:rsidR="00367E00" w:rsidRPr="00367E00" w:rsidRDefault="00367E00" w:rsidP="00367E00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367E00">
        <w:rPr>
          <w:rFonts w:ascii="Arial" w:eastAsia="Arial" w:hAnsi="Arial" w:cs="Arial"/>
          <w:b/>
          <w:bCs/>
          <w:u w:val="thick" w:color="000000"/>
        </w:rPr>
        <w:t>Präsidium:</w:t>
      </w:r>
    </w:p>
    <w:p w14:paraId="680AA48D" w14:textId="77777777" w:rsidR="00367E00" w:rsidRPr="00367E00" w:rsidRDefault="00367E00" w:rsidP="00367E0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367E00">
        <w:rPr>
          <w:rFonts w:ascii="Arial" w:hAnsi="Arial"/>
        </w:rPr>
        <w:t>Änderung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des</w:t>
      </w:r>
      <w:r w:rsidRPr="00367E00">
        <w:rPr>
          <w:rFonts w:ascii="Arial" w:hAnsi="Arial"/>
          <w:spacing w:val="8"/>
        </w:rPr>
        <w:t xml:space="preserve"> </w:t>
      </w:r>
      <w:r w:rsidRPr="00367E00">
        <w:rPr>
          <w:rFonts w:ascii="Arial" w:hAnsi="Arial"/>
        </w:rPr>
        <w:t>Leitf</w:t>
      </w:r>
      <w:r w:rsidRPr="00367E00">
        <w:rPr>
          <w:rFonts w:ascii="Arial" w:hAnsi="Arial"/>
          <w:spacing w:val="-1"/>
        </w:rPr>
        <w:t>a</w:t>
      </w:r>
      <w:r w:rsidRPr="00367E00">
        <w:rPr>
          <w:rFonts w:ascii="Arial" w:hAnsi="Arial"/>
        </w:rPr>
        <w:t>dens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zu den</w:t>
      </w:r>
      <w:r w:rsidRPr="00367E00">
        <w:rPr>
          <w:rFonts w:ascii="Arial" w:hAnsi="Arial"/>
          <w:spacing w:val="9"/>
        </w:rPr>
        <w:t xml:space="preserve"> </w:t>
      </w:r>
      <w:r w:rsidRPr="00367E00">
        <w:rPr>
          <w:rFonts w:ascii="Arial" w:hAnsi="Arial"/>
        </w:rPr>
        <w:t>Kinderbetreuungsangeboten</w:t>
      </w:r>
      <w:r w:rsidRPr="00367E00">
        <w:rPr>
          <w:rFonts w:ascii="Arial" w:hAnsi="Arial"/>
          <w:spacing w:val="-4"/>
        </w:rPr>
        <w:t xml:space="preserve"> </w:t>
      </w:r>
      <w:r w:rsidRPr="00367E00">
        <w:rPr>
          <w:rFonts w:ascii="Arial" w:hAnsi="Arial"/>
        </w:rPr>
        <w:t>an</w:t>
      </w:r>
      <w:r w:rsidRPr="00367E00">
        <w:rPr>
          <w:rFonts w:ascii="Arial" w:hAnsi="Arial"/>
          <w:spacing w:val="10"/>
        </w:rPr>
        <w:t xml:space="preserve"> </w:t>
      </w:r>
      <w:r w:rsidRPr="00367E00">
        <w:rPr>
          <w:rFonts w:ascii="Arial" w:hAnsi="Arial"/>
        </w:rPr>
        <w:t>d</w:t>
      </w:r>
      <w:r w:rsidRPr="00367E00">
        <w:rPr>
          <w:rFonts w:ascii="Arial" w:hAnsi="Arial"/>
          <w:spacing w:val="-1"/>
        </w:rPr>
        <w:t>e</w:t>
      </w:r>
      <w:r w:rsidRPr="00367E00">
        <w:rPr>
          <w:rFonts w:ascii="Arial" w:hAnsi="Arial"/>
        </w:rPr>
        <w:t xml:space="preserve">r </w:t>
      </w:r>
    </w:p>
    <w:p w14:paraId="00283F0E" w14:textId="1654CDC1" w:rsidR="00733515" w:rsidRDefault="00367E00" w:rsidP="00367E00">
      <w:pPr>
        <w:spacing w:after="0" w:line="360" w:lineRule="auto"/>
        <w:jc w:val="both"/>
        <w:rPr>
          <w:rFonts w:ascii="Arial" w:hAnsi="Arial" w:cs="Arial"/>
        </w:rPr>
      </w:pPr>
      <w:r w:rsidRPr="00367E00">
        <w:rPr>
          <w:rFonts w:ascii="Arial" w:hAnsi="Arial"/>
        </w:rPr>
        <w:t>Georg-Aug</w:t>
      </w:r>
      <w:r w:rsidRPr="00367E00">
        <w:rPr>
          <w:rFonts w:ascii="Arial" w:hAnsi="Arial"/>
          <w:spacing w:val="1"/>
        </w:rPr>
        <w:t>u</w:t>
      </w:r>
      <w:r w:rsidRPr="00367E00">
        <w:rPr>
          <w:rFonts w:ascii="Arial" w:hAnsi="Arial"/>
        </w:rPr>
        <w:t>st-Universität</w:t>
      </w:r>
      <w:r w:rsidRPr="00367E00">
        <w:rPr>
          <w:rFonts w:ascii="Arial" w:hAnsi="Arial"/>
          <w:spacing w:val="29"/>
        </w:rPr>
        <w:t xml:space="preserve"> </w:t>
      </w:r>
      <w:r w:rsidRPr="00367E00">
        <w:rPr>
          <w:rFonts w:ascii="Arial" w:hAnsi="Arial"/>
        </w:rPr>
        <w:t>Göttingen</w:t>
      </w:r>
      <w:r w:rsidRPr="00367E00">
        <w:rPr>
          <w:rFonts w:ascii="Arial" w:hAnsi="Arial"/>
          <w:spacing w:val="45"/>
        </w:rPr>
        <w:t xml:space="preserve"> </w:t>
      </w:r>
      <w:r w:rsidRPr="00367E00">
        <w:rPr>
          <w:rFonts w:ascii="Arial" w:hAnsi="Arial"/>
        </w:rPr>
        <w:t>(ohne</w:t>
      </w:r>
      <w:r w:rsidRPr="00367E00">
        <w:rPr>
          <w:rFonts w:ascii="Arial" w:hAnsi="Arial"/>
          <w:spacing w:val="49"/>
        </w:rPr>
        <w:t xml:space="preserve"> </w:t>
      </w:r>
      <w:r w:rsidRPr="00367E00">
        <w:rPr>
          <w:rFonts w:ascii="Arial" w:hAnsi="Arial"/>
        </w:rPr>
        <w:t>Universitätsmedizin</w:t>
      </w:r>
      <w:r w:rsidRPr="00367E00">
        <w:rPr>
          <w:rFonts w:ascii="Arial" w:hAnsi="Arial"/>
          <w:spacing w:val="35"/>
        </w:rPr>
        <w:t xml:space="preserve"> </w:t>
      </w:r>
      <w:r w:rsidRPr="00367E00">
        <w:rPr>
          <w:rFonts w:ascii="Arial" w:hAnsi="Arial"/>
        </w:rPr>
        <w:t>Götti</w:t>
      </w:r>
      <w:r w:rsidRPr="00367E00">
        <w:rPr>
          <w:rFonts w:ascii="Arial" w:hAnsi="Arial"/>
          <w:spacing w:val="-1"/>
        </w:rPr>
        <w:t>n</w:t>
      </w:r>
      <w:r w:rsidRPr="00367E00">
        <w:rPr>
          <w:rFonts w:ascii="Arial" w:hAnsi="Arial"/>
        </w:rPr>
        <w:t>gen)</w:t>
      </w:r>
      <w:r w:rsidRPr="00367E00">
        <w:rPr>
          <w:rFonts w:ascii="Arial" w:hAnsi="Arial" w:cs="Arial"/>
        </w:rPr>
        <w:tab/>
      </w:r>
      <w:r>
        <w:rPr>
          <w:rFonts w:ascii="Arial" w:hAnsi="Arial" w:cs="Arial"/>
        </w:rPr>
        <w:t>156</w:t>
      </w:r>
    </w:p>
    <w:p w14:paraId="4E662015" w14:textId="77777777" w:rsidR="00733515" w:rsidRDefault="0073351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42E6F" w14:textId="67943D49" w:rsidR="00733515" w:rsidRDefault="00733515" w:rsidP="0073351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31.03.2025</w:t>
      </w:r>
    </w:p>
    <w:p w14:paraId="1686571B" w14:textId="77777777" w:rsidR="00733515" w:rsidRPr="00592A45" w:rsidRDefault="00733515" w:rsidP="00733515">
      <w:pPr>
        <w:jc w:val="center"/>
        <w:rPr>
          <w:rFonts w:ascii="Arial" w:hAnsi="Arial" w:cs="Arial"/>
        </w:rPr>
      </w:pPr>
    </w:p>
    <w:p w14:paraId="3AC8672C" w14:textId="77777777" w:rsidR="00733515" w:rsidRPr="00592A45" w:rsidRDefault="00733515" w:rsidP="0073351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2ADDF3" w14:textId="77777777" w:rsidR="00733515" w:rsidRPr="00592A45" w:rsidRDefault="00733515" w:rsidP="0073351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8917A62" w14:textId="77777777" w:rsidR="00733515" w:rsidRDefault="00733515" w:rsidP="0073351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D99246" w14:textId="77777777" w:rsidR="00733515" w:rsidRPr="00733515" w:rsidRDefault="00733515" w:rsidP="0073351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33515">
        <w:rPr>
          <w:rFonts w:ascii="Arial" w:eastAsia="Times New Roman" w:hAnsi="Arial" w:cs="Arial"/>
          <w:b/>
          <w:bCs/>
          <w:u w:val="single"/>
        </w:rPr>
        <w:t>Senat:</w:t>
      </w:r>
    </w:p>
    <w:p w14:paraId="31CD4DA4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rPr>
          <w:rFonts w:ascii="Arial" w:eastAsia="Times New Roman" w:hAnsi="Arial" w:cs="Arial"/>
        </w:rPr>
      </w:pPr>
      <w:r w:rsidRPr="00733515">
        <w:rPr>
          <w:rFonts w:ascii="Arial" w:eastAsia="Times New Roman" w:hAnsi="Arial" w:cs="Arial"/>
        </w:rPr>
        <w:t xml:space="preserve">Ordnung zur Besetzung und Evaluierung von Tenure-Track-Professuren </w:t>
      </w:r>
    </w:p>
    <w:p w14:paraId="2C2847A0" w14:textId="77777777" w:rsidR="00733515" w:rsidRPr="00733515" w:rsidRDefault="00733515" w:rsidP="00733515">
      <w:pPr>
        <w:widowControl w:val="0"/>
        <w:tabs>
          <w:tab w:val="left" w:pos="7797"/>
          <w:tab w:val="left" w:pos="8080"/>
          <w:tab w:val="left" w:pos="1020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733515">
        <w:rPr>
          <w:rFonts w:ascii="Arial" w:eastAsia="Times New Roman" w:hAnsi="Arial" w:cs="Arial"/>
        </w:rPr>
        <w:t>– „Tenure-Track-Ordnung“ –                                                                                  175</w:t>
      </w:r>
    </w:p>
    <w:p w14:paraId="20507DB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F2F4D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Uni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v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ersität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s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medizin:</w:t>
      </w:r>
    </w:p>
    <w:p w14:paraId="65A7105A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10000"/>
        </w:rPr>
      </w:pPr>
      <w:r w:rsidRPr="00733515">
        <w:rPr>
          <w:rFonts w:ascii="Arial" w:eastAsia="Times New Roman" w:hAnsi="Arial" w:cs="Arial"/>
          <w:color w:val="010000"/>
        </w:rPr>
        <w:t xml:space="preserve">Errichtung und Ordnung des „Else </w:t>
      </w:r>
      <w:proofErr w:type="gramStart"/>
      <w:r w:rsidRPr="00733515">
        <w:rPr>
          <w:rFonts w:ascii="Arial" w:eastAsia="Times New Roman" w:hAnsi="Arial" w:cs="Arial"/>
          <w:color w:val="010000"/>
        </w:rPr>
        <w:t>Kröner Fresenius Zentrums</w:t>
      </w:r>
      <w:proofErr w:type="gramEnd"/>
      <w:r w:rsidRPr="00733515">
        <w:rPr>
          <w:rFonts w:ascii="Arial" w:eastAsia="Times New Roman" w:hAnsi="Arial" w:cs="Arial"/>
          <w:color w:val="010000"/>
        </w:rPr>
        <w:t xml:space="preserve"> für </w:t>
      </w:r>
    </w:p>
    <w:p w14:paraId="552B3465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33515">
        <w:rPr>
          <w:rFonts w:ascii="Arial" w:eastAsia="Times New Roman" w:hAnsi="Arial" w:cs="Arial"/>
          <w:color w:val="010000"/>
        </w:rPr>
        <w:t>Optogenetische</w:t>
      </w:r>
      <w:proofErr w:type="spellEnd"/>
      <w:r w:rsidRPr="00733515">
        <w:rPr>
          <w:rFonts w:ascii="Arial" w:eastAsia="Times New Roman" w:hAnsi="Arial" w:cs="Arial"/>
          <w:color w:val="010000"/>
        </w:rPr>
        <w:t xml:space="preserve"> Therapien“ (EKFZ-OT)</w:t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hAnsi="Arial" w:cs="Arial"/>
        </w:rPr>
        <w:tab/>
        <w:t>195</w:t>
      </w:r>
    </w:p>
    <w:p w14:paraId="7585EF83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427937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4730F9F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3CF1468D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  <w:t>208</w:t>
      </w:r>
    </w:p>
    <w:p w14:paraId="0F2C6B5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361D989B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 xml:space="preserve">Änderung der Richtlinie zur Verwendung von Studienqualitätsmittel an </w:t>
      </w:r>
    </w:p>
    <w:p w14:paraId="28744328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>der Universitätsmedizin Göttingen</w:t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  <w:t>212</w:t>
      </w:r>
    </w:p>
    <w:p w14:paraId="0F412F0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B4C1D4" w14:textId="77777777" w:rsidR="00733515" w:rsidRPr="00733515" w:rsidRDefault="00733515" w:rsidP="00733515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733515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7B7CD002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Ordnung über die Zugangsvoraussetzungen und über die Zulassung </w:t>
      </w:r>
    </w:p>
    <w:p w14:paraId="7E44CF7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für den konsekutiven Master-Studiengang „Germanistik: Texte, </w:t>
      </w:r>
    </w:p>
    <w:p w14:paraId="731F6439" w14:textId="3A27C64F" w:rsidR="00722551" w:rsidRDefault="00733515" w:rsidP="00733515">
      <w:pPr>
        <w:spacing w:after="0" w:line="360" w:lineRule="auto"/>
        <w:jc w:val="both"/>
        <w:rPr>
          <w:rFonts w:ascii="Arial" w:eastAsia="Times New Roman" w:hAnsi="Arial"/>
          <w:bCs/>
          <w:lang w:eastAsia="de-DE"/>
        </w:rPr>
      </w:pPr>
      <w:r w:rsidRPr="001820AB">
        <w:rPr>
          <w:rFonts w:ascii="Arial" w:eastAsia="Times New Roman" w:hAnsi="Arial"/>
          <w:bCs/>
          <w:lang w:eastAsia="de-DE"/>
        </w:rPr>
        <w:t>Praktiken, Methoden“</w:t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>
        <w:rPr>
          <w:rFonts w:ascii="Arial" w:eastAsia="Times New Roman" w:hAnsi="Arial"/>
          <w:bCs/>
          <w:lang w:eastAsia="de-DE"/>
        </w:rPr>
        <w:t>218</w:t>
      </w:r>
    </w:p>
    <w:p w14:paraId="22EF9E2A" w14:textId="77777777" w:rsidR="00722551" w:rsidRDefault="00722551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br w:type="page"/>
      </w:r>
    </w:p>
    <w:p w14:paraId="229A4CFE" w14:textId="725CBF14" w:rsidR="00722551" w:rsidRDefault="00722551" w:rsidP="007225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1.04.2025</w:t>
      </w:r>
    </w:p>
    <w:p w14:paraId="1488740F" w14:textId="77777777" w:rsidR="00722551" w:rsidRPr="00592A45" w:rsidRDefault="00722551" w:rsidP="00722551">
      <w:pPr>
        <w:jc w:val="center"/>
        <w:rPr>
          <w:rFonts w:ascii="Arial" w:hAnsi="Arial" w:cs="Arial"/>
        </w:rPr>
      </w:pPr>
    </w:p>
    <w:p w14:paraId="51D91760" w14:textId="77777777" w:rsidR="00722551" w:rsidRPr="00592A45" w:rsidRDefault="00722551" w:rsidP="007225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06292FF" w14:textId="77777777" w:rsidR="00722551" w:rsidRPr="00592A45" w:rsidRDefault="00722551" w:rsidP="007225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0AE014D" w14:textId="77777777" w:rsidR="00722551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1B074" w14:textId="77777777" w:rsidR="00722551" w:rsidRPr="00722551" w:rsidRDefault="00722551" w:rsidP="00722551">
      <w:pPr>
        <w:spacing w:after="0" w:line="360" w:lineRule="auto"/>
        <w:rPr>
          <w:rFonts w:ascii="Arial" w:hAnsi="Arial" w:cs="Calibri"/>
          <w:b/>
          <w:u w:val="single"/>
        </w:rPr>
      </w:pPr>
      <w:r w:rsidRPr="00722551">
        <w:rPr>
          <w:rFonts w:ascii="Arial" w:hAnsi="Arial" w:cs="Calibri"/>
          <w:b/>
          <w:u w:val="single"/>
        </w:rPr>
        <w:t>Juristische Fakultät:</w:t>
      </w:r>
    </w:p>
    <w:p w14:paraId="095B112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2551">
        <w:rPr>
          <w:rFonts w:ascii="Arial" w:hAnsi="Arial" w:cs="Calibri"/>
        </w:rPr>
        <w:t>Prüfungs- und Studienordnung für den integrierten Bachelor-Studiengang „Rechtswissenschaften“</w:t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  <w:t>230</w:t>
      </w:r>
    </w:p>
    <w:p w14:paraId="05ADFC2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F4F16" w14:textId="77777777" w:rsidR="00722551" w:rsidRPr="00722551" w:rsidRDefault="00722551" w:rsidP="007225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267A06EA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iebzehnte Änderung der Prüfungs- und Studienordnung für den Bachelor-</w:t>
      </w:r>
    </w:p>
    <w:p w14:paraId="326805AB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47</w:t>
      </w:r>
    </w:p>
    <w:p w14:paraId="5BAE2F9C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65603E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Fünfte Änderung der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722551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02A0BEF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ab/>
        <w:t>251</w:t>
      </w:r>
    </w:p>
    <w:p w14:paraId="68188865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03569DB" w14:textId="77777777" w:rsidR="00722551" w:rsidRPr="00722551" w:rsidRDefault="00722551" w:rsidP="00722551">
      <w:pPr>
        <w:spacing w:after="0" w:line="360" w:lineRule="auto"/>
        <w:rPr>
          <w:rFonts w:ascii="Arial" w:hAnsi="Arial"/>
          <w:b/>
          <w:u w:val="single"/>
        </w:rPr>
      </w:pPr>
      <w:r w:rsidRPr="00722551">
        <w:rPr>
          <w:rFonts w:ascii="Arial" w:hAnsi="Arial"/>
          <w:b/>
          <w:u w:val="single"/>
        </w:rPr>
        <w:t>Fakultät für Agrarwissenschaften:</w:t>
      </w:r>
    </w:p>
    <w:p w14:paraId="6C2AAC4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 xml:space="preserve">Erste Änderung der Ordnung über die Zugangsvoraussetzungen für den </w:t>
      </w:r>
    </w:p>
    <w:p w14:paraId="3C202910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>Bachelor-Studiengang „Agrarwissenschaften“</w:t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  <w:t>255</w:t>
      </w:r>
    </w:p>
    <w:p w14:paraId="38D41BA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3C35FBDC" w14:textId="77777777" w:rsidR="00722551" w:rsidRPr="00722551" w:rsidRDefault="00722551" w:rsidP="0072255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7E0BFC1D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 xml:space="preserve">Zwanzigste Änderung der Prüfungsordnung für Studienangebote der </w:t>
      </w:r>
    </w:p>
    <w:p w14:paraId="0969C7EF" w14:textId="2CD3D288" w:rsidR="00367E00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7C25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57</w:t>
      </w:r>
    </w:p>
    <w:p w14:paraId="26742D9E" w14:textId="77777777" w:rsidR="00403EBE" w:rsidRDefault="00403EBE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6445E63A" w14:textId="5F9AB11E" w:rsidR="00403EBE" w:rsidRDefault="00403EBE" w:rsidP="00403EB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5 vom 23.04.2025</w:t>
      </w:r>
    </w:p>
    <w:p w14:paraId="689E2186" w14:textId="77777777" w:rsidR="00403EBE" w:rsidRPr="00592A45" w:rsidRDefault="00403EBE" w:rsidP="00403EBE">
      <w:pPr>
        <w:jc w:val="center"/>
        <w:rPr>
          <w:rFonts w:ascii="Arial" w:hAnsi="Arial" w:cs="Arial"/>
        </w:rPr>
      </w:pPr>
    </w:p>
    <w:p w14:paraId="15790572" w14:textId="77777777" w:rsidR="00403EBE" w:rsidRPr="00592A45" w:rsidRDefault="00403EBE" w:rsidP="00403E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2B23D" w14:textId="77777777" w:rsidR="00403EBE" w:rsidRPr="00592A45" w:rsidRDefault="00403EBE" w:rsidP="00403EB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40CC778" w14:textId="77777777" w:rsidR="00403EBE" w:rsidRDefault="00403EBE" w:rsidP="00403E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DC2EC1" w14:textId="77777777" w:rsidR="00403EBE" w:rsidRPr="00403EBE" w:rsidRDefault="00403EBE" w:rsidP="00403EB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403EBE">
        <w:rPr>
          <w:rFonts w:ascii="Arial" w:hAnsi="Arial" w:cs="Arial"/>
          <w:b/>
          <w:bCs/>
          <w:u w:val="single"/>
          <w:lang w:eastAsia="de-DE"/>
        </w:rPr>
        <w:t>Universitätsmedizin:</w:t>
      </w:r>
    </w:p>
    <w:p w14:paraId="29FA7536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03EBE">
        <w:rPr>
          <w:rFonts w:ascii="Arial" w:eastAsia="Times New Roman" w:hAnsi="Arial" w:cs="Arial"/>
          <w:lang w:eastAsia="de-DE"/>
        </w:rPr>
        <w:t xml:space="preserve">Aussetzung der Ordnung über die Zugangsvoraussetzungen für den </w:t>
      </w:r>
    </w:p>
    <w:p w14:paraId="086F5CF5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3EBE">
        <w:rPr>
          <w:rFonts w:ascii="Arial" w:eastAsia="Times New Roman" w:hAnsi="Arial" w:cs="Arial"/>
          <w:lang w:eastAsia="de-DE"/>
        </w:rPr>
        <w:t>Bachelor-Studiengang „Molekulare Medizin“</w:t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  <w:t>260</w:t>
      </w:r>
    </w:p>
    <w:p w14:paraId="334DC94B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30151E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pacing w:val="58"/>
          <w:szCs w:val="20"/>
          <w:lang w:eastAsia="de-DE" w:bidi="de-DE"/>
        </w:rPr>
      </w:pPr>
      <w:r w:rsidRPr="00403EBE">
        <w:rPr>
          <w:rFonts w:ascii="Arial" w:eastAsia="Arial" w:hAnsi="Arial" w:cs="Arial"/>
          <w:szCs w:val="20"/>
          <w:lang w:eastAsia="de-DE" w:bidi="de-DE"/>
        </w:rPr>
        <w:t>Erste Änderung der Ordnung über das Auswahlverfahren in dem</w:t>
      </w:r>
      <w:r w:rsidRPr="00403EBE">
        <w:rPr>
          <w:rFonts w:ascii="Arial" w:eastAsia="Arial" w:hAnsi="Arial" w:cs="Arial"/>
          <w:spacing w:val="58"/>
          <w:szCs w:val="20"/>
          <w:lang w:eastAsia="de-DE" w:bidi="de-DE"/>
        </w:rPr>
        <w:t xml:space="preserve"> </w:t>
      </w:r>
    </w:p>
    <w:p w14:paraId="33DB5C51" w14:textId="77777777" w:rsidR="00936930" w:rsidRDefault="00403EBE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  <w:r w:rsidRPr="00212E5B">
        <w:rPr>
          <w:rFonts w:ascii="Arial" w:eastAsia="Arial" w:hAnsi="Arial" w:cs="Arial"/>
          <w:szCs w:val="20"/>
          <w:lang w:eastAsia="de-DE" w:bidi="de-DE"/>
        </w:rPr>
        <w:t>Bachelor-Studiengang „Molekulare Medizin“</w:t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  <w:t>260</w:t>
      </w:r>
    </w:p>
    <w:p w14:paraId="741A2751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3C0C1362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7F73BAF9" w14:textId="77777777" w:rsidR="00936930" w:rsidRDefault="0093693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36507B28" w14:textId="40079F36" w:rsidR="00936930" w:rsidRDefault="00936930" w:rsidP="009369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5.04.2025</w:t>
      </w:r>
    </w:p>
    <w:p w14:paraId="48917E3B" w14:textId="77777777" w:rsidR="00936930" w:rsidRPr="00592A45" w:rsidRDefault="00936930" w:rsidP="00936930">
      <w:pPr>
        <w:jc w:val="center"/>
        <w:rPr>
          <w:rFonts w:ascii="Arial" w:hAnsi="Arial" w:cs="Arial"/>
        </w:rPr>
      </w:pPr>
    </w:p>
    <w:p w14:paraId="10A468F7" w14:textId="77777777" w:rsidR="00936930" w:rsidRPr="00592A45" w:rsidRDefault="00936930" w:rsidP="0093693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5B82CE" w14:textId="77777777" w:rsidR="00936930" w:rsidRPr="00592A45" w:rsidRDefault="00936930" w:rsidP="0093693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7B5DFB7" w14:textId="77777777" w:rsidR="00936930" w:rsidRDefault="00936930" w:rsidP="00936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4C93B2" w14:textId="77777777" w:rsidR="00936930" w:rsidRPr="00936930" w:rsidRDefault="00936930" w:rsidP="00936930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1CAE60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Studienangebote </w:t>
      </w:r>
    </w:p>
    <w:p w14:paraId="5FE6CC7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264</w:t>
      </w:r>
    </w:p>
    <w:p w14:paraId="343EE71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755036" w14:textId="77777777" w:rsid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Zweite Änderung der Prüfungs- und Studienordnung für das Studienangebot</w:t>
      </w:r>
    </w:p>
    <w:p w14:paraId="6C3469D8" w14:textId="45581D38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>266</w:t>
      </w:r>
    </w:p>
    <w:p w14:paraId="31CD736A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D16B5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>Erste Änderung der Prüfungs- und Studienordnung für das Studienangebot „Objektkompetenzen: Materielle Kultur der Wissenschaften“</w:t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  <w:t>268</w:t>
      </w:r>
    </w:p>
    <w:p w14:paraId="4A10E86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</w:p>
    <w:p w14:paraId="05B005B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ar-SA"/>
        </w:rPr>
        <w:t xml:space="preserve">Sechs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  <w:t>269</w:t>
      </w:r>
    </w:p>
    <w:p w14:paraId="4CD9137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CC2348" w14:textId="77777777" w:rsidR="00936930" w:rsidRPr="00936930" w:rsidRDefault="00936930" w:rsidP="0093693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3872485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134DFA8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78</w:t>
      </w:r>
    </w:p>
    <w:p w14:paraId="3190435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6733818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0D3BB70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81</w:t>
      </w:r>
    </w:p>
    <w:p w14:paraId="46E8636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C3934B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19A7237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Elf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08A32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3693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3693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3693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3693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  <w:t>284</w:t>
      </w:r>
    </w:p>
    <w:p w14:paraId="326748D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F6117E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936930">
        <w:rPr>
          <w:rFonts w:ascii="Arial" w:hAnsi="Arial" w:cs="Arial"/>
          <w:b/>
          <w:u w:val="single"/>
        </w:rPr>
        <w:t>Fächerübergreifende Satzungen:</w:t>
      </w:r>
    </w:p>
    <w:p w14:paraId="0ADE9F3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6930">
        <w:rPr>
          <w:rFonts w:ascii="Arial" w:hAnsi="Arial" w:cs="Arial"/>
          <w:color w:val="000000"/>
        </w:rPr>
        <w:t xml:space="preserve">Vierunddreißigste Änderung der Prüfungs- und Studienordnung für den </w:t>
      </w:r>
    </w:p>
    <w:p w14:paraId="06931439" w14:textId="77777777" w:rsidR="002C335D" w:rsidRDefault="00936930" w:rsidP="00936930">
      <w:pPr>
        <w:spacing w:after="200" w:line="276" w:lineRule="auto"/>
        <w:rPr>
          <w:rFonts w:ascii="Arial" w:hAnsi="Arial" w:cs="Arial"/>
        </w:rPr>
      </w:pPr>
      <w:r w:rsidRPr="00A93453">
        <w:rPr>
          <w:rFonts w:ascii="Arial" w:hAnsi="Arial" w:cs="Arial"/>
        </w:rPr>
        <w:t>Zwei-Fächer-Bachelor-Studiengang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301</w:t>
      </w:r>
    </w:p>
    <w:p w14:paraId="448033C6" w14:textId="77777777" w:rsidR="002C335D" w:rsidRDefault="002C33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6E57F" w14:textId="1B09A008" w:rsidR="002C335D" w:rsidRDefault="002C335D" w:rsidP="002C33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7 vom 08.05.2025</w:t>
      </w:r>
    </w:p>
    <w:p w14:paraId="483EF155" w14:textId="77777777" w:rsidR="002C335D" w:rsidRPr="00592A45" w:rsidRDefault="002C335D" w:rsidP="002C335D">
      <w:pPr>
        <w:jc w:val="center"/>
        <w:rPr>
          <w:rFonts w:ascii="Arial" w:hAnsi="Arial" w:cs="Arial"/>
        </w:rPr>
      </w:pPr>
    </w:p>
    <w:p w14:paraId="31BD2C90" w14:textId="77777777" w:rsidR="002C335D" w:rsidRPr="00592A45" w:rsidRDefault="002C335D" w:rsidP="002C33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634C41" w14:textId="77777777" w:rsidR="002C335D" w:rsidRPr="00592A45" w:rsidRDefault="002C335D" w:rsidP="002C33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9713F72" w14:textId="099471E2" w:rsidR="002C335D" w:rsidRDefault="002C335D" w:rsidP="002C3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B7F04F2" w14:textId="77777777" w:rsidR="002C335D" w:rsidRPr="002C335D" w:rsidRDefault="002C335D" w:rsidP="002C335D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2C335D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42ED7BB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Erste Änderung der Richtlinie zur Informationssicherheit der Georg-</w:t>
      </w:r>
    </w:p>
    <w:p w14:paraId="2BB050C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 xml:space="preserve">August-Universität Göttingen/Georg-August-Universität Göttingen </w:t>
      </w:r>
    </w:p>
    <w:p w14:paraId="2618DE8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Stiftung Öffentlichen Rechts – Informationssicherheitsrichtlinie (ISRL) –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2</w:t>
      </w:r>
    </w:p>
    <w:p w14:paraId="231EC0C2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D59DC7" w14:textId="77777777" w:rsidR="002C335D" w:rsidRPr="002C335D" w:rsidRDefault="002C335D" w:rsidP="002C335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C335D">
        <w:rPr>
          <w:rFonts w:ascii="Arial" w:hAnsi="Arial" w:cs="Arial"/>
          <w:b/>
          <w:bCs/>
          <w:u w:val="single"/>
        </w:rPr>
        <w:t>Studierendenschaft:</w:t>
      </w:r>
    </w:p>
    <w:p w14:paraId="3712CA30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 xml:space="preserve">24. Änderung der Organisationssatzung der Studierendenschaft der </w:t>
      </w:r>
    </w:p>
    <w:p w14:paraId="66E366A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>Georg-August-Universität Göttingen (</w:t>
      </w:r>
      <w:proofErr w:type="spellStart"/>
      <w:r w:rsidRPr="002C335D">
        <w:rPr>
          <w:rFonts w:ascii="Arial" w:hAnsi="Arial" w:cs="Arial"/>
          <w:color w:val="000000"/>
        </w:rPr>
        <w:t>OrgS</w:t>
      </w:r>
      <w:proofErr w:type="spellEnd"/>
      <w:r w:rsidRPr="002C335D">
        <w:rPr>
          <w:rFonts w:ascii="Arial" w:hAnsi="Arial" w:cs="Arial"/>
          <w:color w:val="000000"/>
        </w:rPr>
        <w:t>)</w:t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  <w:t>315</w:t>
      </w:r>
    </w:p>
    <w:p w14:paraId="3CE719D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8D75E3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46. Änderung der Beitragsordnung der Studierendenschaft der Georg-</w:t>
      </w:r>
    </w:p>
    <w:p w14:paraId="49474425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August-Universität Göttingen (</w:t>
      </w:r>
      <w:proofErr w:type="spellStart"/>
      <w:r w:rsidRPr="002C335D">
        <w:rPr>
          <w:rFonts w:ascii="Arial" w:hAnsi="Arial" w:cs="Arial"/>
        </w:rPr>
        <w:t>BeitrO</w:t>
      </w:r>
      <w:proofErr w:type="spellEnd"/>
      <w:r w:rsidRPr="002C335D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6</w:t>
      </w:r>
    </w:p>
    <w:p w14:paraId="4E0E0E31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C4343F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 xml:space="preserve">3. Änderung der Urabstimmungsordnung der Studierendenschaft der </w:t>
      </w:r>
    </w:p>
    <w:p w14:paraId="1EE1A1E0" w14:textId="52B97CBB" w:rsidR="009105A4" w:rsidRDefault="002C335D" w:rsidP="002C335D">
      <w:pPr>
        <w:spacing w:after="0" w:line="360" w:lineRule="auto"/>
        <w:jc w:val="both"/>
        <w:rPr>
          <w:rFonts w:ascii="Arial" w:hAnsi="Arial" w:cs="Arial"/>
        </w:rPr>
      </w:pPr>
      <w:r w:rsidRPr="002434F3">
        <w:rPr>
          <w:rFonts w:ascii="Arial" w:hAnsi="Arial" w:cs="Arial"/>
        </w:rPr>
        <w:t>Georg-August-Universität Göttingen (</w:t>
      </w:r>
      <w:proofErr w:type="spellStart"/>
      <w:r w:rsidRPr="002434F3">
        <w:rPr>
          <w:rFonts w:ascii="Arial" w:hAnsi="Arial" w:cs="Arial"/>
        </w:rPr>
        <w:t>UrabO</w:t>
      </w:r>
      <w:proofErr w:type="spellEnd"/>
      <w:r w:rsidRPr="002434F3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7</w:t>
      </w:r>
    </w:p>
    <w:p w14:paraId="30F2FB6F" w14:textId="77777777" w:rsidR="009105A4" w:rsidRDefault="009105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AD92A" w14:textId="12D7ECC8" w:rsidR="009105A4" w:rsidRDefault="009105A4" w:rsidP="009105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0.05.2025</w:t>
      </w:r>
    </w:p>
    <w:p w14:paraId="45F9CA84" w14:textId="77777777" w:rsidR="009105A4" w:rsidRPr="00592A45" w:rsidRDefault="009105A4" w:rsidP="009105A4">
      <w:pPr>
        <w:jc w:val="center"/>
        <w:rPr>
          <w:rFonts w:ascii="Arial" w:hAnsi="Arial" w:cs="Arial"/>
        </w:rPr>
      </w:pPr>
    </w:p>
    <w:p w14:paraId="1ADB14E1" w14:textId="77777777" w:rsidR="009105A4" w:rsidRPr="00592A45" w:rsidRDefault="009105A4" w:rsidP="009105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CB6EE" w14:textId="77777777" w:rsidR="009105A4" w:rsidRPr="00592A45" w:rsidRDefault="009105A4" w:rsidP="009105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FC2B556" w14:textId="77777777" w:rsidR="009105A4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C1211B" w14:textId="77777777" w:rsidR="009105A4" w:rsidRPr="009105A4" w:rsidRDefault="009105A4" w:rsidP="009105A4">
      <w:pPr>
        <w:spacing w:after="0" w:line="360" w:lineRule="auto"/>
        <w:rPr>
          <w:rFonts w:ascii="Arial" w:hAnsi="Arial" w:cs="Arial"/>
          <w:b/>
          <w:u w:val="single"/>
        </w:rPr>
      </w:pPr>
      <w:r w:rsidRPr="009105A4">
        <w:rPr>
          <w:rFonts w:ascii="Arial" w:hAnsi="Arial" w:cs="Arial"/>
          <w:b/>
          <w:u w:val="single"/>
        </w:rPr>
        <w:t>Senat</w:t>
      </w:r>
      <w:r w:rsidRPr="009105A4">
        <w:rPr>
          <w:rFonts w:ascii="Arial" w:hAnsi="Arial" w:cs="Arial"/>
          <w:b/>
        </w:rPr>
        <w:t>:</w:t>
      </w:r>
    </w:p>
    <w:p w14:paraId="621FF9B9" w14:textId="77777777" w:rsidR="009105A4" w:rsidRPr="009105A4" w:rsidRDefault="009105A4" w:rsidP="009105A4">
      <w:pPr>
        <w:spacing w:after="0" w:line="360" w:lineRule="auto"/>
        <w:jc w:val="both"/>
        <w:rPr>
          <w:rFonts w:ascii="Arial" w:hAnsi="Arial" w:cs="Arial"/>
        </w:rPr>
      </w:pPr>
      <w:r w:rsidRPr="009105A4">
        <w:rPr>
          <w:rFonts w:ascii="Arial" w:hAnsi="Arial" w:cs="Arial"/>
        </w:rPr>
        <w:t>Siebte Änderung der Ordnung über den Hochschulzugang von Studien-</w:t>
      </w:r>
    </w:p>
    <w:p w14:paraId="7FBC2424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proofErr w:type="spellStart"/>
      <w:r w:rsidRPr="009105A4">
        <w:rPr>
          <w:rFonts w:ascii="Arial" w:hAnsi="Arial" w:cs="Arial"/>
        </w:rPr>
        <w:t>bewerberinnen</w:t>
      </w:r>
      <w:proofErr w:type="spellEnd"/>
      <w:r w:rsidRPr="009105A4">
        <w:rPr>
          <w:rFonts w:ascii="Arial" w:hAnsi="Arial" w:cs="Arial"/>
        </w:rPr>
        <w:t xml:space="preserve"> und Studienbewerbern ohne Hochschulzugangsberechtigung </w:t>
      </w:r>
    </w:p>
    <w:p w14:paraId="6FC37588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 xml:space="preserve">in allen Fachrichtungen zu Studienangeboten der Georg-August-Universität </w:t>
      </w:r>
    </w:p>
    <w:p w14:paraId="3880D75F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>Göttingen (ohne Universitätsmedizin) (</w:t>
      </w:r>
      <w:proofErr w:type="spellStart"/>
      <w:r w:rsidRPr="009105A4">
        <w:rPr>
          <w:rFonts w:ascii="Arial" w:hAnsi="Arial" w:cs="Arial"/>
        </w:rPr>
        <w:t>OffHoZugO</w:t>
      </w:r>
      <w:proofErr w:type="spellEnd"/>
      <w:r w:rsidRPr="009105A4">
        <w:rPr>
          <w:rFonts w:ascii="Arial" w:hAnsi="Arial" w:cs="Arial"/>
        </w:rPr>
        <w:t>)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19</w:t>
      </w:r>
    </w:p>
    <w:p w14:paraId="41D31FD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B7879A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7DEF420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05A4">
        <w:rPr>
          <w:rFonts w:ascii="Arial" w:eastAsia="Times New Roman" w:hAnsi="Arial"/>
          <w:szCs w:val="20"/>
          <w:lang w:eastAsia="de-DE"/>
        </w:rPr>
        <w:t>Vierzehnte Änderung der Prüfungs- und Studienordnung für den Bachelor-</w:t>
      </w:r>
    </w:p>
    <w:p w14:paraId="7F4832E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05A4">
        <w:rPr>
          <w:rFonts w:ascii="Arial" w:eastAsia="Times New Roman" w:hAnsi="Arial"/>
          <w:szCs w:val="20"/>
          <w:lang w:eastAsia="de-DE"/>
        </w:rPr>
        <w:t xml:space="preserve">Studiengang „Chemie“ 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34</w:t>
      </w:r>
    </w:p>
    <w:p w14:paraId="0FD5F2D5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1954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C5935C4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6</w:t>
      </w:r>
    </w:p>
    <w:p w14:paraId="557059A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2D0189" w14:textId="77777777" w:rsidR="009105A4" w:rsidRPr="009105A4" w:rsidRDefault="009105A4" w:rsidP="009105A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23A0CDBF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8</w:t>
      </w:r>
    </w:p>
    <w:p w14:paraId="6B01DE3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B6EF46" w14:textId="77777777" w:rsidR="009105A4" w:rsidRPr="009105A4" w:rsidRDefault="009105A4" w:rsidP="009105A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15540110" w14:textId="22061DAF" w:rsidR="002C335D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105A4">
        <w:rPr>
          <w:rFonts w:ascii="Arial" w:eastAsia="Times New Roman" w:hAnsi="Arial" w:cs="Arial"/>
          <w:lang w:eastAsia="de-DE"/>
        </w:rPr>
        <w:t>Verlust eines Dienstsiegels der Abteilung Studium und Lehre</w:t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  <w:t>338</w:t>
      </w:r>
    </w:p>
    <w:p w14:paraId="3651CD72" w14:textId="77777777" w:rsidR="004312CB" w:rsidRDefault="004312CB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78609326" w14:textId="681E68F8" w:rsidR="004312CB" w:rsidRDefault="004312CB" w:rsidP="004312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12.06.2025</w:t>
      </w:r>
    </w:p>
    <w:p w14:paraId="2BFA17A9" w14:textId="77777777" w:rsidR="004312CB" w:rsidRPr="00592A45" w:rsidRDefault="004312CB" w:rsidP="004312CB">
      <w:pPr>
        <w:jc w:val="center"/>
        <w:rPr>
          <w:rFonts w:ascii="Arial" w:hAnsi="Arial" w:cs="Arial"/>
        </w:rPr>
      </w:pPr>
    </w:p>
    <w:p w14:paraId="346A75CD" w14:textId="77777777" w:rsidR="004312CB" w:rsidRPr="00592A45" w:rsidRDefault="004312CB" w:rsidP="004312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361748" w14:textId="77777777" w:rsidR="004312CB" w:rsidRPr="00592A45" w:rsidRDefault="004312CB" w:rsidP="004312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280EE0" w14:textId="77777777" w:rsidR="004312CB" w:rsidRDefault="004312CB" w:rsidP="004312C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D60104" w14:textId="77777777" w:rsidR="004312CB" w:rsidRPr="004312CB" w:rsidRDefault="004312CB" w:rsidP="004312CB">
      <w:pPr>
        <w:spacing w:after="0" w:line="360" w:lineRule="auto"/>
        <w:rPr>
          <w:rFonts w:ascii="Arial" w:hAnsi="Arial"/>
          <w:b/>
          <w:u w:val="single"/>
        </w:rPr>
      </w:pPr>
      <w:r w:rsidRPr="004312CB">
        <w:rPr>
          <w:rFonts w:ascii="Arial" w:hAnsi="Arial"/>
          <w:b/>
          <w:u w:val="single"/>
        </w:rPr>
        <w:t>Juristische Fakultät:</w:t>
      </w:r>
    </w:p>
    <w:p w14:paraId="70F1B41E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bCs/>
        </w:rPr>
      </w:pPr>
      <w:r w:rsidRPr="004312CB">
        <w:rPr>
          <w:rFonts w:ascii="Arial" w:eastAsia="Times New Roman" w:hAnsi="Arial"/>
          <w:bCs/>
        </w:rPr>
        <w:t xml:space="preserve">Einführung des Studienangebots „Künstliche Intelligenz und Legal </w:t>
      </w:r>
    </w:p>
    <w:p w14:paraId="0397CF8C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bCs/>
        </w:rPr>
        <w:t>Tech - KILT“</w:t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hAnsi="Arial" w:cs="Arial"/>
        </w:rPr>
        <w:tab/>
        <w:t>339</w:t>
      </w:r>
    </w:p>
    <w:p w14:paraId="7201F005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</w:p>
    <w:p w14:paraId="4F61D891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szCs w:val="26"/>
        </w:rPr>
      </w:pPr>
      <w:r w:rsidRPr="004312CB">
        <w:rPr>
          <w:rFonts w:ascii="Arial" w:eastAsia="Times New Roman" w:hAnsi="Arial"/>
          <w:szCs w:val="26"/>
        </w:rPr>
        <w:t xml:space="preserve">Prüfungs- und Studienordnung für das Studienangebot „Künstliche </w:t>
      </w:r>
    </w:p>
    <w:p w14:paraId="77BE0A1D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szCs w:val="26"/>
        </w:rPr>
        <w:t>Intelligenz und Legal Tech - KILT“</w:t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  <w:t>339</w:t>
      </w:r>
    </w:p>
    <w:p w14:paraId="5096F9C3" w14:textId="77777777" w:rsidR="004312CB" w:rsidRPr="004312CB" w:rsidRDefault="004312CB" w:rsidP="00431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F8982A" w14:textId="77777777" w:rsidR="004312CB" w:rsidRPr="004312CB" w:rsidRDefault="004312CB" w:rsidP="004312CB">
      <w:pPr>
        <w:spacing w:after="0" w:line="360" w:lineRule="auto"/>
        <w:rPr>
          <w:rFonts w:ascii="Arial" w:hAnsi="Arial" w:cs="Arial"/>
          <w:b/>
          <w:u w:val="single"/>
        </w:rPr>
      </w:pPr>
      <w:r w:rsidRPr="004312CB">
        <w:rPr>
          <w:rFonts w:ascii="Arial" w:hAnsi="Arial" w:cs="Arial"/>
          <w:b/>
          <w:u w:val="single"/>
        </w:rPr>
        <w:t xml:space="preserve">Universitätsmedizin: </w:t>
      </w:r>
    </w:p>
    <w:p w14:paraId="39CA738F" w14:textId="77777777" w:rsidR="00664ADE" w:rsidRDefault="004312CB" w:rsidP="004312CB">
      <w:pPr>
        <w:spacing w:after="200" w:line="276" w:lineRule="auto"/>
        <w:rPr>
          <w:rFonts w:ascii="Arial" w:hAnsi="Arial" w:cs="Arial"/>
          <w:color w:val="010000"/>
        </w:rPr>
      </w:pPr>
      <w:r w:rsidRPr="0072551C">
        <w:rPr>
          <w:rFonts w:ascii="Arial" w:hAnsi="Arial" w:cs="Arial"/>
        </w:rPr>
        <w:t>Umbenennung</w:t>
      </w:r>
      <w:r w:rsidRPr="004312CB">
        <w:rPr>
          <w:rFonts w:ascii="Arial" w:hAnsi="Arial" w:cs="Arial"/>
        </w:rPr>
        <w:t xml:space="preserve"> des </w:t>
      </w:r>
      <w:r w:rsidRPr="0072551C">
        <w:rPr>
          <w:rFonts w:ascii="Arial" w:hAnsi="Arial" w:cs="Arial"/>
          <w:color w:val="010000"/>
        </w:rPr>
        <w:t>Institut</w:t>
      </w:r>
      <w:r w:rsidRPr="004312CB">
        <w:rPr>
          <w:rFonts w:ascii="Arial" w:hAnsi="Arial" w:cs="Arial"/>
          <w:color w:val="010000"/>
        </w:rPr>
        <w:t>s</w:t>
      </w:r>
      <w:r w:rsidRPr="0072551C">
        <w:rPr>
          <w:rFonts w:ascii="Arial" w:hAnsi="Arial" w:cs="Arial"/>
          <w:color w:val="010000"/>
        </w:rPr>
        <w:t xml:space="preserve"> für Krankenhaushygiene und Infektiologie</w:t>
      </w:r>
      <w:r w:rsidRPr="004312CB">
        <w:rPr>
          <w:rFonts w:ascii="Arial" w:hAnsi="Arial" w:cs="Arial"/>
          <w:color w:val="010000"/>
        </w:rPr>
        <w:tab/>
      </w:r>
      <w:r w:rsidRPr="004312CB">
        <w:rPr>
          <w:rFonts w:ascii="Arial" w:hAnsi="Arial" w:cs="Arial"/>
          <w:color w:val="010000"/>
        </w:rPr>
        <w:tab/>
        <w:t>3</w:t>
      </w:r>
      <w:r>
        <w:rPr>
          <w:rFonts w:ascii="Arial" w:hAnsi="Arial" w:cs="Arial"/>
          <w:color w:val="010000"/>
        </w:rPr>
        <w:t>45</w:t>
      </w:r>
    </w:p>
    <w:p w14:paraId="2EBF872E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31C20C96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0E34795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79B28F2A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DA981D3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4AE66E98" w14:textId="1C0C1445" w:rsidR="00664ADE" w:rsidRDefault="00664ADE" w:rsidP="00664A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0 vom 17.06.2025</w:t>
      </w:r>
    </w:p>
    <w:p w14:paraId="052D8920" w14:textId="77777777" w:rsidR="00664ADE" w:rsidRPr="00592A45" w:rsidRDefault="00664ADE" w:rsidP="00664ADE">
      <w:pPr>
        <w:jc w:val="center"/>
        <w:rPr>
          <w:rFonts w:ascii="Arial" w:hAnsi="Arial" w:cs="Arial"/>
        </w:rPr>
      </w:pPr>
    </w:p>
    <w:p w14:paraId="3EF2442D" w14:textId="77777777" w:rsidR="00664ADE" w:rsidRPr="00592A45" w:rsidRDefault="00664ADE" w:rsidP="00664A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2E4AFC" w14:textId="77777777" w:rsidR="00664ADE" w:rsidRPr="00592A45" w:rsidRDefault="00664ADE" w:rsidP="00664A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DFFA12D" w14:textId="77777777" w:rsidR="00664ADE" w:rsidRDefault="00664ADE" w:rsidP="00664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2F65606" w14:textId="77777777" w:rsidR="00664ADE" w:rsidRPr="00664ADE" w:rsidRDefault="00664ADE" w:rsidP="00664ADE">
      <w:pPr>
        <w:spacing w:after="0" w:line="360" w:lineRule="auto"/>
        <w:rPr>
          <w:rFonts w:ascii="Arial" w:eastAsia="PMingLiU" w:hAnsi="Arial" w:cs="Arial"/>
          <w:color w:val="000000"/>
          <w:sz w:val="24"/>
          <w:u w:val="single"/>
          <w:lang w:eastAsia="zh-TW"/>
        </w:rPr>
      </w:pPr>
      <w:r w:rsidRPr="00664ADE">
        <w:rPr>
          <w:rFonts w:ascii="Arial" w:eastAsia="PMingLiU" w:hAnsi="Arial" w:cs="Arial"/>
          <w:b/>
          <w:bCs/>
          <w:color w:val="000000"/>
          <w:sz w:val="24"/>
          <w:u w:val="single"/>
          <w:lang w:eastAsia="zh-TW"/>
        </w:rPr>
        <w:t>Studierendenschaft</w:t>
      </w:r>
      <w:r w:rsidRPr="00664ADE">
        <w:rPr>
          <w:rFonts w:ascii="Arial" w:eastAsia="PMingLiU" w:hAnsi="Arial" w:cs="Arial"/>
          <w:color w:val="000000"/>
          <w:sz w:val="24"/>
          <w:u w:val="single"/>
          <w:lang w:eastAsia="zh-TW"/>
        </w:rPr>
        <w:t>:</w:t>
      </w:r>
    </w:p>
    <w:p w14:paraId="2F4EEA2A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>Urabstimmung und Änderung der Beitragsordnung der Studierendenschaft</w:t>
      </w:r>
      <w:r w:rsidRPr="00664ADE">
        <w:rPr>
          <w:rFonts w:ascii="Arial" w:eastAsia="Aptos" w:hAnsi="Arial" w:cs="Arial"/>
        </w:rPr>
        <w:tab/>
        <w:t>346</w:t>
      </w:r>
    </w:p>
    <w:p w14:paraId="017A19C4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</w:p>
    <w:p w14:paraId="443B12C6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 xml:space="preserve">47. Änderung der Beitragsordnung der Studierendenschaft der </w:t>
      </w:r>
    </w:p>
    <w:p w14:paraId="294C13F8" w14:textId="77777777" w:rsidR="00664ADE" w:rsidRPr="00664ADE" w:rsidRDefault="00664ADE" w:rsidP="00664ADE">
      <w:pPr>
        <w:spacing w:after="0" w:line="360" w:lineRule="auto"/>
        <w:rPr>
          <w:rFonts w:ascii="Arial" w:hAnsi="Arial" w:cs="Arial"/>
        </w:rPr>
      </w:pPr>
      <w:r w:rsidRPr="00664ADE">
        <w:rPr>
          <w:rFonts w:ascii="Arial" w:eastAsia="Aptos" w:hAnsi="Arial" w:cs="Arial"/>
        </w:rPr>
        <w:t>Georg-August-Universität Göttingen (</w:t>
      </w:r>
      <w:proofErr w:type="spellStart"/>
      <w:r w:rsidRPr="00664ADE">
        <w:rPr>
          <w:rFonts w:ascii="Arial" w:eastAsia="Aptos" w:hAnsi="Arial" w:cs="Arial"/>
        </w:rPr>
        <w:t>BeitrO</w:t>
      </w:r>
      <w:proofErr w:type="spellEnd"/>
      <w:r w:rsidRPr="00664ADE">
        <w:rPr>
          <w:rFonts w:ascii="Arial" w:eastAsia="Aptos" w:hAnsi="Arial" w:cs="Arial"/>
        </w:rPr>
        <w:t>)</w:t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  <w:t>350</w:t>
      </w:r>
    </w:p>
    <w:p w14:paraId="66A6CE75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10000"/>
        </w:rPr>
      </w:pPr>
    </w:p>
    <w:p w14:paraId="284B55A4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4ADE">
        <w:rPr>
          <w:rFonts w:ascii="Arial" w:hAnsi="Arial" w:cs="Arial"/>
          <w:bCs/>
        </w:rPr>
        <w:t xml:space="preserve">Erste Änderung der Reisekostenordnung der Studierendenschaft der </w:t>
      </w:r>
    </w:p>
    <w:p w14:paraId="757929F3" w14:textId="17412D65" w:rsidR="00C13A43" w:rsidRDefault="00664ADE" w:rsidP="00664ADE">
      <w:pPr>
        <w:spacing w:after="200" w:line="276" w:lineRule="auto"/>
        <w:rPr>
          <w:rFonts w:ascii="Arial" w:hAnsi="Arial" w:cs="Arial"/>
          <w:bCs/>
        </w:rPr>
      </w:pPr>
      <w:r w:rsidRPr="008D3BA0">
        <w:rPr>
          <w:rFonts w:ascii="Arial" w:hAnsi="Arial" w:cs="Arial"/>
          <w:bCs/>
        </w:rPr>
        <w:t>Georg-August-Universität Göttingen (RKO)</w:t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  <w:t>350</w:t>
      </w:r>
    </w:p>
    <w:p w14:paraId="3A77371C" w14:textId="77777777" w:rsidR="00C13A43" w:rsidRDefault="00C13A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8A0897" w14:textId="77777777" w:rsidR="00C13A43" w:rsidRDefault="00C13A43" w:rsidP="00C13A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4.06.2025</w:t>
      </w:r>
    </w:p>
    <w:p w14:paraId="6C782D0B" w14:textId="77777777" w:rsidR="00C13A43" w:rsidRPr="00592A45" w:rsidRDefault="00C13A43" w:rsidP="00C13A43">
      <w:pPr>
        <w:jc w:val="center"/>
        <w:rPr>
          <w:rFonts w:ascii="Arial" w:hAnsi="Arial" w:cs="Arial"/>
        </w:rPr>
      </w:pPr>
    </w:p>
    <w:p w14:paraId="5964F4EF" w14:textId="77777777" w:rsidR="00C13A43" w:rsidRPr="00592A45" w:rsidRDefault="00C13A43" w:rsidP="00C13A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1154B12" w14:textId="77777777" w:rsidR="00C13A43" w:rsidRPr="00592A45" w:rsidRDefault="00C13A43" w:rsidP="00C13A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8EDA7A2" w14:textId="77777777" w:rsidR="00C13A43" w:rsidRDefault="00C13A43" w:rsidP="00C13A4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44F799" w14:textId="77777777" w:rsidR="00C13A43" w:rsidRPr="006974D8" w:rsidRDefault="00C13A43" w:rsidP="00C13A43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6974D8">
        <w:rPr>
          <w:rFonts w:ascii="Arial" w:hAnsi="Arial"/>
          <w:b/>
          <w:u w:val="single"/>
          <w:lang w:bidi="de-DE"/>
        </w:rPr>
        <w:t>Universitätsmedizin:</w:t>
      </w:r>
    </w:p>
    <w:p w14:paraId="00DB8B44" w14:textId="77777777" w:rsidR="00C13A43" w:rsidRPr="006974D8" w:rsidRDefault="00C13A43" w:rsidP="00C13A43">
      <w:pPr>
        <w:spacing w:after="0" w:line="360" w:lineRule="auto"/>
        <w:rPr>
          <w:rFonts w:ascii="Arial" w:hAnsi="Arial"/>
          <w:lang w:bidi="de-DE"/>
        </w:rPr>
      </w:pPr>
      <w:r w:rsidRPr="006974D8">
        <w:rPr>
          <w:rFonts w:ascii="Arial" w:hAnsi="Arial"/>
          <w:lang w:bidi="de-DE"/>
        </w:rPr>
        <w:t xml:space="preserve">Prüfungs- und Studienordnung für den Bachelor-Studiengang </w:t>
      </w:r>
    </w:p>
    <w:p w14:paraId="017A6BA6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  <w:r w:rsidRPr="006974D8">
        <w:rPr>
          <w:rFonts w:ascii="Arial" w:hAnsi="Arial"/>
          <w:lang w:bidi="de-DE"/>
        </w:rPr>
        <w:t>„Praxisorientierte Pflegewissenschaft“</w:t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  <w:t>352</w:t>
      </w:r>
    </w:p>
    <w:p w14:paraId="50807EC5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</w:p>
    <w:p w14:paraId="6C8C2B22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 xml:space="preserve">Sechste Änderung der Prüfungs- und Studienordnung für den </w:t>
      </w:r>
    </w:p>
    <w:p w14:paraId="585FA798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>Bachelor-Studiengang „Molekulare Medizin“</w:t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  <w:t>364</w:t>
      </w:r>
    </w:p>
    <w:p w14:paraId="68AD4FF4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BE12665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974D8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konsekutiven </w:t>
      </w:r>
    </w:p>
    <w:p w14:paraId="385B07A6" w14:textId="678AD9F7" w:rsidR="006974D8" w:rsidRDefault="00C13A43" w:rsidP="00C13A43">
      <w:pPr>
        <w:spacing w:after="200" w:line="276" w:lineRule="auto"/>
        <w:rPr>
          <w:rFonts w:ascii="Arial" w:hAnsi="Arial" w:cs="Arial"/>
          <w:bCs/>
        </w:rPr>
      </w:pPr>
      <w:r w:rsidRPr="00782861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782861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782861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  <w:t>368</w:t>
      </w:r>
    </w:p>
    <w:p w14:paraId="633B7486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563AD88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A791FF7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63BB30B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6B9BC3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A9FFD8F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781AEA3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61AE438" w14:textId="522BCE00" w:rsidR="00F16688" w:rsidRDefault="00F16688" w:rsidP="00F166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3.07.2025</w:t>
      </w:r>
    </w:p>
    <w:p w14:paraId="00B22212" w14:textId="77777777" w:rsidR="00F16688" w:rsidRPr="00592A45" w:rsidRDefault="00F16688" w:rsidP="00F16688">
      <w:pPr>
        <w:jc w:val="center"/>
        <w:rPr>
          <w:rFonts w:ascii="Arial" w:hAnsi="Arial" w:cs="Arial"/>
        </w:rPr>
      </w:pPr>
    </w:p>
    <w:p w14:paraId="4CD1CB67" w14:textId="77777777" w:rsidR="00F16688" w:rsidRPr="00592A45" w:rsidRDefault="00F16688" w:rsidP="00F166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751778" w14:textId="77777777" w:rsidR="00F16688" w:rsidRPr="00592A45" w:rsidRDefault="00F16688" w:rsidP="00F166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122EDC" w14:textId="77777777" w:rsidR="00F16688" w:rsidRDefault="00F16688" w:rsidP="00F166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F983D19" w14:textId="09008F9A" w:rsidR="00F16688" w:rsidRPr="00F16688" w:rsidRDefault="00F16688" w:rsidP="00F16688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F16688">
        <w:rPr>
          <w:rFonts w:ascii="Arial" w:hAnsi="Arial" w:cs="Arial"/>
          <w:b/>
          <w:u w:val="single"/>
        </w:rPr>
        <w:t>Fakultät für Chemie</w:t>
      </w:r>
      <w:r w:rsidR="0078169C">
        <w:rPr>
          <w:rFonts w:ascii="Arial" w:hAnsi="Arial" w:cs="Arial"/>
          <w:b/>
          <w:u w:val="single"/>
        </w:rPr>
        <w:t>:</w:t>
      </w:r>
    </w:p>
    <w:p w14:paraId="5E6CA1B3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  <w:r w:rsidRPr="00F16688">
        <w:rPr>
          <w:rFonts w:ascii="Arial" w:eastAsia="Arial" w:hAnsi="Arial" w:cs="Arial"/>
          <w:spacing w:val="-1"/>
        </w:rPr>
        <w:t xml:space="preserve">Errichtung der </w:t>
      </w:r>
      <w:r w:rsidRPr="00F16688">
        <w:rPr>
          <w:rFonts w:ascii="Arial" w:eastAsia="Arial" w:hAnsi="Arial" w:cs="Arial"/>
          <w:spacing w:val="1"/>
        </w:rPr>
        <w:t>„</w:t>
      </w:r>
      <w:r w:rsidRPr="00F16688">
        <w:rPr>
          <w:rFonts w:ascii="Arial" w:eastAsia="Arial" w:hAnsi="Arial" w:cs="Arial"/>
          <w:spacing w:val="-1"/>
        </w:rPr>
        <w:t xml:space="preserve">Serviceeinheit </w:t>
      </w:r>
      <w:r w:rsidRPr="00F16688">
        <w:rPr>
          <w:rFonts w:ascii="Arial" w:eastAsia="Arial" w:hAnsi="Arial" w:cs="Arial"/>
        </w:rPr>
        <w:t>Analytik/Massenspektrometrie“</w:t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  <w:t>374</w:t>
      </w:r>
    </w:p>
    <w:p w14:paraId="08844405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</w:p>
    <w:p w14:paraId="55322E2F" w14:textId="77777777" w:rsidR="00F16688" w:rsidRPr="00F16688" w:rsidRDefault="00F16688" w:rsidP="00F16688">
      <w:pPr>
        <w:widowControl w:val="0"/>
        <w:spacing w:after="0" w:line="360" w:lineRule="auto"/>
        <w:ind w:right="-36"/>
        <w:rPr>
          <w:rFonts w:ascii="Arial" w:eastAsia="Arial" w:hAnsi="Arial" w:cs="Arial"/>
          <w:bCs/>
        </w:rPr>
      </w:pPr>
      <w:r w:rsidRPr="00F16688">
        <w:rPr>
          <w:rFonts w:ascii="Arial" w:eastAsia="Arial" w:hAnsi="Arial" w:cs="Arial"/>
          <w:bCs/>
          <w:spacing w:val="-1"/>
        </w:rPr>
        <w:t xml:space="preserve">Nutzungsrichtlinie für die </w:t>
      </w:r>
      <w:r w:rsidRPr="00F16688">
        <w:rPr>
          <w:rFonts w:ascii="Arial" w:eastAsia="Arial" w:hAnsi="Arial" w:cs="Arial"/>
          <w:bCs/>
          <w:spacing w:val="1"/>
        </w:rPr>
        <w:t>„</w:t>
      </w:r>
      <w:r w:rsidRPr="00F16688">
        <w:rPr>
          <w:rFonts w:ascii="Arial" w:eastAsia="Arial" w:hAnsi="Arial" w:cs="Arial"/>
          <w:bCs/>
          <w:spacing w:val="-1"/>
        </w:rPr>
        <w:t xml:space="preserve">Serviceeinheit </w:t>
      </w:r>
      <w:r w:rsidRPr="00F16688">
        <w:rPr>
          <w:rFonts w:ascii="Arial" w:eastAsia="Arial" w:hAnsi="Arial" w:cs="Arial"/>
          <w:bCs/>
        </w:rPr>
        <w:t xml:space="preserve">Analytik/Massenspektrometrie“ </w:t>
      </w:r>
    </w:p>
    <w:p w14:paraId="5A0C7A59" w14:textId="0122AE06" w:rsidR="00F16688" w:rsidRPr="007275A0" w:rsidRDefault="00F16688" w:rsidP="00F16688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862B8">
        <w:rPr>
          <w:rFonts w:ascii="Arial" w:eastAsia="Arial" w:hAnsi="Arial" w:cs="Arial"/>
          <w:bCs/>
        </w:rPr>
        <w:t>(NRL-MS-Chemie)</w:t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  <w:t>374</w:t>
      </w:r>
    </w:p>
    <w:p w14:paraId="479F6508" w14:textId="5C81FE05" w:rsidR="007275A0" w:rsidRDefault="007275A0" w:rsidP="00965B0B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8F3B38E" w14:textId="167955D4" w:rsidR="007275A0" w:rsidRDefault="007275A0" w:rsidP="007275A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6.08.2025</w:t>
      </w:r>
    </w:p>
    <w:p w14:paraId="483C2BA6" w14:textId="77777777" w:rsidR="007275A0" w:rsidRPr="00592A45" w:rsidRDefault="007275A0" w:rsidP="007275A0">
      <w:pPr>
        <w:jc w:val="center"/>
        <w:rPr>
          <w:rFonts w:ascii="Arial" w:hAnsi="Arial" w:cs="Arial"/>
        </w:rPr>
      </w:pPr>
    </w:p>
    <w:p w14:paraId="476349B5" w14:textId="77777777" w:rsidR="007275A0" w:rsidRPr="00592A45" w:rsidRDefault="007275A0" w:rsidP="007275A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0F8CC1" w14:textId="77777777" w:rsidR="007275A0" w:rsidRDefault="007275A0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74FA5D" w14:textId="77777777" w:rsidR="0078169C" w:rsidRPr="00592A45" w:rsidRDefault="0078169C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E477D6B" w14:textId="41B5885E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logische Fakultät</w:t>
      </w:r>
      <w:r w:rsidR="0078169C">
        <w:rPr>
          <w:rFonts w:ascii="Arial" w:hAnsi="Arial" w:cs="Arial"/>
          <w:b/>
          <w:u w:val="single"/>
        </w:rPr>
        <w:t>:</w:t>
      </w:r>
    </w:p>
    <w:p w14:paraId="77A35AFE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8A4C64">
        <w:rPr>
          <w:rFonts w:ascii="Arial" w:eastAsia="Arial" w:hAnsi="Arial" w:cs="Arial"/>
          <w:bCs/>
          <w:spacing w:val="-1"/>
        </w:rPr>
        <w:t xml:space="preserve">Prüfungs- und Studienordnung für den Bachelor-Studiengang </w:t>
      </w:r>
      <w:r>
        <w:rPr>
          <w:rFonts w:ascii="Arial" w:eastAsia="Arial" w:hAnsi="Arial" w:cs="Arial"/>
          <w:bCs/>
          <w:spacing w:val="-1"/>
        </w:rPr>
        <w:br/>
      </w:r>
      <w:r w:rsidRPr="008A4C64">
        <w:rPr>
          <w:rFonts w:ascii="Arial" w:eastAsia="Arial" w:hAnsi="Arial" w:cs="Arial"/>
          <w:bCs/>
          <w:spacing w:val="-1"/>
        </w:rPr>
        <w:t>„</w:t>
      </w:r>
      <w:proofErr w:type="spellStart"/>
      <w:r w:rsidRPr="008A4C64">
        <w:rPr>
          <w:rFonts w:ascii="Arial" w:eastAsia="Arial" w:hAnsi="Arial" w:cs="Arial"/>
          <w:bCs/>
          <w:spacing w:val="-1"/>
        </w:rPr>
        <w:t>Intercultural</w:t>
      </w:r>
      <w:proofErr w:type="spellEnd"/>
      <w:r w:rsidRPr="008A4C64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Pr="008A4C64">
        <w:rPr>
          <w:rFonts w:ascii="Arial" w:eastAsia="Arial" w:hAnsi="Arial" w:cs="Arial"/>
          <w:bCs/>
          <w:spacing w:val="-1"/>
        </w:rPr>
        <w:t>Theology</w:t>
      </w:r>
      <w:proofErr w:type="spellEnd"/>
      <w:r w:rsidRPr="008A4C64">
        <w:rPr>
          <w:rFonts w:ascii="Arial" w:eastAsia="Arial" w:hAnsi="Arial" w:cs="Arial"/>
          <w:bCs/>
          <w:spacing w:val="-1"/>
        </w:rPr>
        <w:t>“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383</w:t>
      </w:r>
    </w:p>
    <w:p w14:paraId="50E6BC68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3ED6BE9E" w14:textId="6C3D5C08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versitätsmedizin</w:t>
      </w:r>
      <w:r w:rsidR="0078169C">
        <w:rPr>
          <w:rFonts w:ascii="Arial" w:hAnsi="Arial" w:cs="Arial"/>
          <w:b/>
          <w:u w:val="single"/>
        </w:rPr>
        <w:t>:</w:t>
      </w:r>
    </w:p>
    <w:p w14:paraId="4F5B8F43" w14:textId="77777777" w:rsidR="002E02DF" w:rsidRPr="00630460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Promotionsordnung für Human- und Zahnmedizin</w:t>
      </w:r>
    </w:p>
    <w:p w14:paraId="0693CB58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der Medizinischen Fakultät der Georg-August-Universität Göttingen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Pr="00630460">
        <w:rPr>
          <w:rFonts w:ascii="Arial" w:eastAsia="Arial" w:hAnsi="Arial" w:cs="Arial"/>
          <w:bCs/>
          <w:spacing w:val="-1"/>
        </w:rPr>
        <w:t>396</w:t>
      </w:r>
    </w:p>
    <w:p w14:paraId="6EECA5D0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07A21B45" w14:textId="77777777" w:rsidR="002E02DF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Ordnung des Center </w:t>
      </w:r>
      <w:proofErr w:type="spellStart"/>
      <w:r w:rsidRPr="00630460">
        <w:rPr>
          <w:rFonts w:ascii="Arial" w:eastAsia="Arial" w:hAnsi="Arial" w:cs="Arial"/>
          <w:bCs/>
          <w:spacing w:val="-1"/>
        </w:rPr>
        <w:t>for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Digital </w:t>
      </w:r>
      <w:proofErr w:type="spellStart"/>
      <w:r w:rsidRPr="00630460">
        <w:rPr>
          <w:rFonts w:ascii="Arial" w:eastAsia="Arial" w:hAnsi="Arial" w:cs="Arial"/>
          <w:bCs/>
          <w:spacing w:val="-1"/>
        </w:rPr>
        <w:t>Surgery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(CDS) / Zentrum für </w:t>
      </w:r>
    </w:p>
    <w:p w14:paraId="70FCDF89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digitale Chirurgie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412</w:t>
      </w:r>
    </w:p>
    <w:p w14:paraId="3A97A673" w14:textId="77777777" w:rsidR="007275A0" w:rsidRPr="0078169C" w:rsidRDefault="007275A0" w:rsidP="007275A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BD867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F5212F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6CCFC73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30FDCA4E" w14:textId="629976F1" w:rsidR="0078169C" w:rsidRDefault="0078169C" w:rsidP="0078169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12.08.2025</w:t>
      </w:r>
    </w:p>
    <w:p w14:paraId="1346D600" w14:textId="77777777" w:rsidR="0078169C" w:rsidRPr="00592A45" w:rsidRDefault="0078169C" w:rsidP="0078169C">
      <w:pPr>
        <w:jc w:val="center"/>
        <w:rPr>
          <w:rFonts w:ascii="Arial" w:hAnsi="Arial" w:cs="Arial"/>
        </w:rPr>
      </w:pPr>
    </w:p>
    <w:p w14:paraId="1F8C724D" w14:textId="77777777" w:rsidR="0078169C" w:rsidRPr="00592A45" w:rsidRDefault="0078169C" w:rsidP="0078169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09C591" w14:textId="77777777" w:rsidR="0078169C" w:rsidRPr="00592A45" w:rsidRDefault="0078169C" w:rsidP="0078169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ED4477" w14:textId="77777777" w:rsidR="0078169C" w:rsidRDefault="0078169C" w:rsidP="0078169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380267" w14:textId="77777777" w:rsidR="0078169C" w:rsidRPr="0078169C" w:rsidRDefault="0078169C" w:rsidP="0078169C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78169C">
        <w:rPr>
          <w:rFonts w:ascii="Arial" w:hAnsi="Arial" w:cs="Arial"/>
          <w:b/>
          <w:u w:val="single"/>
        </w:rPr>
        <w:t>Präsidium:</w:t>
      </w:r>
    </w:p>
    <w:p w14:paraId="5FC102E1" w14:textId="77777777" w:rsidR="0078169C" w:rsidRPr="0078169C" w:rsidRDefault="0078169C" w:rsidP="0078169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8169C">
        <w:rPr>
          <w:rFonts w:ascii="Arial" w:eastAsia="Times New Roman" w:hAnsi="Arial" w:cs="Arial"/>
          <w:lang w:eastAsia="de-DE"/>
        </w:rPr>
        <w:t>Verlängerung der Laufzeit des Zentrums für Globale Migrationsstudien</w:t>
      </w:r>
    </w:p>
    <w:p w14:paraId="0A986D4C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  <w:r w:rsidRPr="0078169C">
        <w:rPr>
          <w:rFonts w:ascii="Arial" w:eastAsia="Times New Roman" w:hAnsi="Arial" w:cs="Arial"/>
          <w:lang w:eastAsia="de-DE"/>
        </w:rPr>
        <w:t>(</w:t>
      </w:r>
      <w:proofErr w:type="spellStart"/>
      <w:r w:rsidRPr="0078169C">
        <w:rPr>
          <w:rFonts w:ascii="Arial" w:eastAsia="Times New Roman" w:hAnsi="Arial" w:cs="Arial"/>
          <w:lang w:eastAsia="de-DE"/>
        </w:rPr>
        <w:t>CeMig</w:t>
      </w:r>
      <w:proofErr w:type="spellEnd"/>
      <w:r w:rsidRPr="0078169C">
        <w:rPr>
          <w:rFonts w:ascii="Arial" w:eastAsia="Times New Roman" w:hAnsi="Arial" w:cs="Arial"/>
          <w:lang w:eastAsia="de-DE"/>
        </w:rPr>
        <w:t>) und des Göttinger Zentrum Textstrukturen (GZT)</w:t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  <w:t>425</w:t>
      </w:r>
    </w:p>
    <w:p w14:paraId="14A5C43E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36664AE0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Mathematik und Informatik:</w:t>
      </w:r>
    </w:p>
    <w:p w14:paraId="0D5350BD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echzehnte Änderung der Prüfungs- und Studienordnung für den Bachelor-</w:t>
      </w:r>
    </w:p>
    <w:p w14:paraId="504D2293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tudiengang „Mathematik“</w:t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  <w:t>425</w:t>
      </w:r>
    </w:p>
    <w:p w14:paraId="3A3438EB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00786F35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Physik:</w:t>
      </w:r>
    </w:p>
    <w:p w14:paraId="13735C26" w14:textId="77777777" w:rsidR="009132D4" w:rsidRDefault="0078169C" w:rsidP="0078169C">
      <w:pPr>
        <w:spacing w:after="0" w:line="360" w:lineRule="auto"/>
        <w:rPr>
          <w:rFonts w:ascii="Arial" w:eastAsia="Times New Roman" w:hAnsi="Arial"/>
          <w:bCs/>
        </w:rPr>
      </w:pPr>
      <w:r w:rsidRPr="00B44985">
        <w:rPr>
          <w:rFonts w:ascii="Arial" w:eastAsia="Times New Roman" w:hAnsi="Arial"/>
          <w:bCs/>
        </w:rPr>
        <w:t>Einführung des Bachelor-Studiengangs „Physik Interdisziplinär“</w:t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  <w:t>443</w:t>
      </w:r>
    </w:p>
    <w:p w14:paraId="4279CF5A" w14:textId="77777777" w:rsidR="009132D4" w:rsidRDefault="009132D4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3BF0A22A" w14:textId="411EFCFD" w:rsidR="009132D4" w:rsidRDefault="009132D4" w:rsidP="009132D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14.08.2025</w:t>
      </w:r>
    </w:p>
    <w:p w14:paraId="1989F8E1" w14:textId="77777777" w:rsidR="009132D4" w:rsidRPr="00592A45" w:rsidRDefault="009132D4" w:rsidP="009132D4">
      <w:pPr>
        <w:jc w:val="center"/>
        <w:rPr>
          <w:rFonts w:ascii="Arial" w:hAnsi="Arial" w:cs="Arial"/>
        </w:rPr>
      </w:pPr>
    </w:p>
    <w:p w14:paraId="5D1D9E7D" w14:textId="77777777" w:rsidR="009132D4" w:rsidRPr="00592A45" w:rsidRDefault="009132D4" w:rsidP="009132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55F794" w14:textId="77777777" w:rsidR="009132D4" w:rsidRPr="00592A45" w:rsidRDefault="009132D4" w:rsidP="009132D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107BE43" w14:textId="77777777" w:rsidR="009132D4" w:rsidRDefault="009132D4" w:rsidP="009132D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133107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9132D4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504CCFDB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2DCED722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132D4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132D4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  <w:t>444</w:t>
      </w:r>
    </w:p>
    <w:p w14:paraId="731FED4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2ADE5991" w14:textId="77777777" w:rsidR="009132D4" w:rsidRPr="009132D4" w:rsidRDefault="009132D4" w:rsidP="009132D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F1EDFE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4E814F2E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51</w:t>
      </w:r>
    </w:p>
    <w:p w14:paraId="51C7678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DAD139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0A99603C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Fünfzehnte Änderung der Prüfungs- und Studienordnung für den Bachelor-</w:t>
      </w:r>
    </w:p>
    <w:p w14:paraId="390DA02F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Studiengang „Chemie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60</w:t>
      </w:r>
    </w:p>
    <w:p w14:paraId="5AC7025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1FB29B14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21F41A5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71</w:t>
      </w:r>
    </w:p>
    <w:p w14:paraId="2CA27D47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ACDD3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9132D4">
        <w:rPr>
          <w:rFonts w:ascii="Arial" w:eastAsia="Times New Roman" w:hAnsi="Arial"/>
          <w:b/>
          <w:u w:val="single"/>
          <w:lang w:eastAsia="de-DE"/>
        </w:rPr>
        <w:t>Fakultät für Biologie und Psychologie (Federführung):</w:t>
      </w:r>
    </w:p>
    <w:p w14:paraId="32AE76D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Zehnte Änderung der Prüfungs- und Studienordnung für den Bachelor-</w:t>
      </w:r>
    </w:p>
    <w:p w14:paraId="6A111DD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Studiengang „Biochemie“</w:t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  <w:t>474</w:t>
      </w:r>
    </w:p>
    <w:p w14:paraId="2DB2D33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405DC676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9132D4">
        <w:rPr>
          <w:rFonts w:ascii="Arial" w:eastAsia="Arial" w:hAnsi="Arial" w:cs="Arial"/>
          <w:lang w:eastAsia="de-DE" w:bidi="de-DE"/>
        </w:rPr>
        <w:t>Erste Änderung Prüfungs- und Studienordnung für den</w:t>
      </w:r>
      <w:r w:rsidRPr="009132D4">
        <w:rPr>
          <w:rFonts w:ascii="Arial" w:eastAsia="Arial" w:hAnsi="Arial" w:cs="Arial"/>
          <w:spacing w:val="-31"/>
          <w:lang w:eastAsia="de-DE" w:bidi="de-DE"/>
        </w:rPr>
        <w:t xml:space="preserve"> </w:t>
      </w:r>
      <w:r w:rsidRPr="009132D4">
        <w:rPr>
          <w:rFonts w:ascii="Arial" w:eastAsia="Arial" w:hAnsi="Arial" w:cs="Arial"/>
          <w:lang w:eastAsia="de-DE" w:bidi="de-DE"/>
        </w:rPr>
        <w:t xml:space="preserve">konsekutiven </w:t>
      </w:r>
    </w:p>
    <w:p w14:paraId="689382C4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  <w:r w:rsidRPr="009132D4">
        <w:rPr>
          <w:rFonts w:ascii="Arial" w:eastAsia="Arial" w:hAnsi="Arial" w:cs="Arial"/>
          <w:lang w:val="en-US" w:eastAsia="de-DE" w:bidi="de-DE"/>
        </w:rPr>
        <w:t>Master-</w:t>
      </w:r>
      <w:proofErr w:type="spellStart"/>
      <w:r w:rsidRPr="009132D4">
        <w:rPr>
          <w:rFonts w:ascii="Arial" w:eastAsia="Arial" w:hAnsi="Arial" w:cs="Arial"/>
          <w:lang w:val="en-US" w:eastAsia="de-DE" w:bidi="de-DE"/>
        </w:rPr>
        <w:t>Studiengang</w:t>
      </w:r>
      <w:proofErr w:type="spellEnd"/>
      <w:r w:rsidRPr="009132D4">
        <w:rPr>
          <w:rFonts w:ascii="Arial" w:eastAsia="Arial" w:hAnsi="Arial" w:cs="Arial"/>
          <w:lang w:val="en-US" w:eastAsia="de-DE" w:bidi="de-DE"/>
        </w:rPr>
        <w:t xml:space="preserve"> „Biodiversity: Ecology, Evolution, and </w:t>
      </w:r>
      <w:proofErr w:type="gramStart"/>
      <w:r w:rsidRPr="009132D4">
        <w:rPr>
          <w:rFonts w:ascii="Arial" w:eastAsia="Arial" w:hAnsi="Arial" w:cs="Arial"/>
          <w:lang w:val="en-US" w:eastAsia="de-DE" w:bidi="de-DE"/>
        </w:rPr>
        <w:t>Conservation“</w:t>
      </w:r>
      <w:proofErr w:type="gramEnd"/>
      <w:r w:rsidRPr="009132D4">
        <w:rPr>
          <w:rFonts w:ascii="Arial" w:eastAsia="Arial" w:hAnsi="Arial" w:cs="Arial"/>
          <w:lang w:val="en-US" w:eastAsia="de-DE" w:bidi="de-DE"/>
        </w:rPr>
        <w:tab/>
        <w:t>475</w:t>
      </w:r>
    </w:p>
    <w:p w14:paraId="7E0C9A9A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</w:p>
    <w:p w14:paraId="4493FA6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Sechste Änderung der</w:t>
      </w:r>
      <w:r w:rsidRPr="009132D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9132D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5D50865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E2798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ab/>
        <w:t>479</w:t>
      </w:r>
    </w:p>
    <w:p w14:paraId="4F3AA6ED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537ABA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33BFEC8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82</w:t>
      </w:r>
    </w:p>
    <w:p w14:paraId="64E18A86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3B8C1936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sz w:val="24"/>
          <w:u w:val="single"/>
          <w:lang w:eastAsia="de-DE"/>
        </w:rPr>
      </w:pPr>
      <w:r w:rsidRPr="009132D4">
        <w:rPr>
          <w:rFonts w:ascii="Arial" w:hAnsi="Arial" w:cs="Arial"/>
          <w:b/>
          <w:u w:val="single"/>
          <w:lang w:eastAsia="de-DE"/>
        </w:rPr>
        <w:t>Fakultät für Agrarwissenschaften:</w:t>
      </w:r>
    </w:p>
    <w:p w14:paraId="08B000FD" w14:textId="77777777" w:rsidR="009132D4" w:rsidRPr="009132D4" w:rsidRDefault="009132D4" w:rsidP="009132D4">
      <w:pPr>
        <w:spacing w:after="0" w:line="360" w:lineRule="auto"/>
        <w:rPr>
          <w:rFonts w:ascii="Arial" w:hAnsi="Arial" w:cs="Arial"/>
          <w:lang w:eastAsia="de-DE"/>
        </w:rPr>
      </w:pPr>
      <w:r w:rsidRPr="009132D4">
        <w:rPr>
          <w:rFonts w:ascii="Arial" w:hAnsi="Arial" w:cs="Arial"/>
          <w:lang w:eastAsia="de-DE"/>
        </w:rPr>
        <w:t xml:space="preserve">Erste Änderung der Prüfungs- und Studienordnung für Master-Studiengänge </w:t>
      </w:r>
    </w:p>
    <w:p w14:paraId="3A7223DB" w14:textId="77777777" w:rsidR="005E593B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7307A">
        <w:rPr>
          <w:rFonts w:ascii="Arial" w:hAnsi="Arial" w:cs="Arial"/>
          <w:lang w:eastAsia="de-DE"/>
        </w:rPr>
        <w:t>der Fakultät für Agrarwissenschaften</w:t>
      </w:r>
      <w:r w:rsidRPr="00B7307A">
        <w:rPr>
          <w:rFonts w:ascii="Arial" w:eastAsia="Times New Roman" w:hAnsi="Arial"/>
          <w:szCs w:val="20"/>
          <w:lang w:eastAsia="de-DE"/>
        </w:rPr>
        <w:t>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83</w:t>
      </w:r>
    </w:p>
    <w:p w14:paraId="03E07361" w14:textId="77777777" w:rsidR="005E593B" w:rsidRDefault="005E593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9EAF417" w14:textId="590338DE" w:rsidR="005E593B" w:rsidRDefault="005E593B" w:rsidP="005E593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04.09.2025</w:t>
      </w:r>
    </w:p>
    <w:p w14:paraId="65A2C988" w14:textId="77777777" w:rsidR="005E593B" w:rsidRPr="00592A45" w:rsidRDefault="005E593B" w:rsidP="005E593B">
      <w:pPr>
        <w:jc w:val="center"/>
        <w:rPr>
          <w:rFonts w:ascii="Arial" w:hAnsi="Arial" w:cs="Arial"/>
        </w:rPr>
      </w:pPr>
    </w:p>
    <w:p w14:paraId="311A4292" w14:textId="77777777" w:rsidR="005E593B" w:rsidRPr="00592A45" w:rsidRDefault="005E593B" w:rsidP="005E593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789E8C" w14:textId="77777777" w:rsidR="005E593B" w:rsidRPr="00592A45" w:rsidRDefault="005E593B" w:rsidP="005E593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96753F3" w14:textId="77777777" w:rsidR="005E593B" w:rsidRDefault="005E593B" w:rsidP="005E593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D31BAF" w14:textId="77777777" w:rsidR="005E593B" w:rsidRPr="005E593B" w:rsidRDefault="005E593B" w:rsidP="005E593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5E593B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Präsidium:</w:t>
      </w:r>
    </w:p>
    <w:p w14:paraId="26D9F825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Änderung von Anlagen der Richtlinie der Georg-August-Universität Göttingen/</w:t>
      </w:r>
    </w:p>
    <w:p w14:paraId="131168C1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Georg-August-Universität Göttingen Stiftung Öffentlichen Rechts für die </w:t>
      </w:r>
    </w:p>
    <w:p w14:paraId="1DEC6844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Vergabe von Stipendien im Rahmen des nationalen Stipendienprogramms (Deutschlandstipendien)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StipRiLi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“</w:t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  <w:t>488</w:t>
      </w:r>
    </w:p>
    <w:p w14:paraId="1168BC5E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</w:p>
    <w:p w14:paraId="7A0F1672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Medizinische Fakultät:</w:t>
      </w:r>
    </w:p>
    <w:p w14:paraId="2FDD0B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Zweite Änderung der Ordnung über den Hochschulzugang von Studien-</w:t>
      </w:r>
    </w:p>
    <w:p w14:paraId="4E0A345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werberinn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und Studienbewerbern ohne Hochschulzugangs-</w:t>
      </w:r>
    </w:p>
    <w:p w14:paraId="7887F9D3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rechtigung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in allen Fachrichtungen zu grundständigen Studienangeboten </w:t>
      </w:r>
    </w:p>
    <w:p w14:paraId="13880147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der Universitätsmedizin Göttingen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OffHoZugO-Med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) 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63A5AA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5861DC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internationalen </w:t>
      </w:r>
    </w:p>
    <w:p w14:paraId="65326E7B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konsektiv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Master-Studiengang „Molecular Medicine“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4</w:t>
      </w:r>
    </w:p>
    <w:p w14:paraId="5AC54E2E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E553152" w14:textId="77777777" w:rsidR="005E593B" w:rsidRPr="005E593B" w:rsidRDefault="005E593B" w:rsidP="005E593B">
      <w:pPr>
        <w:spacing w:after="0" w:line="360" w:lineRule="auto"/>
        <w:rPr>
          <w:rFonts w:ascii="Arial" w:hAnsi="Arial"/>
          <w:b/>
          <w:u w:val="single"/>
        </w:rPr>
      </w:pPr>
      <w:r w:rsidRPr="005E593B">
        <w:rPr>
          <w:rFonts w:ascii="Arial" w:hAnsi="Arial"/>
          <w:b/>
          <w:u w:val="single"/>
        </w:rPr>
        <w:t>Wirtschaftswissenschaftliche Fakultät:</w:t>
      </w:r>
    </w:p>
    <w:p w14:paraId="0552053D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 xml:space="preserve">Erste Änderung der Ordnung über besondere Zugangsvoraussetzungen </w:t>
      </w:r>
    </w:p>
    <w:p w14:paraId="369F9E99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>für den Bachelor-Studiengang „</w:t>
      </w:r>
      <w:proofErr w:type="spellStart"/>
      <w:r w:rsidRPr="005E593B">
        <w:rPr>
          <w:rFonts w:ascii="Arial" w:hAnsi="Arial"/>
        </w:rPr>
        <w:t>Sustainable</w:t>
      </w:r>
      <w:proofErr w:type="spellEnd"/>
      <w:r w:rsidRPr="005E593B">
        <w:rPr>
          <w:rFonts w:ascii="Arial" w:hAnsi="Arial"/>
        </w:rPr>
        <w:t xml:space="preserve"> Development Studies“</w:t>
      </w:r>
      <w:r w:rsidRPr="005E593B">
        <w:rPr>
          <w:rFonts w:ascii="Arial" w:hAnsi="Arial"/>
        </w:rPr>
        <w:tab/>
      </w:r>
      <w:r w:rsidRPr="005E593B">
        <w:rPr>
          <w:rFonts w:ascii="Arial" w:hAnsi="Arial"/>
        </w:rPr>
        <w:tab/>
        <w:t>505</w:t>
      </w:r>
    </w:p>
    <w:p w14:paraId="24941838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071DE81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tudierendenschaft:</w:t>
      </w:r>
    </w:p>
    <w:p w14:paraId="3F561CB0" w14:textId="77777777" w:rsidR="003B4F91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Neufassung der Finanzordnung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FinO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 der Studierendenschaft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7</w:t>
      </w:r>
    </w:p>
    <w:p w14:paraId="7AA7264B" w14:textId="77777777" w:rsidR="003B4F91" w:rsidRDefault="003B4F9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974F3C5" w14:textId="2DC3C4B7" w:rsidR="003B4F91" w:rsidRDefault="003B4F91" w:rsidP="003B4F9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09.09.2025</w:t>
      </w:r>
    </w:p>
    <w:p w14:paraId="16B8B565" w14:textId="77777777" w:rsidR="003B4F91" w:rsidRPr="00592A45" w:rsidRDefault="003B4F91" w:rsidP="003B4F91">
      <w:pPr>
        <w:jc w:val="center"/>
        <w:rPr>
          <w:rFonts w:ascii="Arial" w:hAnsi="Arial" w:cs="Arial"/>
        </w:rPr>
      </w:pPr>
    </w:p>
    <w:p w14:paraId="47139BAA" w14:textId="77777777" w:rsidR="003B4F91" w:rsidRPr="00592A45" w:rsidRDefault="003B4F91" w:rsidP="003B4F9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479688" w14:textId="77777777" w:rsidR="003B4F91" w:rsidRPr="00592A45" w:rsidRDefault="003B4F91" w:rsidP="003B4F9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66CE14" w14:textId="77777777" w:rsidR="003B4F91" w:rsidRDefault="003B4F91" w:rsidP="003B4F9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1E924A9" w14:textId="77777777" w:rsidR="003B4F91" w:rsidRPr="003B4F91" w:rsidRDefault="003B4F91" w:rsidP="003B4F91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3B4F91">
        <w:rPr>
          <w:rFonts w:ascii="Arial" w:hAnsi="Arial"/>
          <w:b/>
          <w:u w:val="single"/>
          <w:lang w:eastAsia="de-DE"/>
        </w:rPr>
        <w:t>Philosophische Fakultät:</w:t>
      </w:r>
    </w:p>
    <w:p w14:paraId="283036E5" w14:textId="77777777" w:rsidR="003B4F91" w:rsidRPr="003B4F91" w:rsidRDefault="003B4F91" w:rsidP="003B4F91">
      <w:pPr>
        <w:spacing w:after="0" w:line="360" w:lineRule="auto"/>
        <w:rPr>
          <w:rFonts w:ascii="Arial" w:hAnsi="Arial"/>
          <w:lang w:eastAsia="de-DE"/>
        </w:rPr>
      </w:pPr>
      <w:r w:rsidRPr="003B4F91">
        <w:rPr>
          <w:rFonts w:ascii="Arial" w:hAnsi="Arial"/>
          <w:lang w:eastAsia="de-DE"/>
        </w:rPr>
        <w:t xml:space="preserve">Prüfungs- und Studienordnung für den konsekutiven Master-Studiengang </w:t>
      </w:r>
    </w:p>
    <w:p w14:paraId="5CB6BE50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  <w:r w:rsidRPr="003B4F91">
        <w:rPr>
          <w:rFonts w:ascii="Arial" w:hAnsi="Arial"/>
          <w:lang w:eastAsia="de-DE"/>
        </w:rPr>
        <w:t>„Germanistik: Texte, Praktiken, Methoden“</w:t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  <w:t>535</w:t>
      </w:r>
    </w:p>
    <w:p w14:paraId="69AFFC12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</w:p>
    <w:p w14:paraId="1F6625CB" w14:textId="77777777" w:rsidR="003B4F91" w:rsidRPr="003B4F91" w:rsidRDefault="003B4F91" w:rsidP="003B4F9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4F91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084ED90C" w14:textId="77777777" w:rsidR="00887739" w:rsidRDefault="003B4F91" w:rsidP="003B4F9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4F91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3B4F91">
        <w:rPr>
          <w:rFonts w:ascii="Arial" w:eastAsia="Times New Roman" w:hAnsi="Arial" w:cs="Arial"/>
          <w:szCs w:val="20"/>
          <w:lang w:eastAsia="de-DE"/>
        </w:rPr>
        <w:tab/>
      </w:r>
      <w:r w:rsidRPr="003B4F91">
        <w:rPr>
          <w:rFonts w:ascii="Arial" w:eastAsia="Times New Roman" w:hAnsi="Arial" w:cs="Arial"/>
          <w:szCs w:val="20"/>
          <w:lang w:eastAsia="de-DE"/>
        </w:rPr>
        <w:tab/>
        <w:t>558</w:t>
      </w:r>
    </w:p>
    <w:p w14:paraId="1311810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242430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197083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D85EAE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7CADF0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3E95C8D" w14:textId="6AC28BF8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5.09.2025</w:t>
      </w:r>
    </w:p>
    <w:p w14:paraId="3A907A18" w14:textId="77777777" w:rsidR="00887739" w:rsidRPr="00592A45" w:rsidRDefault="00887739" w:rsidP="00887739">
      <w:pPr>
        <w:jc w:val="center"/>
        <w:rPr>
          <w:rFonts w:ascii="Arial" w:hAnsi="Arial" w:cs="Arial"/>
        </w:rPr>
      </w:pPr>
    </w:p>
    <w:p w14:paraId="53A8C1A2" w14:textId="77777777" w:rsidR="00887739" w:rsidRPr="00592A45" w:rsidRDefault="00887739" w:rsidP="008877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C1958AB" w14:textId="77777777" w:rsidR="00887739" w:rsidRPr="00592A45" w:rsidRDefault="00887739" w:rsidP="008877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36B526A" w14:textId="77777777" w:rsidR="00887739" w:rsidRDefault="00887739" w:rsidP="008877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7FC00F" w14:textId="77777777" w:rsidR="00887739" w:rsidRPr="00887739" w:rsidRDefault="00887739" w:rsidP="00887739">
      <w:pPr>
        <w:spacing w:after="0" w:line="360" w:lineRule="auto"/>
        <w:rPr>
          <w:rFonts w:ascii="Arial" w:hAnsi="Arial"/>
          <w:b/>
          <w:u w:val="single"/>
        </w:rPr>
      </w:pPr>
      <w:r w:rsidRPr="00887739">
        <w:rPr>
          <w:rFonts w:ascii="Arial" w:hAnsi="Arial"/>
          <w:b/>
          <w:u w:val="single"/>
        </w:rPr>
        <w:t>Fakultät für Physik:</w:t>
      </w:r>
    </w:p>
    <w:p w14:paraId="52F7CC2D" w14:textId="77777777" w:rsidR="00887739" w:rsidRPr="00887739" w:rsidRDefault="00887739" w:rsidP="00887739">
      <w:pPr>
        <w:spacing w:after="0" w:line="360" w:lineRule="auto"/>
        <w:jc w:val="both"/>
        <w:rPr>
          <w:rFonts w:ascii="Arial" w:hAnsi="Arial"/>
        </w:rPr>
      </w:pPr>
      <w:r w:rsidRPr="00887739">
        <w:rPr>
          <w:rFonts w:ascii="Arial" w:hAnsi="Arial"/>
        </w:rPr>
        <w:t xml:space="preserve">Prüfungs- und Studienordnung für den Bachelor-Studiengang </w:t>
      </w:r>
    </w:p>
    <w:p w14:paraId="0760B431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Aptos" w:hAnsi="Arial" w:cs="Arial"/>
        </w:rPr>
      </w:pPr>
      <w:r w:rsidRPr="00887739">
        <w:rPr>
          <w:rFonts w:ascii="Arial" w:hAnsi="Arial"/>
        </w:rPr>
        <w:t>„Physik Interdisziplinär“</w:t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  <w:t>559</w:t>
      </w:r>
    </w:p>
    <w:p w14:paraId="23ED671D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</w:rPr>
      </w:pPr>
    </w:p>
    <w:p w14:paraId="6599768F" w14:textId="77777777" w:rsidR="00887739" w:rsidRPr="00887739" w:rsidRDefault="00887739" w:rsidP="00887739">
      <w:pPr>
        <w:spacing w:after="120" w:line="276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88773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B66408A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887739">
        <w:rPr>
          <w:rFonts w:ascii="Arial" w:eastAsia="Times New Roman" w:hAnsi="Arial" w:cs="Arial"/>
          <w:szCs w:val="20"/>
          <w:lang w:eastAsia="ar-SA"/>
        </w:rPr>
        <w:t xml:space="preserve">Zehnte Änderung der Promotionsordnung der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CC6B9E3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87739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87739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ED60571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  <w:t>593</w:t>
      </w:r>
    </w:p>
    <w:p w14:paraId="539BA0EF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  <w:lang w:val="en-US"/>
        </w:rPr>
      </w:pPr>
    </w:p>
    <w:p w14:paraId="1479C559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88773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1E94969D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7739">
        <w:rPr>
          <w:rFonts w:ascii="Arial" w:eastAsia="Times New Roman" w:hAnsi="Arial" w:cs="Arial"/>
          <w:szCs w:val="20"/>
          <w:lang w:eastAsia="de-DE"/>
        </w:rPr>
        <w:t>Vierundzwanzigste Änderung der Prüfungs- und Studienordnung für den</w:t>
      </w:r>
    </w:p>
    <w:p w14:paraId="0E1F0E77" w14:textId="77777777" w:rsidR="00BF4394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887739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  <w:t>618</w:t>
      </w:r>
    </w:p>
    <w:p w14:paraId="764F1315" w14:textId="77777777" w:rsidR="00BF4394" w:rsidRDefault="00BF439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3BEF8B62" w14:textId="78C18884" w:rsidR="00BF4394" w:rsidRDefault="00BF4394" w:rsidP="00BF43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0" w:name="_Hlk210121572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30.09.2025</w:t>
      </w:r>
    </w:p>
    <w:p w14:paraId="6FC30F42" w14:textId="77777777" w:rsidR="00BF4394" w:rsidRPr="00592A45" w:rsidRDefault="00BF4394" w:rsidP="00BF4394">
      <w:pPr>
        <w:jc w:val="center"/>
        <w:rPr>
          <w:rFonts w:ascii="Arial" w:hAnsi="Arial" w:cs="Arial"/>
        </w:rPr>
      </w:pPr>
    </w:p>
    <w:p w14:paraId="292D3CF5" w14:textId="77777777" w:rsidR="00BF4394" w:rsidRPr="00592A45" w:rsidRDefault="00BF4394" w:rsidP="00BF43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83EB9" w14:textId="77777777" w:rsidR="00BF4394" w:rsidRPr="00592A45" w:rsidRDefault="00BF4394" w:rsidP="00BF43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0DB1021" w14:textId="77777777" w:rsidR="00BF4394" w:rsidRDefault="00BF4394" w:rsidP="00BF43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C3CCF4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439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739AA75F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 xml:space="preserve">Änderung des Organigramms der Abteilung Wissenschaftsrecht und </w:t>
      </w:r>
    </w:p>
    <w:p w14:paraId="6F1137A9" w14:textId="77777777" w:rsidR="000130AA" w:rsidRDefault="00BF4394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>Trägerstiftung</w:t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  <w:t>632</w:t>
      </w:r>
      <w:bookmarkEnd w:id="0"/>
    </w:p>
    <w:p w14:paraId="18453A94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F2931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9EA36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F1538A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4912E1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9C5836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E6A33FF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1EAE13" w14:textId="488774FD" w:rsidR="000130AA" w:rsidRDefault="000130AA" w:rsidP="000130A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1.10.2025</w:t>
      </w:r>
    </w:p>
    <w:p w14:paraId="7508F0AE" w14:textId="77777777" w:rsidR="000130AA" w:rsidRPr="00592A45" w:rsidRDefault="000130AA" w:rsidP="000130AA">
      <w:pPr>
        <w:jc w:val="center"/>
        <w:rPr>
          <w:rFonts w:ascii="Arial" w:hAnsi="Arial" w:cs="Arial"/>
        </w:rPr>
      </w:pPr>
    </w:p>
    <w:p w14:paraId="730644FC" w14:textId="77777777" w:rsidR="000130AA" w:rsidRPr="00592A45" w:rsidRDefault="000130AA" w:rsidP="000130A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916877" w14:textId="77777777" w:rsidR="000130AA" w:rsidRPr="00592A45" w:rsidRDefault="000130AA" w:rsidP="000130A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616CE1" w14:textId="77777777" w:rsidR="000130AA" w:rsidRDefault="000130AA" w:rsidP="000130A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060C4C" w14:textId="77777777" w:rsidR="000130AA" w:rsidRPr="000130AA" w:rsidRDefault="000130AA" w:rsidP="000130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1" w:name="_Hlk210121525"/>
      <w:r w:rsidRPr="000130AA">
        <w:rPr>
          <w:rFonts w:ascii="Arial" w:hAnsi="Arial" w:cs="Arial"/>
          <w:b/>
          <w:u w:val="single"/>
        </w:rPr>
        <w:t>Fächerübergreifende Satzungen:</w:t>
      </w:r>
    </w:p>
    <w:p w14:paraId="1112B7B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Fünfunddreißigste Änderung der Prüfungs- und Studienordnung für </w:t>
      </w:r>
    </w:p>
    <w:p w14:paraId="161EEE34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130AA">
        <w:rPr>
          <w:rFonts w:ascii="Arial" w:hAnsi="Arial" w:cs="Arial"/>
          <w:color w:val="000000"/>
        </w:rPr>
        <w:t xml:space="preserve">den </w:t>
      </w:r>
      <w:r w:rsidRPr="000130AA">
        <w:rPr>
          <w:rFonts w:ascii="Arial" w:hAnsi="Arial" w:cs="Arial"/>
        </w:rPr>
        <w:t>Zwei-Fächer-Bachelor-Studiengang</w:t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bookmarkEnd w:id="1"/>
      <w:r w:rsidRPr="000130AA">
        <w:rPr>
          <w:rFonts w:ascii="Arial" w:eastAsia="Times New Roman" w:hAnsi="Arial" w:cs="Arial"/>
          <w:szCs w:val="20"/>
          <w:lang w:eastAsia="de-DE"/>
        </w:rPr>
        <w:t>634</w:t>
      </w:r>
    </w:p>
    <w:p w14:paraId="3BA50AFF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A3A4C4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0130AA">
        <w:rPr>
          <w:rFonts w:ascii="Arial" w:hAnsi="Arial" w:cs="Arial"/>
          <w:b/>
          <w:bCs/>
          <w:u w:val="single"/>
        </w:rPr>
        <w:t>Studierendenschaft:</w:t>
      </w:r>
    </w:p>
    <w:p w14:paraId="31F4BBA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25. Änderung der Organisationssatzung der Studierendenschaft der </w:t>
      </w:r>
    </w:p>
    <w:p w14:paraId="14D00EAD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>Georg-August-Universität Göttingen (</w:t>
      </w:r>
      <w:proofErr w:type="spellStart"/>
      <w:r w:rsidRPr="000130AA">
        <w:rPr>
          <w:rFonts w:ascii="Arial" w:hAnsi="Arial" w:cs="Arial"/>
          <w:color w:val="000000"/>
        </w:rPr>
        <w:t>OrgS</w:t>
      </w:r>
      <w:proofErr w:type="spellEnd"/>
      <w:r w:rsidRPr="000130AA">
        <w:rPr>
          <w:rFonts w:ascii="Arial" w:hAnsi="Arial" w:cs="Arial"/>
          <w:color w:val="000000"/>
        </w:rPr>
        <w:t>)</w:t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  <w:t>749</w:t>
      </w:r>
    </w:p>
    <w:p w14:paraId="0CCFB2E1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</w:p>
    <w:p w14:paraId="170E25C7" w14:textId="77777777" w:rsidR="000130AA" w:rsidRPr="000130AA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0130AA">
        <w:rPr>
          <w:rFonts w:ascii="Arial" w:eastAsia="Aptos" w:hAnsi="Arial" w:cs="Arial"/>
        </w:rPr>
        <w:t xml:space="preserve">Siebte Änderung der Geschäftsordnung der Studierendenschaft der </w:t>
      </w:r>
    </w:p>
    <w:p w14:paraId="2FD2C567" w14:textId="77777777" w:rsidR="008B2AB2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71653B">
        <w:rPr>
          <w:rFonts w:ascii="Arial" w:eastAsia="Aptos" w:hAnsi="Arial" w:cs="Arial"/>
        </w:rPr>
        <w:t>Georg-August-Universität Göttingen (</w:t>
      </w:r>
      <w:proofErr w:type="spellStart"/>
      <w:r w:rsidRPr="0071653B">
        <w:rPr>
          <w:rFonts w:ascii="Arial" w:eastAsia="Aptos" w:hAnsi="Arial" w:cs="Arial"/>
        </w:rPr>
        <w:t>StuPa</w:t>
      </w:r>
      <w:proofErr w:type="spellEnd"/>
      <w:r w:rsidRPr="0071653B">
        <w:rPr>
          <w:rFonts w:ascii="Arial" w:eastAsia="Aptos" w:hAnsi="Arial" w:cs="Arial"/>
        </w:rPr>
        <w:t>-GO)</w:t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  <w:t>750</w:t>
      </w:r>
    </w:p>
    <w:p w14:paraId="480D1F93" w14:textId="77777777" w:rsidR="008B2AB2" w:rsidRDefault="008B2AB2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6956A768" w14:textId="52E590C2" w:rsidR="008B2AB2" w:rsidRDefault="008B2AB2" w:rsidP="008B2AB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 w:rsidR="00E21E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7.10.2025</w:t>
      </w:r>
    </w:p>
    <w:p w14:paraId="3C6132D3" w14:textId="77777777" w:rsidR="008B2AB2" w:rsidRPr="00592A45" w:rsidRDefault="008B2AB2" w:rsidP="008B2AB2">
      <w:pPr>
        <w:jc w:val="center"/>
        <w:rPr>
          <w:rFonts w:ascii="Arial" w:hAnsi="Arial" w:cs="Arial"/>
        </w:rPr>
      </w:pPr>
    </w:p>
    <w:p w14:paraId="77E78DA9" w14:textId="77777777" w:rsidR="008B2AB2" w:rsidRPr="00592A45" w:rsidRDefault="008B2AB2" w:rsidP="008B2AB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327167" w14:textId="77777777" w:rsidR="008B2AB2" w:rsidRPr="00592A45" w:rsidRDefault="008B2AB2" w:rsidP="008B2AB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F352A32" w14:textId="77777777" w:rsidR="008B2AB2" w:rsidRDefault="008B2AB2" w:rsidP="008B2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8E247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265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251A74B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Elfte Änderung der Prüfungs- und Studienordnung für den </w:t>
      </w:r>
    </w:p>
    <w:p w14:paraId="02FCC89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  <w:r w:rsidRPr="00F22658">
        <w:rPr>
          <w:rFonts w:ascii="Arial" w:eastAsia="Times New Roman" w:hAnsi="Arial" w:cs="Arial"/>
          <w:lang w:eastAsia="de-DE"/>
        </w:rPr>
        <w:t>Bachelo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52</w:t>
      </w:r>
    </w:p>
    <w:p w14:paraId="36A7BAC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5BB4EBB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Fünfzehnte</w:t>
      </w:r>
      <w:r w:rsidRPr="00F22658">
        <w:rPr>
          <w:rFonts w:ascii="Arial" w:eastAsia="Times New Roman" w:hAnsi="Arial" w:cs="Arial"/>
          <w:lang w:eastAsia="de-DE"/>
        </w:rPr>
        <w:t xml:space="preserve"> Änderung der Prüfungs- und Studienordnung für den </w:t>
      </w:r>
    </w:p>
    <w:p w14:paraId="46C39549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/>
          <w:bCs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71</w:t>
      </w:r>
    </w:p>
    <w:p w14:paraId="5842E823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19D05FA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Sechste Änderung der Prüfungs- und Studienordnung für den </w:t>
      </w:r>
    </w:p>
    <w:p w14:paraId="69F27A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Bachelor-Studiengang „Angewandte Data Science“ 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98</w:t>
      </w:r>
    </w:p>
    <w:p w14:paraId="165E3BA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244BF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</w:p>
    <w:p w14:paraId="63822C3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809</w:t>
      </w:r>
    </w:p>
    <w:p w14:paraId="13E67D97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C6CD443" w14:textId="77777777" w:rsidR="00F22658" w:rsidRPr="00F22658" w:rsidRDefault="00F22658" w:rsidP="00F22658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F22658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4617CFF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1A92882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13</w:t>
      </w:r>
    </w:p>
    <w:p w14:paraId="027E345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EA9830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0813A21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Master-Studiengang „Geographie: Ressourcenanalyse und -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29</w:t>
      </w:r>
    </w:p>
    <w:p w14:paraId="743D5B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0F81B24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Neunte Änderung der Prüfungs- und Studienordnung für den Bachelor-</w:t>
      </w:r>
    </w:p>
    <w:p w14:paraId="7936398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34</w:t>
      </w:r>
    </w:p>
    <w:p w14:paraId="3049B6D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5993B8F6" w14:textId="77777777" w:rsidR="00F22658" w:rsidRPr="00F22658" w:rsidRDefault="00F22658" w:rsidP="00F2265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32B936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Achte Änderung der Prüfungs- und Studienordnung für den konsekutiven </w:t>
      </w:r>
    </w:p>
    <w:p w14:paraId="09C2AEB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1</w:t>
      </w:r>
    </w:p>
    <w:p w14:paraId="0CB4485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B48FAFD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Elfte Änderung der Prüfungs- und Studienordnung für den konsekutiven </w:t>
      </w:r>
    </w:p>
    <w:p w14:paraId="39D1A8A2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7</w:t>
      </w:r>
    </w:p>
    <w:p w14:paraId="3B3F17E8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E84FCF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Vierte Änderung der Prüfungs- und Studienordnung für den konsekutiven </w:t>
      </w:r>
    </w:p>
    <w:p w14:paraId="4EE88556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9</w:t>
      </w:r>
    </w:p>
    <w:p w14:paraId="222A2B6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lastRenderedPageBreak/>
        <w:t xml:space="preserve">Siebte Änderung der Prüfungs- und Studienordnung für den konsekutiven </w:t>
      </w:r>
    </w:p>
    <w:p w14:paraId="46D07BB7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51</w:t>
      </w:r>
    </w:p>
    <w:p w14:paraId="4726FF23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E16AB85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Sechste Änderung der Prüfungs- und Studienordnung für den konsekutiven </w:t>
      </w:r>
    </w:p>
    <w:p w14:paraId="1D50CBD3" w14:textId="77777777" w:rsidR="00E21E42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253E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6253E4">
        <w:rPr>
          <w:rFonts w:ascii="Arial" w:eastAsia="Arial Unicode MS" w:hAnsi="Arial" w:cs="Arial"/>
          <w:kern w:val="2"/>
          <w:szCs w:val="24"/>
          <w:lang w:eastAsia="zh-CN" w:bidi="hi-IN"/>
        </w:rPr>
        <w:t>Sozialwissenschaftliche Diversitätsforschung</w:t>
      </w:r>
      <w:r w:rsidRPr="006253E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65</w:t>
      </w:r>
    </w:p>
    <w:p w14:paraId="31632599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4EACC4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AFB1466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E6B3A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1E334F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32CE561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64A0F73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870C98" w14:textId="343A3D7A" w:rsidR="00E21E42" w:rsidRDefault="00E21E42" w:rsidP="00E21E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2 vom 09.10.2025</w:t>
      </w:r>
    </w:p>
    <w:p w14:paraId="7CFB1807" w14:textId="77777777" w:rsidR="00E21E42" w:rsidRPr="00592A45" w:rsidRDefault="00E21E42" w:rsidP="00E21E42">
      <w:pPr>
        <w:jc w:val="center"/>
        <w:rPr>
          <w:rFonts w:ascii="Arial" w:hAnsi="Arial" w:cs="Arial"/>
        </w:rPr>
      </w:pPr>
    </w:p>
    <w:p w14:paraId="47D5CB90" w14:textId="77777777" w:rsidR="00E21E42" w:rsidRPr="00592A45" w:rsidRDefault="00E21E42" w:rsidP="00E21E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EF3970" w14:textId="77777777" w:rsidR="00E21E42" w:rsidRPr="00592A45" w:rsidRDefault="00E21E42" w:rsidP="00E21E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77B6DA1" w14:textId="77777777" w:rsidR="00E21E42" w:rsidRDefault="00E21E42" w:rsidP="00E21E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BA4C9" w14:textId="77777777" w:rsidR="00E21E42" w:rsidRPr="00E21E42" w:rsidRDefault="00E21E42" w:rsidP="00E21E42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10302"/>
        </w:rPr>
      </w:pPr>
      <w:r w:rsidRPr="00E21E42">
        <w:rPr>
          <w:rFonts w:ascii="Arial" w:eastAsia="Times New Roman" w:hAnsi="Arial" w:cs="Arial"/>
          <w:b/>
          <w:bCs/>
          <w:color w:val="000000"/>
          <w:u w:val="single"/>
        </w:rPr>
        <w:t>Universitätsmedizin:</w:t>
      </w:r>
      <w:r w:rsidRPr="00E21E42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5EAD9C24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Änderung der Ordnung für die Bestellung von Gastprofessorinnen und </w:t>
      </w:r>
    </w:p>
    <w:p w14:paraId="454C0B36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Gastprofessoren </w:t>
      </w:r>
      <w:r w:rsidRPr="00E21E42">
        <w:rPr>
          <w:rFonts w:ascii="Arial" w:eastAsia="Times New Roman" w:hAnsi="Arial" w:cs="Arial"/>
          <w:color w:val="000000"/>
          <w:spacing w:val="-1"/>
        </w:rPr>
        <w:t xml:space="preserve">(inklusive </w:t>
      </w:r>
      <w:proofErr w:type="gramStart"/>
      <w:r w:rsidRPr="00E21E42">
        <w:rPr>
          <w:rFonts w:ascii="Arial" w:eastAsia="Times New Roman" w:hAnsi="Arial" w:cs="Arial"/>
          <w:color w:val="000000"/>
          <w:spacing w:val="-1"/>
        </w:rPr>
        <w:t>UMG Fellows</w:t>
      </w:r>
      <w:proofErr w:type="gramEnd"/>
      <w:r w:rsidRPr="00E21E42">
        <w:rPr>
          <w:rFonts w:ascii="Arial" w:eastAsia="Times New Roman" w:hAnsi="Arial" w:cs="Arial"/>
          <w:color w:val="000000"/>
          <w:spacing w:val="-1"/>
        </w:rPr>
        <w:t xml:space="preserve">) </w:t>
      </w:r>
      <w:r w:rsidRPr="00E21E42">
        <w:rPr>
          <w:rFonts w:ascii="Arial" w:eastAsia="Times New Roman" w:hAnsi="Arial" w:cs="Arial"/>
          <w:color w:val="000000"/>
        </w:rPr>
        <w:t xml:space="preserve">an der Universitätsmedizin </w:t>
      </w:r>
    </w:p>
    <w:p w14:paraId="1156F34F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21E42">
        <w:rPr>
          <w:rFonts w:ascii="Arial" w:eastAsia="Times New Roman" w:hAnsi="Arial" w:cs="Arial"/>
          <w:color w:val="000000"/>
        </w:rPr>
        <w:t>Göttingen</w:t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  <w:t>867</w:t>
      </w:r>
    </w:p>
    <w:p w14:paraId="4FC0C543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5C7195" w14:textId="77777777" w:rsidR="00E21E42" w:rsidRPr="00E21E42" w:rsidRDefault="00E21E42" w:rsidP="00E21E4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E21E4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27E3D97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Änderung des Departments für Nutzpflanzenwissenschaften</w:t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  <w:t>873</w:t>
      </w:r>
    </w:p>
    <w:p w14:paraId="000DA93E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</w:p>
    <w:p w14:paraId="27226BC5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Zweite Änderung der Ordnung des Departments für Nutzpflanzen-</w:t>
      </w:r>
    </w:p>
    <w:p w14:paraId="77304D8A" w14:textId="77777777" w:rsidR="00180973" w:rsidRDefault="00E21E42" w:rsidP="00E21E42">
      <w:pPr>
        <w:spacing w:after="0" w:line="360" w:lineRule="auto"/>
        <w:rPr>
          <w:rFonts w:ascii="Arial" w:eastAsia="Aptos" w:hAnsi="Arial" w:cs="Arial"/>
        </w:rPr>
      </w:pPr>
      <w:proofErr w:type="spellStart"/>
      <w:r w:rsidRPr="00E21E42">
        <w:rPr>
          <w:rFonts w:ascii="Arial" w:eastAsia="Aptos" w:hAnsi="Arial" w:cs="Arial"/>
          <w14:ligatures w14:val="standardContextual"/>
        </w:rPr>
        <w:t>wissenschaften</w:t>
      </w:r>
      <w:proofErr w:type="spellEnd"/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</w:rPr>
        <w:t>873</w:t>
      </w:r>
    </w:p>
    <w:p w14:paraId="23014D41" w14:textId="7F0C7F32" w:rsidR="00180973" w:rsidRDefault="00180973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3738E145" w14:textId="68C13AED" w:rsidR="00180973" w:rsidRDefault="00180973" w:rsidP="0018097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3 vom 15.10.2025</w:t>
      </w:r>
    </w:p>
    <w:p w14:paraId="1C26E059" w14:textId="77777777" w:rsidR="00180973" w:rsidRPr="00592A45" w:rsidRDefault="00180973" w:rsidP="00180973">
      <w:pPr>
        <w:jc w:val="center"/>
        <w:rPr>
          <w:rFonts w:ascii="Arial" w:hAnsi="Arial" w:cs="Arial"/>
        </w:rPr>
      </w:pPr>
    </w:p>
    <w:p w14:paraId="1A79665D" w14:textId="77777777" w:rsidR="00180973" w:rsidRPr="00592A45" w:rsidRDefault="00180973" w:rsidP="0018097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E58C1D2" w14:textId="77777777" w:rsidR="00180973" w:rsidRPr="00592A45" w:rsidRDefault="00180973" w:rsidP="0018097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E106C6E" w14:textId="77777777" w:rsidR="00180973" w:rsidRDefault="00180973" w:rsidP="001809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43C6C57" w14:textId="77777777" w:rsidR="00180973" w:rsidRPr="00180973" w:rsidRDefault="00180973" w:rsidP="00180973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180973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0D151269" w14:textId="77777777" w:rsidR="00180973" w:rsidRPr="00180973" w:rsidRDefault="00180973" w:rsidP="00180973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Erste Änderung der Prüfungs- und Studienordnung für den konsekutiven </w:t>
      </w:r>
    </w:p>
    <w:p w14:paraId="7C700C16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74</w:t>
      </w:r>
    </w:p>
    <w:p w14:paraId="718CAA8D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C77E3E0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b/>
          <w:szCs w:val="24"/>
          <w:u w:val="single"/>
        </w:rPr>
      </w:pPr>
      <w:r w:rsidRPr="00180973">
        <w:rPr>
          <w:rFonts w:ascii="Arial" w:hAnsi="Arial" w:cs="Calibri"/>
          <w:b/>
          <w:szCs w:val="24"/>
          <w:u w:val="single"/>
        </w:rPr>
        <w:t>Juristische Fakultät:</w:t>
      </w:r>
    </w:p>
    <w:p w14:paraId="5E6DDD91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 xml:space="preserve">Erste Änderung der Prüfungs- und Studienordnung für den integrierten </w:t>
      </w:r>
    </w:p>
    <w:p w14:paraId="37D9F1AC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>Bachelor-Studiengang „Rechtswissenschaften“</w:t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  <w:t>886</w:t>
      </w:r>
    </w:p>
    <w:p w14:paraId="3F191FD6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</w:p>
    <w:p w14:paraId="41E7321A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Satzungen:</w:t>
      </w:r>
    </w:p>
    <w:p w14:paraId="5D79F5B9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180973">
        <w:rPr>
          <w:rFonts w:ascii="Arial" w:eastAsia="Times New Roman" w:hAnsi="Arial" w:cs="Arial"/>
          <w:szCs w:val="20"/>
          <w:lang w:eastAsia="de-DE"/>
        </w:rPr>
        <w:t xml:space="preserve">Promotionsordnung für die Graduiertenschule </w:t>
      </w:r>
    </w:p>
    <w:p w14:paraId="466F4F10" w14:textId="2AD491BA" w:rsidR="00180973" w:rsidRDefault="00180973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2D2705">
        <w:rPr>
          <w:rFonts w:ascii="Arial" w:eastAsia="Times New Roman" w:hAnsi="Arial" w:cs="Arial"/>
          <w:szCs w:val="20"/>
          <w:lang w:eastAsia="de-DE"/>
        </w:rPr>
        <w:t>Forst- und Agrarwissenschaften (GFA)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92</w:t>
      </w:r>
    </w:p>
    <w:p w14:paraId="5FD96AFF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C3BA167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289EFA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4261C6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BB5AC1D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E0BC974" w14:textId="597B49C5" w:rsidR="005C6529" w:rsidRDefault="005C6529" w:rsidP="005C652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4 vom 24.10.2025</w:t>
      </w:r>
    </w:p>
    <w:p w14:paraId="153C313F" w14:textId="77777777" w:rsidR="005C6529" w:rsidRPr="00592A45" w:rsidRDefault="005C6529" w:rsidP="005C6529">
      <w:pPr>
        <w:jc w:val="center"/>
        <w:rPr>
          <w:rFonts w:ascii="Arial" w:hAnsi="Arial" w:cs="Arial"/>
        </w:rPr>
      </w:pPr>
    </w:p>
    <w:p w14:paraId="413A0A04" w14:textId="77777777" w:rsidR="005C6529" w:rsidRPr="00592A45" w:rsidRDefault="005C6529" w:rsidP="005C652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9F03E8" w14:textId="77777777" w:rsidR="005C6529" w:rsidRPr="00592A45" w:rsidRDefault="005C6529" w:rsidP="005C652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165CDEB" w14:textId="77777777" w:rsidR="005C6529" w:rsidRDefault="005C6529" w:rsidP="005C652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85242AA" w14:textId="77777777" w:rsidR="005C6529" w:rsidRPr="005C6529" w:rsidRDefault="005C6529" w:rsidP="005C6529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C6529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66D4619A" w14:textId="77777777" w:rsidR="005C6529" w:rsidRPr="005C6529" w:rsidRDefault="005C6529" w:rsidP="005C652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Wahlausschreibungen für die Wahlen zu den Kollegialorganen, zur </w:t>
      </w:r>
    </w:p>
    <w:p w14:paraId="7CB135B8" w14:textId="635BAC67" w:rsidR="00DD0414" w:rsidRDefault="005C6529" w:rsidP="005C652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Klinikkonferenz, zu den Organen der Studierendenschaft sowie zur </w:t>
      </w:r>
      <w:proofErr w:type="spellStart"/>
      <w:r w:rsidRPr="005C6529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5C6529">
        <w:rPr>
          <w:rFonts w:ascii="Arial" w:eastAsia="Times New Roman" w:hAnsi="Arial" w:cs="Arial"/>
          <w:lang w:eastAsia="de-DE"/>
        </w:rPr>
        <w:t xml:space="preserve"> </w:t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  <w:t>910</w:t>
      </w:r>
    </w:p>
    <w:p w14:paraId="4EF1D464" w14:textId="77777777" w:rsidR="00DD0414" w:rsidRDefault="00DD041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5CC2F6E" w14:textId="3667C2BA" w:rsidR="00DD0414" w:rsidRDefault="00DD0414" w:rsidP="00DD041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5 vom 29.10.2025</w:t>
      </w:r>
    </w:p>
    <w:p w14:paraId="254448F5" w14:textId="77777777" w:rsidR="00DD0414" w:rsidRPr="00592A45" w:rsidRDefault="00DD0414" w:rsidP="00DD0414">
      <w:pPr>
        <w:jc w:val="center"/>
        <w:rPr>
          <w:rFonts w:ascii="Arial" w:hAnsi="Arial" w:cs="Arial"/>
        </w:rPr>
      </w:pPr>
    </w:p>
    <w:p w14:paraId="47AFA91C" w14:textId="77777777" w:rsidR="00DD0414" w:rsidRPr="00592A45" w:rsidRDefault="00DD0414" w:rsidP="00DD041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8F7634D" w14:textId="77777777" w:rsidR="00DD0414" w:rsidRPr="00592A45" w:rsidRDefault="00DD0414" w:rsidP="00DD041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5A9496F" w14:textId="77777777" w:rsidR="00DD0414" w:rsidRDefault="00DD0414" w:rsidP="00DD041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6DEC8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de-DE"/>
        </w:rPr>
        <w:t>Universitätsmedizin:</w:t>
      </w:r>
    </w:p>
    <w:p w14:paraId="4A17B59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Dritte Änderung der Prüfungs- und Studienordnung für den internationalen Promotionsstudiengang „Molecular Medicine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5</w:t>
      </w:r>
    </w:p>
    <w:p w14:paraId="0A9EEED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3DD81F" w14:textId="77777777" w:rsidR="00DD0414" w:rsidRPr="00DD0414" w:rsidRDefault="00DD0414" w:rsidP="00DD041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7598D63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Siebte Änderung der Prüfungs- und Studienordnung für den Bachelor-</w:t>
      </w:r>
    </w:p>
    <w:p w14:paraId="035E8AE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>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6</w:t>
      </w:r>
    </w:p>
    <w:p w14:paraId="5D032C5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9B5F6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D0414">
        <w:rPr>
          <w:rFonts w:ascii="Arial" w:hAnsi="Arial" w:cs="Arial"/>
          <w:szCs w:val="20"/>
          <w:lang w:eastAsia="de-DE"/>
        </w:rPr>
        <w:t xml:space="preserve">Dritte Änderung der Prüfungs- und Studienordnung für den konsekutiven </w:t>
      </w:r>
    </w:p>
    <w:p w14:paraId="1E5697D4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DD0414">
        <w:rPr>
          <w:rFonts w:ascii="Arial" w:hAnsi="Arial" w:cs="Arial"/>
          <w:szCs w:val="20"/>
          <w:lang w:val="en-US" w:eastAsia="de-DE"/>
        </w:rPr>
        <w:t>Master-</w:t>
      </w:r>
      <w:proofErr w:type="spellStart"/>
      <w:r w:rsidRPr="00DD0414">
        <w:rPr>
          <w:rFonts w:ascii="Arial" w:hAnsi="Arial" w:cs="Arial"/>
          <w:szCs w:val="20"/>
          <w:lang w:val="en-US" w:eastAsia="de-DE"/>
        </w:rPr>
        <w:t>Studiengang</w:t>
      </w:r>
      <w:proofErr w:type="spellEnd"/>
      <w:r w:rsidRPr="00DD0414">
        <w:rPr>
          <w:rFonts w:ascii="Arial" w:hAnsi="Arial" w:cs="Arial"/>
          <w:szCs w:val="20"/>
          <w:lang w:val="en-US" w:eastAsia="de-DE"/>
        </w:rPr>
        <w:t xml:space="preserve"> „English: Language, Literatures and </w:t>
      </w:r>
      <w:proofErr w:type="gramStart"/>
      <w:r w:rsidRPr="00DD0414">
        <w:rPr>
          <w:rFonts w:ascii="Arial" w:hAnsi="Arial" w:cs="Arial"/>
          <w:szCs w:val="20"/>
          <w:lang w:val="en-US" w:eastAsia="de-DE"/>
        </w:rPr>
        <w:t>Cultures“</w:t>
      </w:r>
      <w:proofErr w:type="gramEnd"/>
      <w:r w:rsidRPr="00DD0414">
        <w:rPr>
          <w:rFonts w:ascii="Arial" w:hAnsi="Arial" w:cs="Arial"/>
          <w:szCs w:val="20"/>
          <w:lang w:val="en-US" w:eastAsia="de-DE"/>
        </w:rPr>
        <w:tab/>
      </w:r>
      <w:r w:rsidRPr="00DD0414">
        <w:rPr>
          <w:rFonts w:ascii="Arial" w:hAnsi="Arial" w:cs="Arial"/>
          <w:szCs w:val="20"/>
          <w:lang w:val="en-US" w:eastAsia="de-DE"/>
        </w:rPr>
        <w:tab/>
        <w:t>934</w:t>
      </w:r>
    </w:p>
    <w:p w14:paraId="7B0B6459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7F159D58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te Änderung der Prüfungs- und Studienordnung für den konsekutiven </w:t>
      </w:r>
    </w:p>
    <w:p w14:paraId="7B42324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Kulturanthropologie/Europäische Ethn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55</w:t>
      </w:r>
    </w:p>
    <w:p w14:paraId="358FAAA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391BE6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Zweite Änderung der Prüfungs- und Studienordnung für den konsekutiven </w:t>
      </w:r>
    </w:p>
    <w:p w14:paraId="6943309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D0414">
        <w:rPr>
          <w:rFonts w:ascii="Arial" w:eastAsia="Times New Roman" w:hAnsi="Arial"/>
          <w:szCs w:val="20"/>
          <w:lang w:eastAsia="de-DE"/>
        </w:rPr>
        <w:t>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62</w:t>
      </w:r>
    </w:p>
    <w:p w14:paraId="51AB03C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8BC4EE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konsekutiven </w:t>
      </w:r>
    </w:p>
    <w:p w14:paraId="5B2C699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Mittelalter- und Renaissance-Studi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2</w:t>
      </w:r>
    </w:p>
    <w:p w14:paraId="51DC502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FBB0C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</w:p>
    <w:p w14:paraId="51B9762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Skandinavistik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8</w:t>
      </w:r>
    </w:p>
    <w:p w14:paraId="52F6379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ABF870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DD0414">
        <w:rPr>
          <w:rFonts w:ascii="Arial" w:eastAsia="Times New Roman" w:hAnsi="Arial"/>
          <w:bCs/>
          <w:color w:val="000000"/>
          <w:szCs w:val="20"/>
          <w:lang w:eastAsia="de-DE"/>
        </w:rPr>
        <w:t xml:space="preserve">Achte </w:t>
      </w: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 xml:space="preserve">Änderung der Prüfungs- und Studienordnung für den konsekutiven </w:t>
      </w:r>
    </w:p>
    <w:p w14:paraId="30AB017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>Master-</w:t>
      </w:r>
      <w:r w:rsidRPr="00DD0414">
        <w:rPr>
          <w:rFonts w:ascii="Arial" w:eastAsia="Times New Roman" w:hAnsi="Arial"/>
          <w:szCs w:val="20"/>
          <w:lang w:eastAsia="de-DE"/>
        </w:rPr>
        <w:t>Studiengang „Slavische Phil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95</w:t>
      </w:r>
    </w:p>
    <w:p w14:paraId="2B63EC6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336FF6E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</w:p>
    <w:p w14:paraId="6960594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TransRomania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 xml:space="preserve">-Studien: Romanische Sprachen, </w:t>
      </w:r>
    </w:p>
    <w:p w14:paraId="304D022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Literaturen und Kultur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98</w:t>
      </w:r>
    </w:p>
    <w:p w14:paraId="15598A5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71BCC3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zehnte Änderung der Rahmenprüfungsordnung für Master-Studiengänge </w:t>
      </w:r>
    </w:p>
    <w:p w14:paraId="707754A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der Philosophischen Fakultät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1033</w:t>
      </w:r>
    </w:p>
    <w:p w14:paraId="40E7D757" w14:textId="77777777" w:rsidR="00DD0414" w:rsidRPr="00DD0414" w:rsidRDefault="00DD0414" w:rsidP="00DD0414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zh-CN"/>
        </w:rPr>
        <w:lastRenderedPageBreak/>
        <w:t>Sozialwissenschaftliche Fakultät:</w:t>
      </w:r>
    </w:p>
    <w:p w14:paraId="193CEC3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513FAC83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39</w:t>
      </w:r>
    </w:p>
    <w:p w14:paraId="12C9FAF4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AD228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Fünfzehnte Änderung der Prüfungs- und Studienordnung für den Bachelor-</w:t>
      </w:r>
    </w:p>
    <w:p w14:paraId="3213791A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alwissenschaften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48</w:t>
      </w:r>
    </w:p>
    <w:p w14:paraId="3019BA48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0C1BD8" w14:textId="77777777" w:rsidR="00DD0414" w:rsidRPr="00DD0414" w:rsidRDefault="00DD0414" w:rsidP="00DD0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DD0414">
        <w:rPr>
          <w:rFonts w:ascii="Arial" w:hAnsi="Arial" w:cs="Arial"/>
          <w:b/>
          <w:u w:val="single"/>
        </w:rPr>
        <w:t>Fächerübergreifende Satzungen:</w:t>
      </w:r>
    </w:p>
    <w:p w14:paraId="79951671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color w:val="000000"/>
        </w:rPr>
      </w:pPr>
      <w:r w:rsidRPr="00DD0414">
        <w:rPr>
          <w:rFonts w:ascii="Arial" w:hAnsi="Arial" w:cs="Arial"/>
          <w:color w:val="000000"/>
        </w:rPr>
        <w:t xml:space="preserve">Sechsunddreißigste Änderung der Prüfungs- und Studienordnung für den </w:t>
      </w:r>
    </w:p>
    <w:p w14:paraId="6346CBF8" w14:textId="678AD93F" w:rsidR="005C6529" w:rsidRDefault="00DD0414" w:rsidP="00DD0414">
      <w:pPr>
        <w:spacing w:after="200" w:line="276" w:lineRule="auto"/>
        <w:rPr>
          <w:rFonts w:ascii="Arial" w:hAnsi="Arial" w:cs="Arial"/>
        </w:rPr>
      </w:pPr>
      <w:r w:rsidRPr="00F05759">
        <w:rPr>
          <w:rFonts w:ascii="Arial" w:hAnsi="Arial" w:cs="Arial"/>
        </w:rPr>
        <w:t>Zwei-Fächer-Bachelor-Studiengang</w:t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  <w:t>1071</w:t>
      </w:r>
    </w:p>
    <w:p w14:paraId="6D30B5B7" w14:textId="77777777" w:rsidR="004428D9" w:rsidRDefault="004428D9" w:rsidP="004428D9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0B82DE9" w14:textId="77777777" w:rsidR="004428D9" w:rsidRDefault="004428D9" w:rsidP="004428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ahlleitung:</w:t>
      </w:r>
    </w:p>
    <w:p w14:paraId="34C60402" w14:textId="77777777" w:rsidR="004428D9" w:rsidRDefault="004428D9" w:rsidP="004428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trag zur Wahlausschreibung für die Wahlen zu den Organen </w:t>
      </w:r>
    </w:p>
    <w:p w14:paraId="2B949BB1" w14:textId="77777777" w:rsidR="004428D9" w:rsidRPr="001F5DE4" w:rsidRDefault="004428D9" w:rsidP="004428D9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er </w:t>
      </w:r>
      <w:r w:rsidRPr="002408B9">
        <w:rPr>
          <w:rFonts w:ascii="Arial" w:hAnsi="Arial" w:cs="Arial"/>
        </w:rPr>
        <w:t>Studierende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86</w:t>
      </w:r>
    </w:p>
    <w:p w14:paraId="273D13E3" w14:textId="77777777" w:rsidR="004428D9" w:rsidRDefault="004428D9" w:rsidP="00DD0414">
      <w:pPr>
        <w:spacing w:after="200" w:line="276" w:lineRule="auto"/>
        <w:rPr>
          <w:rFonts w:ascii="Arial" w:eastAsia="Aptos" w:hAnsi="Arial" w:cs="Arial"/>
        </w:rPr>
      </w:pPr>
    </w:p>
    <w:p w14:paraId="7CC7D1A2" w14:textId="77777777" w:rsidR="00D7148F" w:rsidRDefault="00D7148F">
      <w:pPr>
        <w:spacing w:after="200" w:line="276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br w:type="page"/>
      </w:r>
    </w:p>
    <w:p w14:paraId="18C23ACD" w14:textId="490BB562" w:rsidR="00D7148F" w:rsidRDefault="00D7148F" w:rsidP="00D7148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6 vom 06.11.2025</w:t>
      </w:r>
    </w:p>
    <w:p w14:paraId="6E568331" w14:textId="77777777" w:rsidR="00D7148F" w:rsidRPr="00592A45" w:rsidRDefault="00D7148F" w:rsidP="00D7148F">
      <w:pPr>
        <w:jc w:val="center"/>
        <w:rPr>
          <w:rFonts w:ascii="Arial" w:hAnsi="Arial" w:cs="Arial"/>
        </w:rPr>
      </w:pPr>
    </w:p>
    <w:p w14:paraId="07F3DBE6" w14:textId="77777777" w:rsidR="00D7148F" w:rsidRPr="00592A45" w:rsidRDefault="00D7148F" w:rsidP="00D7148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147CC04" w14:textId="77777777" w:rsidR="00D7148F" w:rsidRPr="00592A45" w:rsidRDefault="00D7148F" w:rsidP="00D7148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A6A778B" w14:textId="77777777" w:rsidR="00D7148F" w:rsidRDefault="00D7148F" w:rsidP="00D714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31AAC67" w14:textId="33C08C01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5154AC28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Siebte Änderung der Prüfungs- und Studienordnung für die Studienangebote </w:t>
      </w:r>
    </w:p>
    <w:p w14:paraId="385D51F9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>„Professionell Texten im Beruf (</w:t>
      </w:r>
      <w:proofErr w:type="spellStart"/>
      <w:r w:rsidRPr="00CE6950">
        <w:rPr>
          <w:rFonts w:ascii="Arial" w:eastAsia="Times New Roman" w:hAnsi="Arial" w:cs="Arial"/>
          <w:strike/>
          <w:szCs w:val="20"/>
          <w:lang w:eastAsia="de-DE"/>
        </w:rPr>
        <w:t>ProText</w:t>
      </w:r>
      <w:proofErr w:type="spellEnd"/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)“, „Schreibberatung: Schreiben in </w:t>
      </w:r>
    </w:p>
    <w:p w14:paraId="6F1E9652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der Erstsprache Deutsch“ und „Schreibberatung: Schreiben in </w:t>
      </w:r>
    </w:p>
    <w:p w14:paraId="0379B1F7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>mehrsprachigen Kontexten“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88</w:t>
      </w:r>
    </w:p>
    <w:p w14:paraId="01127A5E" w14:textId="6D66262B" w:rsidR="001C44CA" w:rsidRPr="00804520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 xml:space="preserve">Amtliche Mitteilung I Nr. </w:t>
      </w:r>
      <w:r>
        <w:rPr>
          <w:rFonts w:ascii="Arial" w:hAnsi="Arial" w:cs="Arial"/>
          <w:color w:val="FF0000"/>
        </w:rPr>
        <w:t>39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173</w:t>
      </w:r>
    </w:p>
    <w:p w14:paraId="4BB53080" w14:textId="77777777" w:rsidR="001C44CA" w:rsidRPr="00D7148F" w:rsidRDefault="001C44CA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00C05D53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 xml:space="preserve">Neunte Änderung der Prüfungs- und Studienordnung für Studienangebote </w:t>
      </w:r>
    </w:p>
    <w:p w14:paraId="6EC8E1D6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2</w:t>
      </w:r>
    </w:p>
    <w:p w14:paraId="2B8CC0C9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51CCAF91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 xml:space="preserve">Vierte Änderung der Prüfungs- und Studienordnung für das Studienangebot </w:t>
      </w:r>
    </w:p>
    <w:p w14:paraId="347831A2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  <w:t>1093</w:t>
      </w:r>
    </w:p>
    <w:p w14:paraId="0214D32C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</w:p>
    <w:p w14:paraId="73F5DEC0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u w:val="single"/>
          <w:lang w:eastAsia="de-DE"/>
        </w:rPr>
        <w:t>Fakultät für Forstwissenschaften und Waldökologie:</w:t>
      </w:r>
    </w:p>
    <w:p w14:paraId="3A6F6C8E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lang w:eastAsia="de-DE"/>
        </w:rPr>
        <w:t>Umbenennung der Abteilung Forstzoologie und Waldschutz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4</w:t>
      </w:r>
    </w:p>
    <w:p w14:paraId="5FA45747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B53AE0" w14:textId="77777777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D7148F">
        <w:rPr>
          <w:rFonts w:ascii="Arial" w:eastAsia="Times New Roman" w:hAnsi="Arial" w:cs="Arial"/>
          <w:b/>
          <w:u w:val="single"/>
        </w:rPr>
        <w:t>Wirtschaftswissenschaftliche Fakultät:</w:t>
      </w:r>
    </w:p>
    <w:p w14:paraId="49A0756C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D7148F">
        <w:rPr>
          <w:rFonts w:ascii="Arial" w:eastAsia="Times New Roman" w:hAnsi="Arial" w:cs="Arial"/>
          <w:color w:val="000000"/>
          <w:szCs w:val="20"/>
        </w:rPr>
        <w:t>S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>echste Satzung zur Änderung von Ordnungen über die Zugangsvoraus-</w:t>
      </w:r>
    </w:p>
    <w:p w14:paraId="2BC5861B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proofErr w:type="spellStart"/>
      <w:r w:rsidRPr="00D7148F">
        <w:rPr>
          <w:rFonts w:ascii="Arial" w:eastAsia="Times New Roman" w:hAnsi="Arial" w:cs="Arial"/>
          <w:bCs/>
          <w:color w:val="000000"/>
          <w:szCs w:val="20"/>
        </w:rPr>
        <w:t>setzungen</w:t>
      </w:r>
      <w:proofErr w:type="spellEnd"/>
      <w:r w:rsidRPr="00D7148F">
        <w:rPr>
          <w:rFonts w:ascii="Arial" w:eastAsia="Times New Roman" w:hAnsi="Arial" w:cs="Arial"/>
          <w:bCs/>
          <w:color w:val="000000"/>
          <w:szCs w:val="20"/>
        </w:rPr>
        <w:t xml:space="preserve"> und über die Zulassung für Master-Studiengänge der Wirtschaftswissenschaftlichen Fakultät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  <w:t>1095</w:t>
      </w:r>
    </w:p>
    <w:p w14:paraId="53B6736D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9771097" w14:textId="77777777" w:rsidR="00D7148F" w:rsidRPr="00D7148F" w:rsidRDefault="00D7148F" w:rsidP="00D7148F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07C42B3A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szCs w:val="20"/>
          <w:lang w:eastAsia="zh-CN"/>
        </w:rPr>
        <w:t xml:space="preserve">Fünfzehnte Änderung der Rahmenprüfungsordnung für Master-Studiengänge </w:t>
      </w:r>
    </w:p>
    <w:p w14:paraId="2BC6094D" w14:textId="77777777" w:rsidR="0075644E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97463C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  <w:t>1115</w:t>
      </w:r>
    </w:p>
    <w:p w14:paraId="57AEB558" w14:textId="77777777" w:rsidR="0075644E" w:rsidRDefault="0075644E">
      <w:pPr>
        <w:spacing w:after="200" w:line="276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br w:type="page"/>
      </w:r>
    </w:p>
    <w:p w14:paraId="7F19EF12" w14:textId="1FB07FE7" w:rsidR="0075644E" w:rsidRDefault="0075644E" w:rsidP="0075644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7 vom 11.11.2025</w:t>
      </w:r>
    </w:p>
    <w:p w14:paraId="20F58272" w14:textId="77777777" w:rsidR="0075644E" w:rsidRPr="00592A45" w:rsidRDefault="0075644E" w:rsidP="0075644E">
      <w:pPr>
        <w:jc w:val="center"/>
        <w:rPr>
          <w:rFonts w:ascii="Arial" w:hAnsi="Arial" w:cs="Arial"/>
        </w:rPr>
      </w:pPr>
    </w:p>
    <w:p w14:paraId="059A2177" w14:textId="77777777" w:rsidR="0075644E" w:rsidRPr="00592A45" w:rsidRDefault="0075644E" w:rsidP="0075644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0281BD" w14:textId="77777777" w:rsidR="0075644E" w:rsidRPr="00592A45" w:rsidRDefault="0075644E" w:rsidP="0075644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C37E948" w14:textId="77777777" w:rsidR="0075644E" w:rsidRDefault="0075644E" w:rsidP="0075644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65EC513" w14:textId="77777777" w:rsidR="0075644E" w:rsidRPr="0075644E" w:rsidRDefault="0075644E" w:rsidP="0075644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CBB54AD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79AC447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Studiengang „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  <w:t>1121</w:t>
      </w:r>
    </w:p>
    <w:p w14:paraId="60CB7E5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BACC35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58BBD448" w14:textId="77777777" w:rsidR="00425693" w:rsidRDefault="0075644E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A10E7D">
        <w:rPr>
          <w:rFonts w:ascii="Arial" w:eastAsia="Times New Roman" w:hAnsi="Arial" w:cs="Arial"/>
          <w:szCs w:val="20"/>
          <w:lang w:eastAsia="zh-CN"/>
        </w:rPr>
        <w:t>Studiengang „</w:t>
      </w:r>
      <w:r w:rsidRPr="00A10E7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35</w:t>
      </w:r>
    </w:p>
    <w:p w14:paraId="7B59EC6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94E08C3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9A5C6AD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84B48E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3D174B2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5A2DB16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206ED35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1B308B1" w14:textId="732838FD" w:rsidR="00425693" w:rsidRDefault="00425693" w:rsidP="0042569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8 vom 18.11.2025</w:t>
      </w:r>
    </w:p>
    <w:p w14:paraId="6C613EB2" w14:textId="77777777" w:rsidR="00425693" w:rsidRPr="00592A45" w:rsidRDefault="00425693" w:rsidP="00425693">
      <w:pPr>
        <w:jc w:val="center"/>
        <w:rPr>
          <w:rFonts w:ascii="Arial" w:hAnsi="Arial" w:cs="Arial"/>
        </w:rPr>
      </w:pPr>
    </w:p>
    <w:p w14:paraId="69AF2F0B" w14:textId="77777777" w:rsidR="00425693" w:rsidRPr="00592A45" w:rsidRDefault="00425693" w:rsidP="0042569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ACA6EC" w14:textId="77777777" w:rsidR="00425693" w:rsidRPr="00592A45" w:rsidRDefault="00425693" w:rsidP="0042569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A8C4AC0" w14:textId="77777777" w:rsid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AAC7891" w14:textId="77777777" w:rsidR="00425693" w:rsidRP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25693">
        <w:rPr>
          <w:rFonts w:ascii="Arial" w:hAnsi="Arial" w:cs="Arial"/>
          <w:b/>
          <w:u w:val="single"/>
        </w:rPr>
        <w:t>Fakultätsübergreifende Einrichtungen:</w:t>
      </w:r>
    </w:p>
    <w:p w14:paraId="559A2B51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5693">
        <w:rPr>
          <w:rFonts w:ascii="Arial" w:hAnsi="Arial" w:cs="Arial"/>
        </w:rPr>
        <w:t xml:space="preserve">Dritte Änderung der „Ordnung </w:t>
      </w:r>
      <w:r w:rsidRPr="00425693">
        <w:rPr>
          <w:rFonts w:ascii="Arial" w:hAnsi="Arial" w:cs="Arial"/>
          <w:bCs/>
        </w:rPr>
        <w:t>für das Göttinger Graduiertenzentrum für Neurowissenschaften, Biophysik und molekulare Biowissenschaften (GGNB)</w:t>
      </w:r>
      <w:r w:rsidRPr="0042569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50</w:t>
      </w:r>
    </w:p>
    <w:p w14:paraId="167C97B2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4D45644" w14:textId="77777777" w:rsidR="00425693" w:rsidRPr="00425693" w:rsidRDefault="00425693" w:rsidP="0042569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25693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20FE36F0" w14:textId="77777777" w:rsidR="00425693" w:rsidRPr="00425693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25693">
        <w:rPr>
          <w:rFonts w:ascii="Arial" w:eastAsia="Times New Roman" w:hAnsi="Arial" w:cs="Arial"/>
          <w:szCs w:val="20"/>
          <w:lang w:eastAsia="de-DE"/>
        </w:rPr>
        <w:t xml:space="preserve">Einundzwanzigste Änderung der Prüfungsordnung für Studienangebote </w:t>
      </w:r>
    </w:p>
    <w:p w14:paraId="590D4BA9" w14:textId="77777777" w:rsidR="001C44CA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83DC6">
        <w:rPr>
          <w:rFonts w:ascii="Arial" w:eastAsia="Times New Roman" w:hAnsi="Arial" w:cs="Arial"/>
          <w:szCs w:val="20"/>
          <w:lang w:eastAsia="de-DE"/>
        </w:rPr>
        <w:t>der Zentralen Einrichtung für Sprachen und Schlüsselqualifikationen (ZESS)</w:t>
      </w:r>
      <w:r w:rsidRPr="00425693">
        <w:rPr>
          <w:rFonts w:ascii="Arial" w:eastAsia="Times New Roman" w:hAnsi="Arial" w:cs="Arial"/>
          <w:szCs w:val="20"/>
          <w:lang w:eastAsia="de-DE"/>
        </w:rPr>
        <w:tab/>
        <w:t>1151</w:t>
      </w:r>
    </w:p>
    <w:p w14:paraId="534FFCEB" w14:textId="77777777" w:rsidR="001C44CA" w:rsidRDefault="001C44C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CB4FAD7" w14:textId="14742262" w:rsidR="001C44CA" w:rsidRDefault="001C44CA" w:rsidP="001C44C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9 vom 27.11.2025</w:t>
      </w:r>
    </w:p>
    <w:p w14:paraId="3607CB72" w14:textId="77777777" w:rsidR="001C44CA" w:rsidRPr="00592A45" w:rsidRDefault="001C44CA" w:rsidP="001C44CA">
      <w:pPr>
        <w:jc w:val="center"/>
        <w:rPr>
          <w:rFonts w:ascii="Arial" w:hAnsi="Arial" w:cs="Arial"/>
        </w:rPr>
      </w:pPr>
    </w:p>
    <w:p w14:paraId="641496E0" w14:textId="77777777" w:rsidR="001C44CA" w:rsidRPr="00592A45" w:rsidRDefault="001C44CA" w:rsidP="001C44C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4ECEDA4" w14:textId="77777777" w:rsidR="001C44CA" w:rsidRPr="00592A45" w:rsidRDefault="001C44CA" w:rsidP="001C44C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0654D06" w14:textId="77777777" w:rsidR="001C44CA" w:rsidRDefault="001C44CA" w:rsidP="001C44C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652CB72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1C44CA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14:paraId="01538D37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Sechste Satzung zur Änderung von Ordnungen über die Zugangs-</w:t>
      </w:r>
    </w:p>
    <w:p w14:paraId="7D5D1E50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proofErr w:type="spellStart"/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voraussetzungen</w:t>
      </w:r>
      <w:proofErr w:type="spellEnd"/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 xml:space="preserve"> und über die Zulassung für Master-Studiengänge </w:t>
      </w:r>
    </w:p>
    <w:p w14:paraId="7860F120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der Wirtschaftswissenschaftlichen Fakultät (Berichtigung)</w:t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  <w:t>1173</w:t>
      </w:r>
    </w:p>
    <w:p w14:paraId="3A0F4CFD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78096331" w14:textId="77777777" w:rsidR="001C44CA" w:rsidRPr="001C44CA" w:rsidRDefault="001C44CA" w:rsidP="001C44C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C44CA">
        <w:rPr>
          <w:rFonts w:ascii="Arial" w:hAnsi="Arial" w:cs="Arial"/>
          <w:b/>
          <w:u w:val="single"/>
        </w:rPr>
        <w:t>Fakultätsübergreifende Einrichtungen:</w:t>
      </w:r>
    </w:p>
    <w:p w14:paraId="1B2F547A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bCs/>
          <w:lang w:eastAsia="de-DE"/>
        </w:rPr>
        <w:t xml:space="preserve">Änderung </w:t>
      </w:r>
      <w:r w:rsidRPr="001C44CA">
        <w:rPr>
          <w:rFonts w:ascii="Arial" w:eastAsia="Times New Roman" w:hAnsi="Arial" w:cs="Arial"/>
          <w:lang w:eastAsia="de-DE"/>
        </w:rPr>
        <w:t>des „Zentrums für Integrierte Züchtungsforschung“</w:t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3</w:t>
      </w:r>
    </w:p>
    <w:p w14:paraId="01C88199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42083AE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Erste Änderung der „Ordnung des Zentrums für Integrierte </w:t>
      </w:r>
    </w:p>
    <w:p w14:paraId="6E686D6C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>Züchtungsforschung“</w:t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3</w:t>
      </w:r>
    </w:p>
    <w:p w14:paraId="373AB672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2760575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Aptos" w:hAnsi="Arial" w:cs="Arial"/>
          <w:b/>
          <w:bCs/>
          <w:kern w:val="2"/>
          <w:u w:val="single"/>
          <w14:ligatures w14:val="standardContextual"/>
        </w:rPr>
      </w:pPr>
      <w:r w:rsidRPr="001C44CA">
        <w:rPr>
          <w:rFonts w:ascii="Arial" w:eastAsia="Aptos" w:hAnsi="Arial" w:cs="Arial"/>
          <w:b/>
          <w:bCs/>
          <w:kern w:val="2"/>
          <w:u w:val="single"/>
          <w14:ligatures w14:val="standardContextual"/>
        </w:rPr>
        <w:t>Abteilung Wissenschaftsrecht und Trägerstiftung:</w:t>
      </w:r>
    </w:p>
    <w:p w14:paraId="64BC55BC" w14:textId="77777777" w:rsidR="001C44CA" w:rsidRPr="001C44CA" w:rsidRDefault="001C44CA" w:rsidP="001C44CA">
      <w:pPr>
        <w:spacing w:after="0" w:line="360" w:lineRule="auto"/>
        <w:rPr>
          <w:rFonts w:ascii="Arial" w:eastAsia="Aptos" w:hAnsi="Arial" w:cs="Arial"/>
          <w:kern w:val="2"/>
          <w14:ligatures w14:val="standardContextual"/>
        </w:rPr>
      </w:pPr>
      <w:r w:rsidRPr="001C44CA">
        <w:rPr>
          <w:rFonts w:ascii="Arial" w:eastAsia="Aptos" w:hAnsi="Arial" w:cs="Arial"/>
          <w:kern w:val="2"/>
          <w14:ligatures w14:val="standardContextual"/>
        </w:rPr>
        <w:t xml:space="preserve">Änderung des Organigramms der Abteilung Wissenschaftsrecht und </w:t>
      </w:r>
    </w:p>
    <w:p w14:paraId="2831ED48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/>
          <w:bCs/>
        </w:rPr>
      </w:pPr>
      <w:r w:rsidRPr="001C44CA">
        <w:rPr>
          <w:rFonts w:ascii="Arial" w:eastAsia="Aptos" w:hAnsi="Arial" w:cs="Arial"/>
          <w:kern w:val="2"/>
          <w14:ligatures w14:val="standardContextual"/>
        </w:rPr>
        <w:t xml:space="preserve">Trägerstiftung </w:t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  <w:t>1194</w:t>
      </w:r>
    </w:p>
    <w:p w14:paraId="1E68B0C9" w14:textId="77777777" w:rsidR="001C44CA" w:rsidRPr="001C44CA" w:rsidRDefault="001C44CA" w:rsidP="001C44CA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152C964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1C44CA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5004C7E9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Nachträge zu den Wahlausschreibungen für die Wahlen zu den </w:t>
      </w:r>
    </w:p>
    <w:p w14:paraId="62761387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Kollegialorganen, zu den Organen der Studierendenschaft sowie </w:t>
      </w:r>
    </w:p>
    <w:p w14:paraId="22A76E37" w14:textId="77777777" w:rsidR="00C46B32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zur </w:t>
      </w:r>
      <w:proofErr w:type="spellStart"/>
      <w:r w:rsidRPr="001C44CA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6</w:t>
      </w:r>
    </w:p>
    <w:p w14:paraId="76780822" w14:textId="77777777" w:rsidR="00C46B32" w:rsidRDefault="00C46B32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75DCE521" w14:textId="6A665CD8" w:rsidR="00C46B32" w:rsidRDefault="00C46B32" w:rsidP="00C46B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0 vom 02.12.2025</w:t>
      </w:r>
    </w:p>
    <w:p w14:paraId="364F08AB" w14:textId="77777777" w:rsidR="00C46B32" w:rsidRPr="00592A45" w:rsidRDefault="00C46B32" w:rsidP="00C46B32">
      <w:pPr>
        <w:jc w:val="center"/>
        <w:rPr>
          <w:rFonts w:ascii="Arial" w:hAnsi="Arial" w:cs="Arial"/>
        </w:rPr>
      </w:pPr>
    </w:p>
    <w:p w14:paraId="110C4E55" w14:textId="77777777" w:rsidR="00C46B32" w:rsidRPr="00592A45" w:rsidRDefault="00C46B32" w:rsidP="00C46B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025CDED" w14:textId="77777777" w:rsidR="00C46B32" w:rsidRPr="00592A45" w:rsidRDefault="00C46B32" w:rsidP="00C46B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559B5AB" w14:textId="77777777" w:rsidR="00C46B32" w:rsidRDefault="00C46B32" w:rsidP="00C46B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BF9AA88" w14:textId="77777777" w:rsidR="00C46B32" w:rsidRPr="00C46B32" w:rsidRDefault="00C46B32" w:rsidP="000F16D0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b/>
          <w:szCs w:val="20"/>
          <w:u w:val="single"/>
          <w:lang w:eastAsia="zh-CN"/>
        </w:rPr>
        <w:t>Wirtschaftswissenschaftliche Fakultät:</w:t>
      </w:r>
    </w:p>
    <w:p w14:paraId="540FD33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Vierundzwanzigste Änderung der Prüfungs- und Studienordnung für den </w:t>
      </w:r>
    </w:p>
    <w:p w14:paraId="7E26941B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Bachelor-Studiengang „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Betriebswirtschaftslehre“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200</w:t>
      </w:r>
    </w:p>
    <w:p w14:paraId="290CD9AE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D07A414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Fünfte Änderung der Prüfungs- und Studienordnung für den Bachelor-</w:t>
      </w:r>
    </w:p>
    <w:p w14:paraId="592E7220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Studiengang „</w:t>
      </w:r>
      <w:proofErr w:type="spellStart"/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ustainable</w:t>
      </w:r>
      <w:proofErr w:type="spellEnd"/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 xml:space="preserve"> Development Studies“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204</w:t>
      </w:r>
    </w:p>
    <w:p w14:paraId="65DD0DF7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6D9C7D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eiundzwanzigste Änderung der Prüfungs- und Studienordnung für den </w:t>
      </w:r>
    </w:p>
    <w:p w14:paraId="4419467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Bachelo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Volkswirtschaftslehre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15</w:t>
      </w:r>
    </w:p>
    <w:p w14:paraId="18B23CF2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8D8DC5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undzwanzigste Änderung der Prüfungs- und Studienordnung für den </w:t>
      </w:r>
    </w:p>
    <w:p w14:paraId="0289D9F0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Bachelo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Wirtschaftsinforma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17</w:t>
      </w:r>
    </w:p>
    <w:p w14:paraId="7D7A87F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0BF8013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2DA14C3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Wirtschaftspädagog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0</w:t>
      </w:r>
    </w:p>
    <w:p w14:paraId="1FF5C8B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3224CE1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eiundzwanzigste Änderung der Prüfungs- und Studienordnung für den </w:t>
      </w:r>
    </w:p>
    <w:p w14:paraId="45EC2E40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Angewandte Statis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3</w:t>
      </w:r>
    </w:p>
    <w:p w14:paraId="10B73747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FD05317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Fünfundzwanzigste Änderung der Prüfungs- und Studienordnung für den </w:t>
      </w:r>
    </w:p>
    <w:p w14:paraId="56109151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konsekutiven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Master-</w:t>
      </w: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Studiengang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</w:t>
      </w:r>
      <w:r w:rsidRPr="00C46B32">
        <w:rPr>
          <w:rFonts w:ascii="Arial" w:eastAsia="Times New Roman" w:hAnsi="Arial" w:cs="Arial"/>
          <w:szCs w:val="20"/>
          <w:lang w:val="en-US" w:eastAsia="de-DE"/>
        </w:rPr>
        <w:t xml:space="preserve">„Development </w:t>
      </w:r>
      <w:proofErr w:type="gramStart"/>
      <w:r w:rsidRPr="00C46B32">
        <w:rPr>
          <w:rFonts w:ascii="Arial" w:eastAsia="Times New Roman" w:hAnsi="Arial" w:cs="Arial"/>
          <w:szCs w:val="20"/>
          <w:lang w:val="en-US" w:eastAsia="de-DE"/>
        </w:rPr>
        <w:t>Economics“</w:t>
      </w:r>
      <w:proofErr w:type="gramEnd"/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  <w:t>1224</w:t>
      </w:r>
    </w:p>
    <w:p w14:paraId="54A3A2D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4AB312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undzwanzigste Änderung der Prüfungs- und Studienordnung für den </w:t>
      </w:r>
    </w:p>
    <w:p w14:paraId="568A7D1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Finanzen, Rechnungswesen und Steuern“</w:t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5</w:t>
      </w:r>
    </w:p>
    <w:p w14:paraId="19EDAADB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/>
          <w:bCs/>
        </w:rPr>
      </w:pPr>
    </w:p>
    <w:p w14:paraId="4DC062A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zehnte Änderung der Prüfungs- und Studienordnung für den konsekutiven </w:t>
      </w:r>
    </w:p>
    <w:p w14:paraId="6896A63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Global Busines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0</w:t>
      </w:r>
    </w:p>
    <w:p w14:paraId="7673999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BD8419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zehnte Änderung der Prüfungs- und Studienordnung für den konsekutiven </w:t>
      </w:r>
    </w:p>
    <w:p w14:paraId="42595B4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C46B32">
        <w:rPr>
          <w:rFonts w:ascii="Arial" w:eastAsia="Times New Roman" w:hAnsi="Arial" w:cs="Arial"/>
          <w:szCs w:val="20"/>
          <w:lang w:val="en-US" w:eastAsia="zh-CN"/>
        </w:rPr>
        <w:t>Master-</w:t>
      </w: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Studiengang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</w:t>
      </w:r>
      <w:r w:rsidRPr="00C46B32">
        <w:rPr>
          <w:rFonts w:ascii="Arial" w:eastAsia="Times New Roman" w:hAnsi="Arial" w:cs="Arial"/>
          <w:szCs w:val="20"/>
          <w:lang w:val="en-US" w:eastAsia="de-DE"/>
        </w:rPr>
        <w:t xml:space="preserve">„History of Global </w:t>
      </w:r>
      <w:proofErr w:type="gramStart"/>
      <w:r w:rsidRPr="00C46B32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  <w:t>1233</w:t>
      </w:r>
    </w:p>
    <w:p w14:paraId="790FA4A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682DAB02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Fünfundzwanzigste Änderung der Prüfungs- und Studienordnung für den </w:t>
      </w:r>
    </w:p>
    <w:p w14:paraId="3B06590C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lastRenderedPageBreak/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International Economic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5</w:t>
      </w:r>
    </w:p>
    <w:p w14:paraId="7D92FBB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FC44C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itte Änderung der Prüfungs- und Studienordnung für den konsekutiven </w:t>
      </w:r>
    </w:p>
    <w:p w14:paraId="5FAA543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Management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6</w:t>
      </w:r>
    </w:p>
    <w:p w14:paraId="246E0CE3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F135C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ölfte Änderung der Prüfungs- und Studienordnung für den konsekutiven </w:t>
      </w:r>
    </w:p>
    <w:p w14:paraId="3CAA1BC5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Marketing und E-Busines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0</w:t>
      </w:r>
    </w:p>
    <w:p w14:paraId="64F818AD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CD782F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Neunzehnte Änderung der Prüfungs- und Studienordnung für den </w:t>
      </w:r>
    </w:p>
    <w:p w14:paraId="12C7D03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Unternehmensführung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1</w:t>
      </w:r>
    </w:p>
    <w:p w14:paraId="168C88D5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86A109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ölfte Änderung der Prüfungs- und Studienordnung für den konsekutiven </w:t>
      </w:r>
    </w:p>
    <w:p w14:paraId="080B806C" w14:textId="77777777" w:rsidR="00C46B32" w:rsidRPr="00C46B32" w:rsidRDefault="00C46B32" w:rsidP="00C46B32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hAnsi="Arial" w:cs="Arial"/>
          <w:szCs w:val="20"/>
          <w:lang w:eastAsia="de-DE"/>
        </w:rPr>
        <w:t>„Wirtschaftspädagogik und Personalentwicklung“</w:t>
      </w:r>
      <w:r w:rsidRPr="00C46B32">
        <w:rPr>
          <w:rFonts w:ascii="Arial" w:hAnsi="Arial" w:cs="Arial"/>
          <w:szCs w:val="20"/>
          <w:lang w:eastAsia="de-DE"/>
        </w:rPr>
        <w:tab/>
      </w:r>
      <w:r w:rsidRPr="00C46B32">
        <w:rPr>
          <w:rFonts w:ascii="Arial" w:hAnsi="Arial" w:cs="Arial"/>
          <w:szCs w:val="20"/>
          <w:lang w:eastAsia="de-DE"/>
        </w:rPr>
        <w:tab/>
        <w:t>1242</w:t>
      </w:r>
    </w:p>
    <w:p w14:paraId="3C4A639C" w14:textId="77777777" w:rsidR="00C46B32" w:rsidRPr="00C46B32" w:rsidRDefault="00C46B32" w:rsidP="00C46B32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0CDC303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Achtzehnte Änderung der Prüfungs- und Studienordnung für den </w:t>
      </w:r>
    </w:p>
    <w:p w14:paraId="03BA5CE0" w14:textId="77777777" w:rsidR="000F16D0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13187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113187">
        <w:rPr>
          <w:rFonts w:ascii="Arial" w:eastAsia="Times New Roman" w:hAnsi="Arial" w:cs="Arial"/>
          <w:szCs w:val="20"/>
          <w:lang w:eastAsia="de-DE"/>
        </w:rPr>
        <w:t>„Wirtschaftsinforma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3</w:t>
      </w:r>
    </w:p>
    <w:p w14:paraId="00862A8B" w14:textId="77777777" w:rsidR="000F16D0" w:rsidRDefault="000F16D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8F3B415" w14:textId="6351885F" w:rsidR="000F16D0" w:rsidRDefault="000F16D0" w:rsidP="000F16D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1 vom 09.12.2025</w:t>
      </w:r>
    </w:p>
    <w:p w14:paraId="68507227" w14:textId="77777777" w:rsidR="000F16D0" w:rsidRPr="00592A45" w:rsidRDefault="000F16D0" w:rsidP="000F16D0">
      <w:pPr>
        <w:jc w:val="center"/>
        <w:rPr>
          <w:rFonts w:ascii="Arial" w:hAnsi="Arial" w:cs="Arial"/>
        </w:rPr>
      </w:pPr>
    </w:p>
    <w:p w14:paraId="71382AEA" w14:textId="77777777" w:rsidR="000F16D0" w:rsidRPr="00592A45" w:rsidRDefault="000F16D0" w:rsidP="000F16D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2D350AA" w14:textId="77777777" w:rsidR="000F16D0" w:rsidRPr="00592A45" w:rsidRDefault="000F16D0" w:rsidP="000F16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FCA54C3" w14:textId="77777777" w:rsidR="000F16D0" w:rsidRDefault="000F16D0" w:rsidP="000F16D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704DBB3" w14:textId="77777777" w:rsidR="000F16D0" w:rsidRPr="000F16D0" w:rsidRDefault="000F16D0" w:rsidP="000F16D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0F16D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Chemie:</w:t>
      </w:r>
    </w:p>
    <w:p w14:paraId="706D5590" w14:textId="77777777" w:rsidR="000F16D0" w:rsidRPr="000F16D0" w:rsidRDefault="000F16D0" w:rsidP="000F16D0">
      <w:pPr>
        <w:spacing w:after="0" w:line="360" w:lineRule="auto"/>
        <w:jc w:val="both"/>
        <w:rPr>
          <w:rFonts w:ascii="Arial" w:hAnsi="Arial" w:cs="Arial"/>
          <w:bCs/>
          <w:szCs w:val="20"/>
          <w:lang w:eastAsia="de-DE"/>
        </w:rPr>
      </w:pPr>
      <w:r w:rsidRPr="000F16D0">
        <w:rPr>
          <w:rFonts w:ascii="Arial" w:hAnsi="Arial" w:cs="Arial"/>
          <w:bCs/>
          <w:szCs w:val="20"/>
          <w:lang w:eastAsia="de-DE"/>
        </w:rPr>
        <w:t xml:space="preserve">Fünfte Änderung der Ordnung über die Zugangsvoraussetzungen und </w:t>
      </w:r>
    </w:p>
    <w:p w14:paraId="2D7878F7" w14:textId="77777777" w:rsidR="000F16D0" w:rsidRPr="000F16D0" w:rsidRDefault="000F16D0" w:rsidP="000F16D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0F16D0">
        <w:rPr>
          <w:rFonts w:ascii="Arial" w:hAnsi="Arial" w:cs="Arial"/>
          <w:bCs/>
          <w:szCs w:val="20"/>
          <w:lang w:eastAsia="de-DE"/>
        </w:rPr>
        <w:t>über die Zulassung für den konsekutiven Master-Studiengang „Chemie“</w:t>
      </w:r>
      <w:r w:rsidRPr="000F16D0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0F16D0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  <w:t>1245</w:t>
      </w:r>
    </w:p>
    <w:p w14:paraId="01C554C1" w14:textId="77777777" w:rsidR="000F16D0" w:rsidRPr="000F16D0" w:rsidRDefault="000F16D0" w:rsidP="000F16D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</w:p>
    <w:p w14:paraId="0A512C5C" w14:textId="77777777" w:rsidR="000F16D0" w:rsidRPr="000F16D0" w:rsidRDefault="000F16D0" w:rsidP="000F16D0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0F16D0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671F7A65" w14:textId="77777777" w:rsidR="000F16D0" w:rsidRPr="000F16D0" w:rsidRDefault="000F16D0" w:rsidP="000F16D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0F16D0">
        <w:rPr>
          <w:rFonts w:ascii="Arial" w:eastAsia="Times New Roman" w:hAnsi="Arial" w:cs="Arial"/>
          <w:lang w:eastAsia="de-DE"/>
        </w:rPr>
        <w:t xml:space="preserve">Nachtrag zur Wahlausschreibung für die Wahlen zu den Organen der </w:t>
      </w:r>
    </w:p>
    <w:p w14:paraId="3D3614B5" w14:textId="77777777" w:rsidR="000E32F0" w:rsidRDefault="000F16D0" w:rsidP="000F16D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0F16D0">
        <w:rPr>
          <w:rFonts w:ascii="Arial" w:eastAsia="Times New Roman" w:hAnsi="Arial" w:cs="Arial"/>
          <w:lang w:eastAsia="de-DE"/>
        </w:rPr>
        <w:t>Studierendenschaft</w:t>
      </w:r>
      <w:r w:rsidRPr="000F16D0">
        <w:rPr>
          <w:rFonts w:ascii="Arial" w:eastAsia="Times New Roman" w:hAnsi="Arial" w:cs="Arial"/>
          <w:lang w:eastAsia="de-DE"/>
        </w:rPr>
        <w:tab/>
      </w:r>
      <w:r w:rsidRPr="000F16D0">
        <w:rPr>
          <w:rFonts w:ascii="Arial" w:eastAsia="Times New Roman" w:hAnsi="Arial" w:cs="Arial"/>
          <w:lang w:eastAsia="de-DE"/>
        </w:rPr>
        <w:tab/>
      </w:r>
      <w:r w:rsidRPr="000F16D0">
        <w:rPr>
          <w:rFonts w:ascii="Arial" w:eastAsia="Times New Roman" w:hAnsi="Arial" w:cs="Arial"/>
          <w:lang w:eastAsia="de-DE"/>
        </w:rPr>
        <w:tab/>
      </w:r>
      <w:r w:rsidRPr="000F16D0">
        <w:rPr>
          <w:rFonts w:ascii="Arial" w:eastAsia="Times New Roman" w:hAnsi="Arial" w:cs="Arial"/>
          <w:lang w:eastAsia="de-DE"/>
        </w:rPr>
        <w:tab/>
      </w:r>
      <w:r w:rsidRPr="000F16D0">
        <w:rPr>
          <w:rFonts w:ascii="Arial" w:eastAsia="Times New Roman" w:hAnsi="Arial" w:cs="Arial"/>
          <w:lang w:eastAsia="de-DE"/>
        </w:rPr>
        <w:tab/>
      </w:r>
      <w:r w:rsidRPr="000F16D0">
        <w:rPr>
          <w:rFonts w:ascii="Arial" w:eastAsia="Times New Roman" w:hAnsi="Arial" w:cs="Arial"/>
          <w:lang w:eastAsia="de-DE"/>
        </w:rPr>
        <w:tab/>
      </w:r>
      <w:r w:rsidRPr="000F16D0">
        <w:rPr>
          <w:rFonts w:ascii="Arial" w:eastAsia="Times New Roman" w:hAnsi="Arial" w:cs="Arial"/>
          <w:lang w:eastAsia="de-DE"/>
        </w:rPr>
        <w:tab/>
      </w:r>
      <w:r w:rsidRPr="000F16D0">
        <w:rPr>
          <w:rFonts w:ascii="Arial" w:eastAsia="Times New Roman" w:hAnsi="Arial" w:cs="Arial"/>
          <w:lang w:eastAsia="de-DE"/>
        </w:rPr>
        <w:tab/>
      </w:r>
      <w:r w:rsidRPr="000F16D0">
        <w:rPr>
          <w:rFonts w:ascii="Arial" w:eastAsia="Times New Roman" w:hAnsi="Arial" w:cs="Arial"/>
          <w:lang w:eastAsia="de-DE"/>
        </w:rPr>
        <w:tab/>
        <w:t>1246</w:t>
      </w:r>
    </w:p>
    <w:p w14:paraId="5187EE7E" w14:textId="77777777" w:rsidR="000E32F0" w:rsidRDefault="000E32F0" w:rsidP="000F16D0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B252DFD" w14:textId="77777777" w:rsidR="000E32F0" w:rsidRDefault="000E32F0" w:rsidP="000F16D0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35736F3" w14:textId="77777777" w:rsidR="000E32F0" w:rsidRDefault="000E32F0" w:rsidP="000F16D0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1BDD9A7" w14:textId="77777777" w:rsidR="000E32F0" w:rsidRDefault="000E32F0" w:rsidP="000F16D0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21CD3CC" w14:textId="77777777" w:rsidR="000E32F0" w:rsidRDefault="000E32F0" w:rsidP="000F16D0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3DE0407" w14:textId="77777777" w:rsidR="000E32F0" w:rsidRDefault="000E32F0" w:rsidP="000F16D0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6E8951" w14:textId="77777777" w:rsidR="000E32F0" w:rsidRDefault="000E32F0" w:rsidP="000F16D0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3E3D0E3" w14:textId="38E3D8AD" w:rsidR="000E32F0" w:rsidRDefault="000E32F0" w:rsidP="000E32F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2 vom 10.12.2025</w:t>
      </w:r>
    </w:p>
    <w:p w14:paraId="55D14850" w14:textId="77777777" w:rsidR="000E32F0" w:rsidRPr="00592A45" w:rsidRDefault="000E32F0" w:rsidP="000E32F0">
      <w:pPr>
        <w:jc w:val="center"/>
        <w:rPr>
          <w:rFonts w:ascii="Arial" w:hAnsi="Arial" w:cs="Arial"/>
        </w:rPr>
      </w:pPr>
    </w:p>
    <w:p w14:paraId="58D01993" w14:textId="77777777" w:rsidR="000E32F0" w:rsidRPr="00592A45" w:rsidRDefault="000E32F0" w:rsidP="000E32F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272078D" w14:textId="77777777" w:rsidR="000E32F0" w:rsidRPr="00592A45" w:rsidRDefault="000E32F0" w:rsidP="000E32F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987C53" w14:textId="77777777" w:rsidR="000E32F0" w:rsidRDefault="000E32F0" w:rsidP="000E32F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32D8E9" w14:textId="77777777" w:rsidR="000E32F0" w:rsidRPr="000E32F0" w:rsidRDefault="000E32F0" w:rsidP="000E32F0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E32F0">
        <w:rPr>
          <w:rFonts w:ascii="Arial" w:hAnsi="Arial" w:cs="Arial"/>
          <w:b/>
          <w:bCs/>
          <w:u w:val="single"/>
        </w:rPr>
        <w:t>Studierendenschaft:</w:t>
      </w:r>
    </w:p>
    <w:p w14:paraId="3AB85150" w14:textId="77777777" w:rsidR="000E32F0" w:rsidRPr="000E32F0" w:rsidRDefault="000E32F0" w:rsidP="000E32F0">
      <w:pPr>
        <w:spacing w:after="0" w:line="360" w:lineRule="auto"/>
        <w:jc w:val="both"/>
        <w:rPr>
          <w:rFonts w:ascii="Arial" w:hAnsi="Arial" w:cs="Arial"/>
        </w:rPr>
      </w:pPr>
      <w:r w:rsidRPr="000E32F0">
        <w:rPr>
          <w:rFonts w:ascii="Arial" w:hAnsi="Arial" w:cs="Arial"/>
        </w:rPr>
        <w:t xml:space="preserve">Vierte Änderung der Ordnung über die Vertretung für Studierende mit </w:t>
      </w:r>
    </w:p>
    <w:p w14:paraId="4C144ED7" w14:textId="77777777" w:rsidR="000E32F0" w:rsidRPr="000E32F0" w:rsidRDefault="000E32F0" w:rsidP="000E32F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0E32F0">
        <w:rPr>
          <w:rFonts w:ascii="Arial" w:hAnsi="Arial" w:cs="Arial"/>
        </w:rPr>
        <w:t>Beeinträchtigung an der Georg-August-Universität Göttingen (</w:t>
      </w:r>
      <w:proofErr w:type="spellStart"/>
      <w:r w:rsidRPr="000E32F0">
        <w:rPr>
          <w:rFonts w:ascii="Arial" w:hAnsi="Arial" w:cs="Arial"/>
        </w:rPr>
        <w:t>VfSBO</w:t>
      </w:r>
      <w:proofErr w:type="spellEnd"/>
      <w:r w:rsidRPr="000E32F0">
        <w:rPr>
          <w:rFonts w:ascii="Arial" w:hAnsi="Arial" w:cs="Arial"/>
        </w:rPr>
        <w:t>)</w:t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  <w:t>1248</w:t>
      </w:r>
    </w:p>
    <w:p w14:paraId="422173B5" w14:textId="77777777" w:rsidR="000E32F0" w:rsidRPr="000E32F0" w:rsidRDefault="000E32F0" w:rsidP="000E32F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1860CC49" w14:textId="77777777" w:rsidR="000E32F0" w:rsidRPr="000E32F0" w:rsidRDefault="000E32F0" w:rsidP="000E32F0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0E32F0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5489C4B7" w14:textId="77777777" w:rsidR="000E32F0" w:rsidRPr="000E32F0" w:rsidRDefault="000E32F0" w:rsidP="000E32F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0E32F0">
        <w:rPr>
          <w:rFonts w:ascii="Arial" w:eastAsia="Times New Roman" w:hAnsi="Arial" w:cs="Arial"/>
          <w:lang w:eastAsia="de-DE"/>
        </w:rPr>
        <w:t xml:space="preserve">Nachtrag zur Wahlausschreibung für die Wahlen zu den Organen der </w:t>
      </w:r>
    </w:p>
    <w:p w14:paraId="2AE27D5D" w14:textId="77777777" w:rsidR="007C5C80" w:rsidRDefault="000E32F0" w:rsidP="000E32F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0E32F0">
        <w:rPr>
          <w:rFonts w:ascii="Arial" w:eastAsia="Times New Roman" w:hAnsi="Arial" w:cs="Arial"/>
          <w:lang w:eastAsia="de-DE"/>
        </w:rPr>
        <w:t>Studierendenschaft</w:t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</w:r>
      <w:r w:rsidRPr="000E32F0">
        <w:rPr>
          <w:rFonts w:ascii="Arial" w:eastAsia="Times New Roman" w:hAnsi="Arial" w:cs="Arial"/>
          <w:lang w:eastAsia="de-DE"/>
        </w:rPr>
        <w:tab/>
        <w:t>1250</w:t>
      </w:r>
    </w:p>
    <w:p w14:paraId="11A24382" w14:textId="77777777" w:rsidR="007C5C80" w:rsidRDefault="007C5C8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7FFD5459" w14:textId="1FF4AA48" w:rsidR="007C5C80" w:rsidRDefault="007C5C80" w:rsidP="007C5C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3 vom 16.12.2025</w:t>
      </w:r>
    </w:p>
    <w:p w14:paraId="3499CC4D" w14:textId="77777777" w:rsidR="007C5C80" w:rsidRPr="00592A45" w:rsidRDefault="007C5C80" w:rsidP="007C5C80">
      <w:pPr>
        <w:jc w:val="center"/>
        <w:rPr>
          <w:rFonts w:ascii="Arial" w:hAnsi="Arial" w:cs="Arial"/>
        </w:rPr>
      </w:pPr>
    </w:p>
    <w:p w14:paraId="0B3F6417" w14:textId="77777777" w:rsidR="007C5C80" w:rsidRPr="00592A45" w:rsidRDefault="007C5C80" w:rsidP="007C5C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9EF9016" w14:textId="77777777" w:rsidR="007C5C80" w:rsidRPr="00592A45" w:rsidRDefault="007C5C80" w:rsidP="007C5C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6776BA5" w14:textId="77777777" w:rsidR="007C5C80" w:rsidRDefault="007C5C80" w:rsidP="007C5C8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A080A4" w14:textId="77777777" w:rsidR="007C5C80" w:rsidRPr="007C5C80" w:rsidRDefault="007C5C80" w:rsidP="007C5C80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7C5C80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2B73FE81" w14:textId="77777777" w:rsidR="007C5C80" w:rsidRPr="007C5C80" w:rsidRDefault="007C5C80" w:rsidP="007C5C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7C5C80">
        <w:rPr>
          <w:rFonts w:ascii="Arial" w:eastAsia="Times New Roman" w:hAnsi="Arial" w:cs="Arial"/>
          <w:lang w:eastAsia="de-DE"/>
        </w:rPr>
        <w:t xml:space="preserve">Wahlbekanntmachungen für die Wahlen zu den Kollegialorganen, zur </w:t>
      </w:r>
    </w:p>
    <w:p w14:paraId="1BF7560F" w14:textId="77777777" w:rsidR="007C5C80" w:rsidRPr="007C5C80" w:rsidRDefault="007C5C80" w:rsidP="007C5C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7C5C80">
        <w:rPr>
          <w:rFonts w:ascii="Arial" w:eastAsia="Times New Roman" w:hAnsi="Arial" w:cs="Arial"/>
          <w:lang w:eastAsia="de-DE"/>
        </w:rPr>
        <w:t xml:space="preserve">Klinikkonferenz, zu den Organen der Studierendenschaft sowie zur </w:t>
      </w:r>
    </w:p>
    <w:p w14:paraId="180AFAB7" w14:textId="77777777" w:rsidR="00015A46" w:rsidRDefault="007C5C80" w:rsidP="007C5C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proofErr w:type="spellStart"/>
      <w:r w:rsidRPr="007C5C80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7C5C80">
        <w:rPr>
          <w:rFonts w:ascii="Arial" w:eastAsia="Times New Roman" w:hAnsi="Arial" w:cs="Arial"/>
          <w:lang w:eastAsia="de-DE"/>
        </w:rPr>
        <w:tab/>
      </w:r>
      <w:r w:rsidRPr="007C5C80">
        <w:rPr>
          <w:rFonts w:ascii="Arial" w:eastAsia="Times New Roman" w:hAnsi="Arial" w:cs="Arial"/>
          <w:lang w:eastAsia="de-DE"/>
        </w:rPr>
        <w:tab/>
      </w:r>
      <w:r w:rsidRPr="007C5C80">
        <w:rPr>
          <w:rFonts w:ascii="Arial" w:eastAsia="Times New Roman" w:hAnsi="Arial" w:cs="Arial"/>
          <w:lang w:eastAsia="de-DE"/>
        </w:rPr>
        <w:tab/>
      </w:r>
      <w:r w:rsidRPr="007C5C80">
        <w:rPr>
          <w:rFonts w:ascii="Arial" w:eastAsia="Times New Roman" w:hAnsi="Arial" w:cs="Arial"/>
          <w:lang w:eastAsia="de-DE"/>
        </w:rPr>
        <w:tab/>
      </w:r>
      <w:r w:rsidRPr="007C5C80">
        <w:rPr>
          <w:rFonts w:ascii="Arial" w:eastAsia="Times New Roman" w:hAnsi="Arial" w:cs="Arial"/>
          <w:lang w:eastAsia="de-DE"/>
        </w:rPr>
        <w:tab/>
      </w:r>
      <w:r w:rsidRPr="007C5C80">
        <w:rPr>
          <w:rFonts w:ascii="Arial" w:eastAsia="Times New Roman" w:hAnsi="Arial" w:cs="Arial"/>
          <w:lang w:eastAsia="de-DE"/>
        </w:rPr>
        <w:tab/>
      </w:r>
      <w:r w:rsidRPr="007C5C80">
        <w:rPr>
          <w:rFonts w:ascii="Arial" w:eastAsia="Times New Roman" w:hAnsi="Arial" w:cs="Arial"/>
          <w:lang w:eastAsia="de-DE"/>
        </w:rPr>
        <w:tab/>
      </w:r>
      <w:r w:rsidRPr="007C5C80">
        <w:rPr>
          <w:rFonts w:ascii="Arial" w:eastAsia="Times New Roman" w:hAnsi="Arial" w:cs="Arial"/>
          <w:lang w:eastAsia="de-DE"/>
        </w:rPr>
        <w:tab/>
        <w:t>1252</w:t>
      </w:r>
    </w:p>
    <w:p w14:paraId="711B9851" w14:textId="77777777" w:rsidR="00015A46" w:rsidRDefault="00015A46" w:rsidP="007C5C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42165B5C" w14:textId="77777777" w:rsidR="00015A46" w:rsidRDefault="00015A46" w:rsidP="007C5C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4DFF6DCF" w14:textId="77777777" w:rsidR="00015A46" w:rsidRPr="00015A46" w:rsidRDefault="00015A46" w:rsidP="007C5C80">
      <w:pPr>
        <w:spacing w:after="0" w:line="360" w:lineRule="auto"/>
        <w:jc w:val="both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2190E422" w14:textId="77777777" w:rsidR="00015A46" w:rsidRPr="00015A46" w:rsidRDefault="00015A46" w:rsidP="007C5C80">
      <w:pPr>
        <w:spacing w:after="0" w:line="360" w:lineRule="auto"/>
        <w:jc w:val="both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07D5EBE9" w14:textId="77777777" w:rsidR="00015A46" w:rsidRPr="00015A46" w:rsidRDefault="00015A46" w:rsidP="007C5C80">
      <w:pPr>
        <w:spacing w:after="0" w:line="360" w:lineRule="auto"/>
        <w:jc w:val="both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70CE284" w14:textId="77777777" w:rsidR="00015A46" w:rsidRDefault="00015A46" w:rsidP="007C5C80">
      <w:pPr>
        <w:spacing w:after="0" w:line="360" w:lineRule="auto"/>
        <w:jc w:val="both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CDFDF76" w14:textId="77777777" w:rsidR="00015A46" w:rsidRPr="00015A46" w:rsidRDefault="00015A46" w:rsidP="007C5C80">
      <w:pPr>
        <w:spacing w:after="0" w:line="360" w:lineRule="auto"/>
        <w:jc w:val="both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E6C2139" w14:textId="77777777" w:rsidR="00015A46" w:rsidRPr="00015A46" w:rsidRDefault="00015A46" w:rsidP="007C5C80">
      <w:pPr>
        <w:spacing w:after="0" w:line="360" w:lineRule="auto"/>
        <w:jc w:val="both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45437A7F" w14:textId="0DA990C2" w:rsidR="00015A46" w:rsidRDefault="00015A46" w:rsidP="00015A4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9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12.2025</w:t>
      </w:r>
    </w:p>
    <w:p w14:paraId="48BF3E77" w14:textId="77777777" w:rsidR="00015A46" w:rsidRPr="00592A45" w:rsidRDefault="00015A46" w:rsidP="00015A46">
      <w:pPr>
        <w:jc w:val="center"/>
        <w:rPr>
          <w:rFonts w:ascii="Arial" w:hAnsi="Arial" w:cs="Arial"/>
        </w:rPr>
      </w:pPr>
    </w:p>
    <w:p w14:paraId="6BCC3D62" w14:textId="77777777" w:rsidR="00015A46" w:rsidRPr="00592A45" w:rsidRDefault="00015A46" w:rsidP="00015A4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55BD6DC" w14:textId="77777777" w:rsidR="00015A46" w:rsidRPr="00592A45" w:rsidRDefault="00015A46" w:rsidP="00015A4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F4E6BF1" w14:textId="77777777" w:rsidR="00015A46" w:rsidRDefault="00015A46" w:rsidP="00015A4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79EA66B" w14:textId="77777777" w:rsidR="00015A46" w:rsidRPr="003E2FDB" w:rsidRDefault="00015A46" w:rsidP="00015A46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3E2FDB">
        <w:rPr>
          <w:rFonts w:ascii="Arial" w:eastAsiaTheme="minorHAnsi" w:hAnsi="Arial" w:cs="Arial"/>
          <w:b/>
          <w:bCs/>
          <w:color w:val="000000"/>
          <w:u w:val="single"/>
        </w:rPr>
        <w:t>Sozialwissenschaftlichen Fakultät</w:t>
      </w:r>
      <w:r>
        <w:rPr>
          <w:rFonts w:ascii="Arial" w:eastAsiaTheme="minorHAnsi" w:hAnsi="Arial" w:cs="Arial"/>
          <w:b/>
          <w:bCs/>
          <w:color w:val="000000"/>
          <w:u w:val="single"/>
        </w:rPr>
        <w:t>:</w:t>
      </w:r>
    </w:p>
    <w:p w14:paraId="02C89151" w14:textId="6C6307CC" w:rsidR="008E2FC4" w:rsidRPr="000130AA" w:rsidRDefault="00015A46" w:rsidP="00015A46">
      <w:pPr>
        <w:spacing w:after="0" w:line="360" w:lineRule="auto"/>
        <w:jc w:val="both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3E2FDB">
        <w:rPr>
          <w:rFonts w:ascii="Arial" w:eastAsia="Times New Roman" w:hAnsi="Arial" w:cs="Arial"/>
        </w:rPr>
        <w:t>Ordnung des Instituts für Demokratieforschung (</w:t>
      </w:r>
      <w:proofErr w:type="spellStart"/>
      <w:r w:rsidRPr="003E2FDB">
        <w:rPr>
          <w:rFonts w:ascii="Arial" w:eastAsia="Times New Roman" w:hAnsi="Arial" w:cs="Arial"/>
        </w:rPr>
        <w:t>IfDem</w:t>
      </w:r>
      <w:proofErr w:type="spellEnd"/>
      <w:r w:rsidRPr="003E2FDB">
        <w:rPr>
          <w:rFonts w:ascii="Arial" w:eastAsia="Times New Roman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57</w:t>
      </w:r>
      <w:r w:rsidR="008E2FC4" w:rsidRPr="000130A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49B537A" w14:textId="1D7DEBB7" w:rsidR="005A6027" w:rsidRPr="009E6CDA" w:rsidRDefault="005A6027" w:rsidP="005A602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15DE4F02" w14:textId="77777777" w:rsidR="005A6027" w:rsidRPr="009E6CDA" w:rsidRDefault="005A6027" w:rsidP="005A602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0C89B17B" w14:textId="740F801B" w:rsidR="005A6027" w:rsidRPr="0031374D" w:rsidRDefault="005A6027" w:rsidP="005A60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196A868A" w14:textId="77777777" w:rsidR="005A6027" w:rsidRPr="0031374D" w:rsidRDefault="005A6027" w:rsidP="005A6027">
      <w:pPr>
        <w:spacing w:after="0" w:line="360" w:lineRule="auto"/>
        <w:rPr>
          <w:rFonts w:ascii="Arial" w:hAnsi="Arial" w:cs="Arial"/>
          <w:u w:val="single"/>
        </w:rPr>
      </w:pPr>
    </w:p>
    <w:p w14:paraId="26B82138" w14:textId="77777777" w:rsidR="005A6027" w:rsidRPr="0031374D" w:rsidRDefault="005A6027" w:rsidP="005A60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DF26F5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BE62EAB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FE711A" w14:textId="77777777" w:rsidR="005A6027" w:rsidRPr="005A6027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345ED2F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CA8C592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Master-Studiengang „Kulturanthropologie/Europäische Ethnologie“</w:t>
      </w:r>
    </w:p>
    <w:p w14:paraId="61B02CE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3EB8B4D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4EFDE0FD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bCs/>
          <w:u w:val="single"/>
          <w:lang w:eastAsia="de-DE"/>
        </w:rPr>
        <w:t>Fakultät für Biologie und Psychologie (Federführung):</w:t>
      </w:r>
    </w:p>
    <w:p w14:paraId="7CAD17A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1772833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 xml:space="preserve">internationalen Master-/Promotionsstudiengang „Molekulare Biologie“ </w:t>
      </w:r>
    </w:p>
    <w:p w14:paraId="1F21C64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27</w:t>
      </w:r>
    </w:p>
    <w:p w14:paraId="6DC15D9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2FB5E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77634A18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>internationalen Master-/Promotionsstudiengang „Neurowissenschaften“</w:t>
      </w:r>
    </w:p>
    <w:p w14:paraId="371E645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bCs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43</w:t>
      </w:r>
    </w:p>
    <w:p w14:paraId="23FD487C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D28AD3" w14:textId="77777777" w:rsidR="005A6027" w:rsidRPr="005A6027" w:rsidRDefault="005A6027" w:rsidP="005A602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A602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162488F6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3EEFD4" w14:textId="6DFF2D78" w:rsidR="005B1E5A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zh-CN"/>
        </w:rPr>
        <w:t>Studiengang „</w:t>
      </w:r>
      <w:r w:rsidRPr="005A602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olitikwissenschaft“ </w:t>
      </w: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6</w:t>
      </w:r>
      <w:r>
        <w:rPr>
          <w:rFonts w:ascii="Arial" w:eastAsia="Times New Roman" w:hAnsi="Arial" w:cs="Arial"/>
          <w:szCs w:val="20"/>
          <w:lang w:eastAsia="de-DE"/>
        </w:rPr>
        <w:t>2</w:t>
      </w:r>
    </w:p>
    <w:p w14:paraId="7180365F" w14:textId="77777777" w:rsidR="005B1E5A" w:rsidRDefault="005B1E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EB2DC5C" w14:textId="13547F9D" w:rsidR="005B1E5A" w:rsidRPr="0031374D" w:rsidRDefault="005B1E5A" w:rsidP="005B1E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 w:rsidR="0072739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EBCAD63" w14:textId="77777777" w:rsidR="005B1E5A" w:rsidRPr="0031374D" w:rsidRDefault="005B1E5A" w:rsidP="005B1E5A">
      <w:pPr>
        <w:spacing w:after="0" w:line="360" w:lineRule="auto"/>
        <w:rPr>
          <w:rFonts w:ascii="Arial" w:hAnsi="Arial" w:cs="Arial"/>
          <w:u w:val="single"/>
        </w:rPr>
      </w:pPr>
    </w:p>
    <w:p w14:paraId="77545B05" w14:textId="77777777" w:rsidR="005B1E5A" w:rsidRPr="0031374D" w:rsidRDefault="005B1E5A" w:rsidP="005B1E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C786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D7517F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A6B759" w14:textId="77777777" w:rsidR="005B1E5A" w:rsidRPr="005B1E5A" w:rsidRDefault="005B1E5A" w:rsidP="005B1E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B1E5A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48D4AE3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22D635B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424963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148BCBC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153FBF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490</w:t>
      </w:r>
    </w:p>
    <w:p w14:paraId="143B73E8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DA45E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BB77DDD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735</w:t>
      </w:r>
    </w:p>
    <w:p w14:paraId="696458C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AFC8A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7B18522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5B1E5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5B1E5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5B1E5A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5B1E5A">
        <w:rPr>
          <w:rFonts w:ascii="Arial" w:eastAsia="Times New Roman" w:hAnsi="Arial" w:cs="Arial"/>
          <w:bCs/>
          <w:lang w:val="en-US" w:eastAsia="de-DE"/>
        </w:rPr>
        <w:t xml:space="preserve">Integrated Plant and Animal </w:t>
      </w:r>
      <w:proofErr w:type="gramStart"/>
      <w:r w:rsidRPr="005B1E5A">
        <w:rPr>
          <w:rFonts w:ascii="Arial" w:eastAsia="Times New Roman" w:hAnsi="Arial" w:cs="Arial"/>
          <w:bCs/>
          <w:lang w:val="en-US" w:eastAsia="de-DE"/>
        </w:rPr>
        <w:t>Breeding</w:t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  <w:t>797</w:t>
      </w:r>
    </w:p>
    <w:p w14:paraId="704D5AB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29E17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FD65EC9" w14:textId="1897A9A9" w:rsidR="005D3C5D" w:rsidRDefault="005B1E5A" w:rsidP="005B1E5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5B1E5A">
        <w:rPr>
          <w:rFonts w:ascii="Arial" w:eastAsia="Times New Roman" w:hAnsi="Arial" w:cs="Arial"/>
          <w:bCs/>
          <w:lang w:eastAsia="de-DE"/>
        </w:rPr>
        <w:t>Pferdewissenschaften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  <w:t>86</w:t>
      </w:r>
      <w:r>
        <w:rPr>
          <w:rFonts w:ascii="Arial" w:eastAsia="Times New Roman" w:hAnsi="Arial" w:cs="Arial"/>
          <w:bCs/>
          <w:szCs w:val="20"/>
          <w:lang w:eastAsia="de-DE"/>
        </w:rPr>
        <w:t>0</w:t>
      </w:r>
    </w:p>
    <w:p w14:paraId="0D546D39" w14:textId="77777777" w:rsidR="005D3C5D" w:rsidRDefault="005D3C5D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7AEED95A" w14:textId="125A2C0F" w:rsidR="005D3C5D" w:rsidRPr="0031374D" w:rsidRDefault="005D3C5D" w:rsidP="005D3C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381553FF" w14:textId="77777777" w:rsidR="005D3C5D" w:rsidRPr="0031374D" w:rsidRDefault="005D3C5D" w:rsidP="005D3C5D">
      <w:pPr>
        <w:spacing w:after="0" w:line="360" w:lineRule="auto"/>
        <w:rPr>
          <w:rFonts w:ascii="Arial" w:hAnsi="Arial" w:cs="Arial"/>
          <w:u w:val="single"/>
        </w:rPr>
      </w:pPr>
    </w:p>
    <w:p w14:paraId="254432AF" w14:textId="77777777" w:rsidR="005D3C5D" w:rsidRPr="0031374D" w:rsidRDefault="005D3C5D" w:rsidP="005D3C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591D45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C4B4AA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02B7527" w14:textId="77777777" w:rsidR="005D3C5D" w:rsidRPr="005D3C5D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E3A36A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7A507F0F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902</w:t>
      </w:r>
    </w:p>
    <w:p w14:paraId="7D275815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6B24B9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5D3C5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6CBA3A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1021</w:t>
      </w:r>
    </w:p>
    <w:p w14:paraId="3C3127E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D5754E" w14:textId="77777777" w:rsidR="005D3C5D" w:rsidRPr="00804520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804520">
        <w:rPr>
          <w:rFonts w:ascii="Arial" w:eastAsia="Times New Roman" w:hAnsi="Arial" w:cs="Arial"/>
          <w:strike/>
          <w:lang w:eastAsia="de-DE"/>
        </w:rPr>
        <w:t>Modulverzeichnis</w:t>
      </w:r>
      <w:r w:rsidRPr="00804520">
        <w:rPr>
          <w:rFonts w:ascii="Arial" w:hAnsi="Arial" w:cs="Arial"/>
          <w:strike/>
          <w:lang w:eastAsia="de-DE"/>
        </w:rPr>
        <w:t xml:space="preserve"> zur</w:t>
      </w:r>
      <w:r w:rsidRPr="00804520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</w:t>
      </w:r>
      <w:r w:rsidRPr="00804520">
        <w:rPr>
          <w:rFonts w:ascii="Arial" w:eastAsia="Times New Roman" w:hAnsi="Arial" w:cs="Arial"/>
          <w:bCs/>
          <w:strike/>
          <w:szCs w:val="20"/>
          <w:lang w:eastAsia="de-DE"/>
        </w:rPr>
        <w:t xml:space="preserve">konsekutiven </w:t>
      </w:r>
    </w:p>
    <w:p w14:paraId="56BFD693" w14:textId="171870E4" w:rsidR="00B72FC7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Master-</w:t>
      </w:r>
      <w:proofErr w:type="spellStart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Studiengang</w:t>
      </w:r>
      <w:proofErr w:type="spellEnd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 xml:space="preserve"> „</w:t>
      </w:r>
      <w:r w:rsidRPr="00804520">
        <w:rPr>
          <w:rFonts w:ascii="Arial" w:eastAsia="Times New Roman" w:hAnsi="Arial"/>
          <w:bCs/>
          <w:strike/>
          <w:lang w:val="en-US" w:eastAsia="de-DE"/>
        </w:rPr>
        <w:t xml:space="preserve">Biodiversity: Ecology, Evolution, and </w:t>
      </w:r>
      <w:proofErr w:type="gramStart"/>
      <w:r w:rsidRPr="00804520">
        <w:rPr>
          <w:rFonts w:ascii="Arial" w:eastAsia="Times New Roman" w:hAnsi="Arial"/>
          <w:bCs/>
          <w:strike/>
          <w:lang w:val="en-US" w:eastAsia="de-DE"/>
        </w:rPr>
        <w:t>Conservation</w:t>
      </w: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“</w:t>
      </w:r>
      <w:proofErr w:type="gram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ab/>
        <w:t>1096</w:t>
      </w:r>
    </w:p>
    <w:p w14:paraId="1FAFA7A2" w14:textId="33B56EDB" w:rsidR="00A313CC" w:rsidRPr="00804520" w:rsidRDefault="00804520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220</w:t>
      </w:r>
    </w:p>
    <w:p w14:paraId="1DE4AD2A" w14:textId="68D3D7A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2205391A" w14:textId="3D6C519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7F830211" w14:textId="5FF33BD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114A7B4C" w14:textId="7168D93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E610AAF" w14:textId="4BE3CC57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4CDD1A5" w14:textId="09663CCB" w:rsidR="00A313CC" w:rsidRPr="0031374D" w:rsidRDefault="00A313CC" w:rsidP="00A313C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6F074CB" w14:textId="77777777" w:rsidR="00A313CC" w:rsidRPr="0031374D" w:rsidRDefault="00A313CC" w:rsidP="00A313CC">
      <w:pPr>
        <w:spacing w:after="0" w:line="360" w:lineRule="auto"/>
        <w:rPr>
          <w:rFonts w:ascii="Arial" w:hAnsi="Arial" w:cs="Arial"/>
          <w:u w:val="single"/>
        </w:rPr>
      </w:pPr>
    </w:p>
    <w:p w14:paraId="71BD5F04" w14:textId="77777777" w:rsidR="00A313CC" w:rsidRPr="0031374D" w:rsidRDefault="00A313CC" w:rsidP="00A313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F32367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2A1DF23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6FA2ECF" w14:textId="77777777" w:rsidR="00A313CC" w:rsidRPr="005D3C5D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3AB1DB4B" w14:textId="77777777" w:rsidR="00A313CC" w:rsidRPr="005D3C5D" w:rsidRDefault="00A313CC" w:rsidP="00A313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47EE5F9F" w14:textId="77777777" w:rsidR="00A313CC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Master-</w:t>
      </w:r>
      <w:proofErr w:type="spellStart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Studiengang</w:t>
      </w:r>
      <w:proofErr w:type="spell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 xml:space="preserve"> „</w:t>
      </w:r>
      <w:r w:rsidRPr="005D3C5D">
        <w:rPr>
          <w:rFonts w:ascii="Arial" w:eastAsia="Times New Roman" w:hAnsi="Arial"/>
          <w:bCs/>
          <w:lang w:val="en-US" w:eastAsia="de-DE"/>
        </w:rPr>
        <w:t xml:space="preserve">Biodiversity: Ecology, Evolution, and </w:t>
      </w:r>
      <w:proofErr w:type="gramStart"/>
      <w:r w:rsidRPr="005D3C5D">
        <w:rPr>
          <w:rFonts w:ascii="Arial" w:eastAsia="Times New Roman" w:hAnsi="Arial"/>
          <w:bCs/>
          <w:lang w:val="en-US" w:eastAsia="de-DE"/>
        </w:rPr>
        <w:t>Conservation</w:t>
      </w: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</w:p>
    <w:p w14:paraId="54369AC5" w14:textId="11B9ACA7" w:rsidR="00A313CC" w:rsidRPr="00F965B1" w:rsidRDefault="00A313CC" w:rsidP="00A313CC">
      <w:pPr>
        <w:spacing w:after="0" w:line="360" w:lineRule="auto"/>
        <w:jc w:val="both"/>
        <w:rPr>
          <w:rFonts w:ascii="Arial" w:eastAsia="Times New Roman" w:hAnsi="Arial"/>
          <w:bCs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1220</w:t>
      </w:r>
    </w:p>
    <w:p w14:paraId="7D230D9A" w14:textId="5221760D" w:rsidR="00F965B1" w:rsidRPr="00F965B1" w:rsidRDefault="00F965B1">
      <w:pPr>
        <w:spacing w:after="200" w:line="276" w:lineRule="auto"/>
        <w:rPr>
          <w:rFonts w:ascii="Arial" w:eastAsia="Times New Roman" w:hAnsi="Arial"/>
          <w:bCs/>
        </w:rPr>
      </w:pPr>
      <w:r w:rsidRPr="00F965B1">
        <w:rPr>
          <w:rFonts w:ascii="Arial" w:eastAsia="Times New Roman" w:hAnsi="Arial"/>
          <w:bCs/>
        </w:rPr>
        <w:br w:type="page"/>
      </w:r>
    </w:p>
    <w:p w14:paraId="60167AFA" w14:textId="760D1E76" w:rsidR="00F965B1" w:rsidRPr="0031374D" w:rsidRDefault="00F965B1" w:rsidP="00F96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78016FB" w14:textId="77777777" w:rsidR="00F965B1" w:rsidRPr="0031374D" w:rsidRDefault="00F965B1" w:rsidP="00F96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FE42AB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0508FC2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39EAD77" w14:textId="77777777" w:rsidR="00F965B1" w:rsidRPr="00F965B1" w:rsidRDefault="00F965B1" w:rsidP="00F965B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F965B1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9715B0A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1CBE59F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  <w:t>1341</w:t>
      </w:r>
    </w:p>
    <w:p w14:paraId="4D8D14B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860AA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6A06A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F965B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F965B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1768</w:t>
      </w:r>
    </w:p>
    <w:p w14:paraId="518D12E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1AD5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73CDF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2257</w:t>
      </w:r>
    </w:p>
    <w:p w14:paraId="21B175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E7BB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82212E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675</w:t>
      </w:r>
    </w:p>
    <w:p w14:paraId="7E3BCF2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787F87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652F41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863</w:t>
      </w:r>
    </w:p>
    <w:p w14:paraId="076A3B6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17557E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5DB9F3F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Marketing und E-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220</w:t>
      </w:r>
    </w:p>
    <w:p w14:paraId="41D1034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78802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4BD8660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 xml:space="preserve">Studiengang „Steuerlehre“ 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708</w:t>
      </w:r>
    </w:p>
    <w:p w14:paraId="47CFE86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14601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3EB5FDB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Unternehmensführ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230</w:t>
      </w:r>
    </w:p>
    <w:p w14:paraId="66D2F5E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31518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6D11660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769</w:t>
      </w:r>
    </w:p>
    <w:p w14:paraId="4F833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C382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7F64895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 und Personalentwickl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257</w:t>
      </w:r>
    </w:p>
    <w:p w14:paraId="4EF524DF" w14:textId="7EA360DC" w:rsid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CC7C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94524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E2480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756</w:t>
      </w:r>
    </w:p>
    <w:p w14:paraId="4958DBA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EFB60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26863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348</w:t>
      </w:r>
    </w:p>
    <w:p w14:paraId="5BF74F2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3A7D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konsekutiven</w:t>
      </w:r>
    </w:p>
    <w:p w14:paraId="5669B5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896</w:t>
      </w:r>
    </w:p>
    <w:p w14:paraId="3075E78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63FB4A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502549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Global 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7408</w:t>
      </w:r>
    </w:p>
    <w:p w14:paraId="0575051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513F6F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FB7DB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F965B1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F965B1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F965B1">
        <w:rPr>
          <w:rFonts w:ascii="Arial" w:eastAsia="Times New Roman" w:hAnsi="Arial" w:cs="Arial"/>
          <w:szCs w:val="20"/>
          <w:lang w:val="en-US" w:eastAsia="de-DE"/>
        </w:rPr>
        <w:t xml:space="preserve"> „History of Global </w:t>
      </w:r>
      <w:proofErr w:type="gramStart"/>
      <w:r w:rsidRPr="00F965B1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  <w:t>7916</w:t>
      </w:r>
    </w:p>
    <w:p w14:paraId="73136B3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B05EA1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F3243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International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8599</w:t>
      </w:r>
    </w:p>
    <w:p w14:paraId="56C0347B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6AA33D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A9495A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162</w:t>
      </w:r>
    </w:p>
    <w:p w14:paraId="613EF95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F17E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8BAC4A2" w14:textId="0C72F9AC" w:rsidR="006B61D8" w:rsidRDefault="00F965B1" w:rsidP="00F965B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692</w:t>
      </w:r>
    </w:p>
    <w:p w14:paraId="31E1001F" w14:textId="77777777" w:rsidR="006B61D8" w:rsidRDefault="006B61D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FCE676D" w14:textId="6D84FBA9" w:rsidR="006B61D8" w:rsidRPr="0031374D" w:rsidRDefault="006B61D8" w:rsidP="006B61D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96393911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4C6282FC" w14:textId="77777777" w:rsidR="006B61D8" w:rsidRPr="0031374D" w:rsidRDefault="006B61D8" w:rsidP="006B61D8">
      <w:pPr>
        <w:spacing w:after="0" w:line="360" w:lineRule="auto"/>
        <w:rPr>
          <w:rFonts w:ascii="Arial" w:hAnsi="Arial" w:cs="Arial"/>
          <w:u w:val="single"/>
        </w:rPr>
      </w:pPr>
    </w:p>
    <w:p w14:paraId="7A47D4D6" w14:textId="77777777" w:rsidR="006B61D8" w:rsidRPr="0031374D" w:rsidRDefault="006B61D8" w:rsidP="006B61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BD0709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C3B052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F10361" w14:textId="77777777" w:rsidR="006B61D8" w:rsidRPr="006B61D8" w:rsidRDefault="006B61D8" w:rsidP="006B61D8">
      <w:pPr>
        <w:spacing w:after="0" w:line="360" w:lineRule="auto"/>
        <w:rPr>
          <w:rFonts w:ascii="Arial" w:hAnsi="Arial" w:cs="Calibri"/>
          <w:b/>
          <w:u w:val="single"/>
        </w:rPr>
      </w:pPr>
      <w:r w:rsidRPr="006B61D8">
        <w:rPr>
          <w:rFonts w:ascii="Arial" w:hAnsi="Arial" w:cs="Calibri"/>
          <w:b/>
          <w:u w:val="single"/>
        </w:rPr>
        <w:t>Juristische Fakultät:</w:t>
      </w:r>
    </w:p>
    <w:p w14:paraId="611B6F3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hAnsi="Arial" w:cs="Calibri"/>
        </w:rPr>
        <w:t xml:space="preserve"> Prüfungs- und Studienordnung für den integrierten </w:t>
      </w:r>
    </w:p>
    <w:p w14:paraId="748655B0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B61D8">
        <w:rPr>
          <w:rFonts w:ascii="Arial" w:hAnsi="Arial" w:cs="Calibri"/>
        </w:rPr>
        <w:t>Bachelor-Studiengang „Rechtswissenschaften“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  <w:t>10248</w:t>
      </w:r>
    </w:p>
    <w:p w14:paraId="6092306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358D09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hAnsi="Arial" w:cs="Arial"/>
          <w:b/>
          <w:bCs/>
          <w:szCs w:val="20"/>
          <w:u w:val="single"/>
          <w:lang w:eastAsia="de-DE"/>
        </w:rPr>
        <w:t>Fakultät für Physik:</w:t>
      </w:r>
    </w:p>
    <w:p w14:paraId="6147088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D1EC41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354</w:t>
      </w:r>
    </w:p>
    <w:p w14:paraId="20555DC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FC6B33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A9425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556</w:t>
      </w:r>
    </w:p>
    <w:p w14:paraId="5B61FF8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93EF26" w14:textId="77777777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4A653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1AA63C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793</w:t>
      </w:r>
    </w:p>
    <w:p w14:paraId="696813C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CC8EAA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A89FEE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840</w:t>
      </w:r>
    </w:p>
    <w:p w14:paraId="5B03BF8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D763F4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  <w:r w:rsidRPr="006B61D8">
        <w:rPr>
          <w:rFonts w:ascii="Arial" w:eastAsia="Times New Roman" w:hAnsi="Arial" w:cs="Arial"/>
          <w:color w:val="000000"/>
          <w:lang w:eastAsia="de-DE"/>
        </w:rPr>
        <w:t>kon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e</w:t>
      </w:r>
      <w:r w:rsidRPr="006B61D8">
        <w:rPr>
          <w:rFonts w:ascii="Arial" w:eastAsia="Times New Roman" w:hAnsi="Arial" w:cs="Arial"/>
          <w:color w:val="000000"/>
          <w:lang w:eastAsia="de-DE"/>
        </w:rPr>
        <w:t>kuti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v</w:t>
      </w:r>
      <w:r w:rsidRPr="006B61D8">
        <w:rPr>
          <w:rFonts w:ascii="Arial" w:eastAsia="Times New Roman" w:hAnsi="Arial" w:cs="Arial"/>
          <w:color w:val="000000"/>
          <w:lang w:eastAsia="de-DE"/>
        </w:rPr>
        <w:t>en</w:t>
      </w:r>
      <w:r w:rsidRPr="006B61D8">
        <w:rPr>
          <w:rFonts w:ascii="Arial" w:eastAsia="Times New Roman" w:hAnsi="Arial" w:cs="Arial"/>
          <w:color w:val="000000"/>
          <w:spacing w:val="58"/>
          <w:lang w:eastAsia="de-DE"/>
        </w:rPr>
        <w:t xml:space="preserve"> </w:t>
      </w:r>
    </w:p>
    <w:p w14:paraId="17224D2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M</w:t>
      </w:r>
      <w:r w:rsidRPr="006B61D8">
        <w:rPr>
          <w:rFonts w:ascii="Arial" w:eastAsia="Times New Roman" w:hAnsi="Arial" w:cs="Arial"/>
          <w:color w:val="000000"/>
          <w:lang w:eastAsia="de-DE"/>
        </w:rPr>
        <w:t>aster-Studie</w:t>
      </w: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n</w:t>
      </w:r>
      <w:r w:rsidRPr="006B61D8">
        <w:rPr>
          <w:rFonts w:ascii="Arial" w:eastAsia="Times New Roman" w:hAnsi="Arial" w:cs="Arial"/>
          <w:color w:val="000000"/>
          <w:lang w:eastAsia="de-DE"/>
        </w:rPr>
        <w:t>g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a</w:t>
      </w:r>
      <w:r w:rsidRPr="006B61D8">
        <w:rPr>
          <w:rFonts w:ascii="Arial" w:eastAsia="Times New Roman" w:hAnsi="Arial" w:cs="Arial"/>
          <w:color w:val="000000"/>
          <w:lang w:eastAsia="de-DE"/>
        </w:rPr>
        <w:t>ng</w:t>
      </w:r>
      <w:r w:rsidRPr="006B61D8">
        <w:rPr>
          <w:rFonts w:ascii="Arial" w:eastAsia="Times New Roman" w:hAnsi="Arial" w:cs="Arial"/>
          <w:color w:val="000000"/>
          <w:spacing w:val="53"/>
          <w:lang w:eastAsia="de-DE"/>
        </w:rPr>
        <w:t xml:space="preserve"> </w:t>
      </w:r>
      <w:r w:rsidRPr="006B61D8">
        <w:rPr>
          <w:rFonts w:ascii="Arial" w:eastAsia="Times New Roman" w:hAnsi="Arial" w:cs="Arial"/>
          <w:color w:val="000000"/>
          <w:lang w:eastAsia="de-DE"/>
        </w:rPr>
        <w:t>„Psychologie: Klinische P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y</w:t>
      </w:r>
      <w:r w:rsidRPr="006B61D8">
        <w:rPr>
          <w:rFonts w:ascii="Arial" w:eastAsia="Times New Roman" w:hAnsi="Arial" w:cs="Arial"/>
          <w:color w:val="000000"/>
          <w:lang w:eastAsia="de-DE"/>
        </w:rPr>
        <w:t xml:space="preserve">chologie und </w:t>
      </w:r>
    </w:p>
    <w:p w14:paraId="19F78068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color w:val="000000"/>
          <w:lang w:eastAsia="de-DE"/>
        </w:rPr>
        <w:t>Psychotherapie“</w:t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  <w:t>10882</w:t>
      </w:r>
    </w:p>
    <w:p w14:paraId="4705CD14" w14:textId="39936605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99540E" w14:textId="77777777" w:rsidR="006B61D8" w:rsidRPr="006B61D8" w:rsidRDefault="006B61D8" w:rsidP="006B61D8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93A641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01FB43B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925</w:t>
      </w:r>
    </w:p>
    <w:p w14:paraId="3B52136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6BF135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 xml:space="preserve">Modulverzeichnis </w:t>
      </w:r>
      <w:r w:rsidRPr="006B61D8">
        <w:rPr>
          <w:rFonts w:ascii="Arial" w:hAnsi="Arial" w:cs="Arial"/>
          <w:lang w:eastAsia="de-DE"/>
        </w:rPr>
        <w:t>zur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EA956B" w14:textId="02F79C20" w:rsidR="009C2D80" w:rsidRDefault="006B61D8" w:rsidP="006B61D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6B61D8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6B61D8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1431</w:t>
      </w:r>
      <w:bookmarkEnd w:id="2"/>
    </w:p>
    <w:p w14:paraId="702D204F" w14:textId="77777777" w:rsidR="009C2D80" w:rsidRDefault="009C2D8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09AD83A" w14:textId="5D481E41" w:rsidR="009C2D80" w:rsidRPr="0031374D" w:rsidRDefault="009C2D80" w:rsidP="009C2D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F660F59" w14:textId="77777777" w:rsidR="009C2D80" w:rsidRPr="0031374D" w:rsidRDefault="009C2D80" w:rsidP="009C2D80">
      <w:pPr>
        <w:spacing w:after="0" w:line="360" w:lineRule="auto"/>
        <w:rPr>
          <w:rFonts w:ascii="Arial" w:hAnsi="Arial" w:cs="Arial"/>
          <w:u w:val="single"/>
        </w:rPr>
      </w:pPr>
    </w:p>
    <w:p w14:paraId="7967A0D8" w14:textId="77777777" w:rsidR="009C2D80" w:rsidRPr="0031374D" w:rsidRDefault="009C2D80" w:rsidP="009C2D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9284AB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AF853E2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AC29B58" w14:textId="77777777" w:rsidR="009C2D80" w:rsidRPr="009C2D80" w:rsidRDefault="009C2D80" w:rsidP="009C2D80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6CE457B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24C303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807</w:t>
      </w:r>
    </w:p>
    <w:p w14:paraId="2FE362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14ADB5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as </w:t>
      </w:r>
    </w:p>
    <w:p w14:paraId="6FCD0B7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Studienangebot „Interkulturelle Trainerin/Interkultureller Trainer“</w:t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64</w:t>
      </w:r>
    </w:p>
    <w:p w14:paraId="283EC2C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33C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96813074"/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7EF911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9C2D80">
        <w:rPr>
          <w:rFonts w:ascii="Arial" w:eastAsia="Times New Roman" w:hAnsi="Arial" w:cs="Arial"/>
          <w:szCs w:val="20"/>
          <w:lang w:eastAsia="de-DE"/>
        </w:rPr>
        <w:t>angebot</w:t>
      </w:r>
      <w:proofErr w:type="spellEnd"/>
      <w:r w:rsidRPr="009C2D80">
        <w:rPr>
          <w:rFonts w:ascii="Arial" w:eastAsia="Times New Roman" w:hAnsi="Arial" w:cs="Arial"/>
          <w:szCs w:val="20"/>
          <w:lang w:eastAsia="de-DE"/>
        </w:rPr>
        <w:t xml:space="preserve"> „</w:t>
      </w:r>
      <w:r w:rsidRPr="009C2D80">
        <w:rPr>
          <w:rFonts w:ascii="Arial" w:eastAsia="Times New Roman" w:hAnsi="Arial" w:cs="Arial"/>
          <w:lang w:eastAsia="de-DE"/>
        </w:rPr>
        <w:t>Objektkompetenzen: Materielle Kultur der Wissenschaften</w:t>
      </w:r>
      <w:r w:rsidRPr="009C2D80">
        <w:rPr>
          <w:rFonts w:ascii="Arial" w:eastAsia="Times New Roman" w:hAnsi="Arial" w:cs="Arial"/>
          <w:szCs w:val="20"/>
          <w:lang w:eastAsia="de-DE"/>
        </w:rPr>
        <w:t>“</w:t>
      </w:r>
      <w:bookmarkEnd w:id="3"/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76</w:t>
      </w:r>
    </w:p>
    <w:p w14:paraId="3416AEC5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3B872B" w14:textId="77777777" w:rsidR="009C2D80" w:rsidRPr="009C2D80" w:rsidRDefault="009C2D80" w:rsidP="009C2D80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9C2D80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37BD6107" w14:textId="77777777" w:rsidR="009C2D80" w:rsidRPr="009C2D80" w:rsidRDefault="009C2D80" w:rsidP="009C2D80">
      <w:pPr>
        <w:spacing w:after="0" w:line="360" w:lineRule="auto"/>
        <w:rPr>
          <w:rFonts w:ascii="Arial" w:hAnsi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/>
          <w:lang w:eastAsia="de-DE"/>
        </w:rPr>
        <w:t xml:space="preserve"> </w:t>
      </w:r>
      <w:proofErr w:type="spellStart"/>
      <w:r w:rsidRPr="009C2D80">
        <w:rPr>
          <w:rFonts w:ascii="Arial" w:hAnsi="Arial"/>
          <w:lang w:eastAsia="de-DE"/>
        </w:rPr>
        <w:t>Prüfungs</w:t>
      </w:r>
      <w:proofErr w:type="spellEnd"/>
      <w:r w:rsidRPr="009C2D80">
        <w:rPr>
          <w:rFonts w:ascii="Arial" w:hAnsi="Arial"/>
          <w:lang w:eastAsia="de-DE"/>
        </w:rPr>
        <w:t xml:space="preserve">- und Studienordnung für den gemeinsamen </w:t>
      </w:r>
    </w:p>
    <w:p w14:paraId="77400C4D" w14:textId="77777777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hAnsi="Arial"/>
          <w:lang w:eastAsia="de-DE"/>
        </w:rPr>
        <w:t xml:space="preserve">konsekutiven Joint-Degree-Masterstudiengang „Matter </w:t>
      </w:r>
      <w:proofErr w:type="spellStart"/>
      <w:r w:rsidRPr="009C2D80">
        <w:rPr>
          <w:rFonts w:ascii="Arial" w:hAnsi="Arial"/>
          <w:lang w:eastAsia="de-DE"/>
        </w:rPr>
        <w:t>to</w:t>
      </w:r>
      <w:proofErr w:type="spellEnd"/>
      <w:r w:rsidRPr="009C2D80">
        <w:rPr>
          <w:rFonts w:ascii="Arial" w:hAnsi="Arial"/>
          <w:lang w:eastAsia="de-DE"/>
        </w:rPr>
        <w:t xml:space="preserve"> Life“ </w:t>
      </w:r>
      <w:r w:rsidRPr="009C2D80">
        <w:rPr>
          <w:rFonts w:ascii="Arial" w:eastAsia="Times New Roman" w:hAnsi="Arial" w:cs="Arial"/>
          <w:lang w:eastAsia="de-DE"/>
        </w:rPr>
        <w:t>der Georg-</w:t>
      </w:r>
    </w:p>
    <w:p w14:paraId="6F24E01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9C2D80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9C2D80">
        <w:rPr>
          <w:rFonts w:ascii="Arial" w:eastAsia="Times New Roman" w:hAnsi="Arial" w:cs="Arial"/>
          <w:lang w:eastAsia="de-DE"/>
        </w:rPr>
        <w:t xml:space="preserve"> Heidelberg</w:t>
      </w:r>
      <w:r w:rsidRPr="009C2D80">
        <w:rPr>
          <w:rFonts w:ascii="Arial" w:eastAsia="Times New Roman" w:hAnsi="Arial" w:cs="Arial"/>
          <w:lang w:eastAsia="de-DE"/>
        </w:rPr>
        <w:tab/>
        <w:t>11887</w:t>
      </w:r>
    </w:p>
    <w:p w14:paraId="74B648A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0DBDE2" w14:textId="77777777" w:rsidR="009C2D80" w:rsidRPr="009C2D80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7A3A35C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262E19B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53</w:t>
      </w:r>
    </w:p>
    <w:p w14:paraId="519D56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C01B34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846A9B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70</w:t>
      </w:r>
    </w:p>
    <w:p w14:paraId="19E8C66B" w14:textId="23F48E88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10A58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3ABF24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67A88C1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C2D8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C2D8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C2D8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C2D8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  <w:t>11989</w:t>
      </w:r>
    </w:p>
    <w:p w14:paraId="75DD0A5C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BE358B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9C2D80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4"/>
    <w:p w14:paraId="1BD04B7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20EBD0ED" w14:textId="77777777" w:rsidR="009C2D80" w:rsidRPr="009C2D80" w:rsidRDefault="009C2D80" w:rsidP="009C2D8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11BACC86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164</w:t>
      </w:r>
    </w:p>
    <w:p w14:paraId="4644DB8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ilosophie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281</w:t>
      </w:r>
    </w:p>
    <w:p w14:paraId="5AA71313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ysik“ (Fakultät für Physik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13</w:t>
      </w:r>
    </w:p>
    <w:p w14:paraId="5693A6D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lastRenderedPageBreak/>
        <w:t>„Volkswirtschaftslehre“ (Wirtschaftswissenschaftli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38</w:t>
      </w:r>
    </w:p>
    <w:p w14:paraId="7974E90F" w14:textId="77777777" w:rsidR="009C2D80" w:rsidRPr="009C2D80" w:rsidRDefault="009C2D80" w:rsidP="009C2D80">
      <w:pPr>
        <w:spacing w:after="0" w:line="360" w:lineRule="auto"/>
        <w:rPr>
          <w:rFonts w:eastAsia="Times New Roman"/>
          <w:b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Werte und Normen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584</w:t>
      </w:r>
    </w:p>
    <w:p w14:paraId="67F0263B" w14:textId="795DC22A" w:rsidR="00A313CC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610</w:t>
      </w:r>
    </w:p>
    <w:p w14:paraId="1CEEC9F5" w14:textId="16BA4868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037882A5" w14:textId="4138A4A5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5112A54" w14:textId="083AD77A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4691F7D" w14:textId="5FE9D2C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8480A5D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63D8130" w14:textId="6091E979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8B6BB65" w14:textId="753FF5DE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C8403B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D867CF6" w14:textId="48DB0E24" w:rsidR="00BC0F56" w:rsidRPr="0031374D" w:rsidRDefault="00BC0F56" w:rsidP="00BC0F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B74C860" w14:textId="77777777" w:rsidR="00BC0F56" w:rsidRPr="0031374D" w:rsidRDefault="00BC0F56" w:rsidP="00BC0F56">
      <w:pPr>
        <w:spacing w:after="0" w:line="360" w:lineRule="auto"/>
        <w:rPr>
          <w:rFonts w:ascii="Arial" w:hAnsi="Arial" w:cs="Arial"/>
          <w:u w:val="single"/>
        </w:rPr>
      </w:pPr>
    </w:p>
    <w:p w14:paraId="2A37F101" w14:textId="77777777" w:rsidR="00BC0F56" w:rsidRPr="0031374D" w:rsidRDefault="00BC0F56" w:rsidP="00BC0F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257CF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C3711A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97787FE" w14:textId="77777777" w:rsidR="00BC0F56" w:rsidRPr="00BC0F5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49A8C27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C0F56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A3902A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C0F56">
        <w:rPr>
          <w:rFonts w:ascii="Arial" w:eastAsia="Times New Roman" w:hAnsi="Arial"/>
          <w:szCs w:val="20"/>
          <w:lang w:eastAsia="de-DE"/>
        </w:rPr>
        <w:t>Studiengang „Chemie“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  <w:t>12722</w:t>
      </w:r>
    </w:p>
    <w:p w14:paraId="2826CB8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35BE418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74A60E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  <w:t>12811</w:t>
      </w:r>
    </w:p>
    <w:p w14:paraId="6B75802C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2FF8A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sübergreifende Ordnungen: </w:t>
      </w:r>
    </w:p>
    <w:p w14:paraId="74D205CE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 xml:space="preserve">Modulverzeichnis </w:t>
      </w:r>
      <w:proofErr w:type="spellStart"/>
      <w:r w:rsidRPr="00BC0F56">
        <w:rPr>
          <w:rFonts w:ascii="Arial" w:eastAsia="Times New Roman" w:hAnsi="Arial" w:cs="Arial"/>
          <w:lang w:eastAsia="de-DE"/>
        </w:rPr>
        <w:t>für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n Promotionsstudiengang „Chemie“ zur Promotions-</w:t>
      </w:r>
    </w:p>
    <w:p w14:paraId="3835A44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BC0F56">
        <w:rPr>
          <w:rFonts w:ascii="Arial" w:eastAsia="Times New Roman" w:hAnsi="Arial" w:cs="Arial"/>
          <w:lang w:eastAsia="de-DE"/>
        </w:rPr>
        <w:t>ordnung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r mathematisch-naturwissenschaftlichen Graduiertenschule der </w:t>
      </w:r>
    </w:p>
    <w:p w14:paraId="7CEBF5C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 xml:space="preserve">Georg-August-Universität Göttingen-Georg-August University School of </w:t>
      </w:r>
    </w:p>
    <w:p w14:paraId="4EA365D5" w14:textId="1E5DC262" w:rsidR="0079612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>Science (GAUSS) –(</w:t>
      </w:r>
      <w:proofErr w:type="spellStart"/>
      <w:r w:rsidRPr="00BC0F56">
        <w:rPr>
          <w:rFonts w:ascii="Arial" w:eastAsia="Times New Roman" w:hAnsi="Arial" w:cs="Arial"/>
          <w:lang w:val="en-US" w:eastAsia="de-DE"/>
        </w:rPr>
        <w:t>RerNatO</w:t>
      </w:r>
      <w:proofErr w:type="spellEnd"/>
      <w:r w:rsidRPr="00BC0F56">
        <w:rPr>
          <w:rFonts w:ascii="Arial" w:eastAsia="Times New Roman" w:hAnsi="Arial" w:cs="Arial"/>
          <w:lang w:val="en-US" w:eastAsia="de-DE"/>
        </w:rPr>
        <w:t>)</w:t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  <w:t>12895</w:t>
      </w:r>
    </w:p>
    <w:p w14:paraId="0DF6DDFB" w14:textId="77777777" w:rsidR="00796126" w:rsidRDefault="00796126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52AE9862" w14:textId="61541CCF" w:rsidR="00796126" w:rsidRPr="0031374D" w:rsidRDefault="00796126" w:rsidP="0079612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F18DC45" w14:textId="77777777" w:rsidR="00796126" w:rsidRPr="0031374D" w:rsidRDefault="00796126" w:rsidP="00796126">
      <w:pPr>
        <w:spacing w:after="0" w:line="360" w:lineRule="auto"/>
        <w:rPr>
          <w:rFonts w:ascii="Arial" w:hAnsi="Arial" w:cs="Arial"/>
          <w:u w:val="single"/>
        </w:rPr>
      </w:pPr>
    </w:p>
    <w:p w14:paraId="47C6EF6C" w14:textId="77777777" w:rsidR="00796126" w:rsidRPr="0031374D" w:rsidRDefault="00796126" w:rsidP="0079612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DBF074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1A47366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6F1DB8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</w:rPr>
      </w:pPr>
      <w:r w:rsidRPr="00796126">
        <w:rPr>
          <w:rFonts w:ascii="Arial" w:hAnsi="Arial"/>
          <w:b/>
          <w:u w:val="single"/>
        </w:rPr>
        <w:t>Juristische Fakultät:</w:t>
      </w:r>
    </w:p>
    <w:p w14:paraId="48D3DD1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6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96126">
        <w:rPr>
          <w:rFonts w:ascii="Arial" w:eastAsia="Times New Roman" w:hAnsi="Arial"/>
          <w:szCs w:val="26"/>
        </w:rPr>
        <w:t>Prüfungs- und Studienordnung für das Studien-</w:t>
      </w:r>
    </w:p>
    <w:p w14:paraId="02D636A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796126">
        <w:rPr>
          <w:rFonts w:ascii="Arial" w:eastAsia="Times New Roman" w:hAnsi="Arial"/>
          <w:szCs w:val="26"/>
        </w:rPr>
        <w:t>angebot</w:t>
      </w:r>
      <w:proofErr w:type="spellEnd"/>
      <w:r w:rsidRPr="00796126">
        <w:rPr>
          <w:rFonts w:ascii="Arial" w:eastAsia="Times New Roman" w:hAnsi="Arial"/>
          <w:szCs w:val="26"/>
        </w:rPr>
        <w:t xml:space="preserve"> „Künstliche Intelligenz und Legal Tech - KILT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2929</w:t>
      </w:r>
    </w:p>
    <w:p w14:paraId="6EFBFA2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3B7FD83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796126">
        <w:rPr>
          <w:rFonts w:ascii="Arial" w:hAnsi="Arial"/>
          <w:b/>
          <w:u w:val="single"/>
          <w:lang w:bidi="de-DE"/>
        </w:rPr>
        <w:t>Universitätsmedizin:</w:t>
      </w:r>
    </w:p>
    <w:p w14:paraId="5485719E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Prüfungs- und Studienordnung für den Bachelor-</w:t>
      </w:r>
    </w:p>
    <w:p w14:paraId="1E648AE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hAnsi="Arial" w:cs="Arial"/>
          <w:lang w:bidi="de-DE"/>
        </w:rPr>
        <w:t>Studiengang „Praxisorientierte Pflegewissenschaft“</w:t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  <w:t>12945</w:t>
      </w:r>
    </w:p>
    <w:p w14:paraId="12306A0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</w:p>
    <w:p w14:paraId="665F456F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lang w:eastAsia="de-DE"/>
        </w:rPr>
        <w:t>Prüfungs- und Studienordnung für den Bachelor-</w:t>
      </w:r>
    </w:p>
    <w:p w14:paraId="6FF79F7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  <w:t>13013</w:t>
      </w:r>
    </w:p>
    <w:p w14:paraId="09ACB66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1DD525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CF6AD28" w14:textId="342B9CD4" w:rsidR="00BE3BC0" w:rsidRDefault="00796126" w:rsidP="00796126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6A0AFD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6A0AFD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6A0AFD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3068</w:t>
      </w:r>
    </w:p>
    <w:p w14:paraId="082C3A39" w14:textId="77777777" w:rsidR="00BE3BC0" w:rsidRDefault="00BE3BC0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23C261F1" w14:textId="53B8E403" w:rsidR="00BE3BC0" w:rsidRPr="0031374D" w:rsidRDefault="00BE3BC0" w:rsidP="00BE3B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5" w:name="_Hlk20650228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73342E18" w14:textId="77777777" w:rsidR="00BE3BC0" w:rsidRPr="0031374D" w:rsidRDefault="00BE3BC0" w:rsidP="00BE3BC0">
      <w:pPr>
        <w:spacing w:after="0" w:line="360" w:lineRule="auto"/>
        <w:rPr>
          <w:rFonts w:ascii="Arial" w:hAnsi="Arial" w:cs="Arial"/>
          <w:u w:val="single"/>
        </w:rPr>
      </w:pPr>
    </w:p>
    <w:p w14:paraId="33D93CDD" w14:textId="77777777" w:rsidR="00BE3BC0" w:rsidRPr="0031374D" w:rsidRDefault="00BE3BC0" w:rsidP="00BE3B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00C4BA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887D044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206D81B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BE3BC0">
        <w:rPr>
          <w:rFonts w:ascii="Arial" w:hAnsi="Arial"/>
          <w:b/>
          <w:u w:val="single"/>
          <w:lang w:eastAsia="de-DE"/>
        </w:rPr>
        <w:t>Theologische Fakultät:</w:t>
      </w:r>
    </w:p>
    <w:p w14:paraId="2B9D31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E3BC0">
        <w:rPr>
          <w:rFonts w:ascii="Arial" w:hAnsi="Arial"/>
          <w:lang w:eastAsia="de-DE"/>
        </w:rPr>
        <w:t>Prüfungs- und Studienordnung für den Bachelor-</w:t>
      </w:r>
    </w:p>
    <w:p w14:paraId="4878C7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  <w:lang w:eastAsia="de-DE"/>
        </w:rPr>
        <w:t>Studiengang „</w:t>
      </w:r>
      <w:proofErr w:type="spellStart"/>
      <w:r w:rsidRPr="00BE3BC0">
        <w:rPr>
          <w:rFonts w:ascii="Arial" w:hAnsi="Arial"/>
          <w:lang w:eastAsia="de-DE"/>
        </w:rPr>
        <w:t>Intercultural</w:t>
      </w:r>
      <w:proofErr w:type="spellEnd"/>
      <w:r w:rsidRPr="00BE3BC0">
        <w:rPr>
          <w:rFonts w:ascii="Arial" w:hAnsi="Arial"/>
          <w:lang w:eastAsia="de-DE"/>
        </w:rPr>
        <w:t xml:space="preserve"> </w:t>
      </w:r>
      <w:proofErr w:type="spellStart"/>
      <w:r w:rsidRPr="00BE3BC0">
        <w:rPr>
          <w:rFonts w:ascii="Arial" w:hAnsi="Arial"/>
          <w:lang w:eastAsia="de-DE"/>
        </w:rPr>
        <w:t>Theology</w:t>
      </w:r>
      <w:proofErr w:type="spellEnd"/>
      <w:r w:rsidRPr="00BE3BC0">
        <w:rPr>
          <w:rFonts w:ascii="Arial" w:hAnsi="Arial"/>
          <w:lang w:eastAsia="de-DE"/>
        </w:rPr>
        <w:t>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3093</w:t>
      </w:r>
    </w:p>
    <w:p w14:paraId="5C8BC2F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8C247CD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</w:rPr>
      </w:pPr>
      <w:r w:rsidRPr="00BE3BC0">
        <w:rPr>
          <w:rFonts w:ascii="Arial" w:hAnsi="Arial"/>
          <w:b/>
          <w:u w:val="single"/>
        </w:rPr>
        <w:t>Fakultät für Mathematik und Informatik:</w:t>
      </w:r>
    </w:p>
    <w:p w14:paraId="504982C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hAnsi="Arial"/>
        </w:rPr>
        <w:t xml:space="preserve">Prüfungs- und Studienordnung für den </w:t>
      </w:r>
      <w:bookmarkStart w:id="6" w:name="_Hlk200032385"/>
      <w:r w:rsidRPr="00BE3BC0">
        <w:rPr>
          <w:rFonts w:ascii="Arial" w:hAnsi="Arial"/>
        </w:rPr>
        <w:t>Bachelor-</w:t>
      </w:r>
    </w:p>
    <w:p w14:paraId="2F2AD72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</w:rPr>
        <w:t>Studiengang „Mathematik“</w:t>
      </w:r>
      <w:bookmarkEnd w:id="6"/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  <w:t>13141</w:t>
      </w:r>
    </w:p>
    <w:p w14:paraId="198C91E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C59D7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835A1B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520</w:t>
      </w:r>
    </w:p>
    <w:p w14:paraId="3C899CA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4BB546" w14:textId="77777777" w:rsidR="00BE3BC0" w:rsidRPr="00BE3BC0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175E28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280D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703</w:t>
      </w:r>
    </w:p>
    <w:p w14:paraId="64BCF87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93FB9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826AE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906</w:t>
      </w:r>
    </w:p>
    <w:p w14:paraId="4EFFB4F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CE483D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7EB6243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2C97A2C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/>
          <w:szCs w:val="20"/>
          <w:lang w:eastAsia="de-DE"/>
        </w:rPr>
        <w:t>Studiengang „Chemie“</w:t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  <w:t>14145</w:t>
      </w:r>
    </w:p>
    <w:p w14:paraId="504C75A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04A34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9CBF79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235</w:t>
      </w:r>
    </w:p>
    <w:p w14:paraId="00E77DA9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4BCC694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Modulverzeichnis </w:t>
      </w:r>
      <w:r w:rsidRPr="00BE3BC0">
        <w:rPr>
          <w:rFonts w:ascii="Arial" w:hAnsi="Arial" w:cs="Arial"/>
          <w:lang w:eastAsia="de-DE"/>
        </w:rPr>
        <w:t>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7BEF9B1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Biochemie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4321</w:t>
      </w:r>
    </w:p>
    <w:p w14:paraId="321CAB0D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DADD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376F5D4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407</w:t>
      </w:r>
    </w:p>
    <w:p w14:paraId="465B0D7E" w14:textId="3341DBE2" w:rsidR="00BE3BC0" w:rsidRDefault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2E216F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53B765E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454</w:t>
      </w:r>
    </w:p>
    <w:p w14:paraId="3DCCA6E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F2BEC4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0313F2A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Developmental, Neural and 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Behavioural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logy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553</w:t>
      </w:r>
    </w:p>
    <w:p w14:paraId="2F51A7F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AA6B09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17D252C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: Klinische Psychologie und Psychotherapie“</w:t>
      </w:r>
      <w:r w:rsidRPr="00BE3BC0">
        <w:rPr>
          <w:rFonts w:ascii="Arial" w:eastAsia="Times New Roman" w:hAnsi="Arial" w:cs="Arial"/>
          <w:lang w:eastAsia="de-DE"/>
        </w:rPr>
        <w:tab/>
        <w:t>14620</w:t>
      </w:r>
    </w:p>
    <w:p w14:paraId="7ABD4FC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BABC40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gemeinsamen </w:t>
      </w:r>
    </w:p>
    <w:p w14:paraId="178BA53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konsekutiven bi-nationalen Master-Studiengang „Internationaler Naturschutz“</w:t>
      </w:r>
      <w:r w:rsidRPr="00BE3BC0">
        <w:rPr>
          <w:rFonts w:ascii="Arial" w:eastAsia="Times New Roman" w:hAnsi="Arial" w:cs="Arial"/>
          <w:szCs w:val="20"/>
          <w:lang w:eastAsia="de-DE"/>
        </w:rPr>
        <w:tab/>
        <w:t>14665</w:t>
      </w:r>
    </w:p>
    <w:p w14:paraId="634D3D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3EB0D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7112526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Molecular Life Sciences: Microbiology, Biotechnology </w:t>
      </w:r>
    </w:p>
    <w:p w14:paraId="66EF819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and </w:t>
      </w:r>
      <w:proofErr w:type="spellStart"/>
      <w:r w:rsidRPr="00BE3BC0">
        <w:rPr>
          <w:rFonts w:ascii="Arial" w:eastAsia="Times New Roman" w:hAnsi="Arial" w:cs="Arial"/>
          <w:lang w:eastAsia="de-DE"/>
        </w:rPr>
        <w:t>Biochemistry</w:t>
      </w:r>
      <w:proofErr w:type="spellEnd"/>
      <w:r w:rsidRPr="00BE3BC0">
        <w:rPr>
          <w:rFonts w:ascii="Arial" w:eastAsia="Times New Roman" w:hAnsi="Arial" w:cs="Arial"/>
          <w:lang w:eastAsia="de-DE"/>
        </w:rPr>
        <w:t>"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04</w:t>
      </w:r>
    </w:p>
    <w:p w14:paraId="0D4B982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8182A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2148B9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65</w:t>
      </w:r>
    </w:p>
    <w:p w14:paraId="293C707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EB3065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507A05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9EB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907</w:t>
      </w:r>
    </w:p>
    <w:p w14:paraId="34D736E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61158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82BF7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081</w:t>
      </w:r>
    </w:p>
    <w:p w14:paraId="54F73A2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7DC2E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ABEE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>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325</w:t>
      </w:r>
    </w:p>
    <w:p w14:paraId="2AA7B7F3" w14:textId="3941FADE" w:rsidR="00BE3BC0" w:rsidRPr="00BE3BC0" w:rsidRDefault="00BE3BC0" w:rsidP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</w:p>
    <w:p w14:paraId="7F48AF4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27A2ED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E3BC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BE3BC0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  <w:t>15383</w:t>
      </w:r>
    </w:p>
    <w:p w14:paraId="44647A9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5DBF2C4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124F3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442</w:t>
      </w:r>
    </w:p>
    <w:p w14:paraId="7B7616B8" w14:textId="2BC5E816" w:rsidR="00BE3BC0" w:rsidRDefault="00BE3B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C5288F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lastRenderedPageBreak/>
        <w:t>Modulverzeichnis für den Promotionsstudiengang für Agrarwissenschaften</w:t>
      </w:r>
    </w:p>
    <w:p w14:paraId="055CD91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t>zur Promotionsordnung für die Graduiertenschule Forst- und Agrarwissen-</w:t>
      </w:r>
    </w:p>
    <w:p w14:paraId="4F52BD0E" w14:textId="56007F0C" w:rsidR="00BC0F56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BE3BC0">
        <w:rPr>
          <w:rFonts w:ascii="Arial" w:eastAsia="Times New Roman" w:hAnsi="Arial" w:cs="Arial"/>
          <w:bCs/>
          <w:szCs w:val="20"/>
          <w:lang w:eastAsia="de-DE"/>
        </w:rPr>
        <w:t>schaften</w:t>
      </w:r>
      <w:proofErr w:type="spellEnd"/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5484</w:t>
      </w:r>
      <w:bookmarkEnd w:id="5"/>
    </w:p>
    <w:p w14:paraId="3540E7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18F39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8D50C39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9270BF5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FDF1CE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5F7944C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69F2EBE3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E46943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3E6481D0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A896751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83E84C7" w14:textId="4C0AA26F" w:rsidR="000D3ABC" w:rsidRPr="0031374D" w:rsidRDefault="000D3ABC" w:rsidP="000D3AB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178A741" w14:textId="77777777" w:rsidR="000D3ABC" w:rsidRPr="0031374D" w:rsidRDefault="000D3ABC" w:rsidP="000D3ABC">
      <w:pPr>
        <w:spacing w:after="0" w:line="360" w:lineRule="auto"/>
        <w:rPr>
          <w:rFonts w:ascii="Arial" w:hAnsi="Arial" w:cs="Arial"/>
          <w:u w:val="single"/>
        </w:rPr>
      </w:pPr>
    </w:p>
    <w:p w14:paraId="2CB51DBD" w14:textId="77777777" w:rsidR="000D3ABC" w:rsidRPr="0031374D" w:rsidRDefault="000D3ABC" w:rsidP="000D3AB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62C9D4" w14:textId="65AD5856" w:rsid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55CF1E" w14:textId="77777777" w:rsidR="000D3ABC" w:rsidRP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0E5874E" w14:textId="77777777" w:rsidR="000D3ABC" w:rsidRPr="00086C9C" w:rsidRDefault="000D3ABC" w:rsidP="000D3AB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086C9C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3084AB81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Prüfungs- und Studienordnung für den internationalen </w:t>
      </w:r>
      <w:r>
        <w:rPr>
          <w:rFonts w:ascii="Arial" w:eastAsia="Times New Roman" w:hAnsi="Arial" w:cs="Arial"/>
          <w:bCs/>
          <w:szCs w:val="20"/>
        </w:rPr>
        <w:br/>
        <w:t>konsekutiven Master-Studiengang „Molecular Medicine“</w:t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571</w:t>
      </w:r>
    </w:p>
    <w:p w14:paraId="6CB44A8E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B9D097E" w14:textId="77777777" w:rsidR="000D3ABC" w:rsidRPr="0048034B" w:rsidRDefault="000D3ABC" w:rsidP="000D3ABC">
      <w:pPr>
        <w:pStyle w:val="Rubrumberschrift"/>
        <w:spacing w:after="0"/>
      </w:pPr>
      <w:r w:rsidRPr="0048034B">
        <w:t>Philosophische Fakultät:</w:t>
      </w:r>
    </w:p>
    <w:p w14:paraId="328213CC" w14:textId="77777777" w:rsidR="000D3ABC" w:rsidRDefault="000D3ABC" w:rsidP="000D3ABC">
      <w:pPr>
        <w:pStyle w:val="Rubrum"/>
        <w:spacing w:after="0"/>
        <w:rPr>
          <w:lang w:eastAsia="de-DE"/>
        </w:rPr>
      </w:pPr>
      <w:r w:rsidRPr="00713CF6">
        <w:rPr>
          <w:rFonts w:cs="Arial"/>
        </w:rPr>
        <w:t>Modulverzeichnis</w:t>
      </w:r>
      <w:r w:rsidRPr="00004FCB">
        <w:rPr>
          <w:rFonts w:eastAsia="Calibri" w:cs="Arial"/>
        </w:rPr>
        <w:t xml:space="preserve"> </w:t>
      </w:r>
      <w:r>
        <w:rPr>
          <w:rFonts w:eastAsia="Calibri" w:cs="Arial"/>
        </w:rPr>
        <w:t>zur</w:t>
      </w:r>
      <w:r w:rsidRPr="0048034B">
        <w:rPr>
          <w:lang w:eastAsia="de-DE"/>
        </w:rPr>
        <w:t xml:space="preserve"> Prüfungs- und Studienordnung für den </w:t>
      </w:r>
    </w:p>
    <w:p w14:paraId="433E379A" w14:textId="77777777" w:rsidR="000D3ABC" w:rsidRPr="00023062" w:rsidRDefault="000D3ABC" w:rsidP="000D3ABC">
      <w:pPr>
        <w:pStyle w:val="Rubrum"/>
        <w:spacing w:after="0"/>
        <w:rPr>
          <w:lang w:eastAsia="de-DE"/>
        </w:rPr>
      </w:pPr>
      <w:r w:rsidRPr="0048034B">
        <w:rPr>
          <w:lang w:eastAsia="de-DE"/>
        </w:rPr>
        <w:t>konsekutiven Master-Studiengang „Germanistik: Texte, Praktiken, Methoden“</w:t>
      </w:r>
      <w:r>
        <w:rPr>
          <w:lang w:eastAsia="de-DE"/>
        </w:rPr>
        <w:tab/>
        <w:t>15602</w:t>
      </w:r>
    </w:p>
    <w:p w14:paraId="07FAAF88" w14:textId="77777777" w:rsidR="000D3ABC" w:rsidRPr="0031374D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75C620" w14:textId="20AEA1C0" w:rsidR="00DB635F" w:rsidRDefault="00DB635F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715104D0" w14:textId="77777777" w:rsidR="00DB635F" w:rsidRPr="00DB635F" w:rsidRDefault="00DB635F" w:rsidP="00DB635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2 vom 30.09.2025</w:t>
      </w:r>
    </w:p>
    <w:p w14:paraId="4C32A2B0" w14:textId="77777777" w:rsidR="00DB635F" w:rsidRPr="00DB635F" w:rsidRDefault="00DB635F" w:rsidP="00DB635F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D980EFB" w14:textId="77777777" w:rsidR="00DB635F" w:rsidRPr="00DB635F" w:rsidRDefault="00DB635F" w:rsidP="00DB635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5D83933D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BB4861F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78A0982" w14:textId="77777777" w:rsidR="00DB635F" w:rsidRPr="00DB635F" w:rsidRDefault="00DB635F" w:rsidP="00DB635F">
      <w:pPr>
        <w:spacing w:after="0" w:line="360" w:lineRule="auto"/>
        <w:rPr>
          <w:rFonts w:ascii="Arial" w:hAnsi="Arial"/>
          <w:b/>
          <w:u w:val="single"/>
        </w:rPr>
      </w:pPr>
      <w:r w:rsidRPr="00DB635F">
        <w:rPr>
          <w:rFonts w:ascii="Arial" w:hAnsi="Arial"/>
          <w:b/>
          <w:u w:val="single"/>
        </w:rPr>
        <w:t>Fakultät für Physik:</w:t>
      </w:r>
    </w:p>
    <w:p w14:paraId="059BAD8D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DB635F">
        <w:rPr>
          <w:rFonts w:ascii="Arial" w:hAnsi="Arial"/>
        </w:rPr>
        <w:t>Prüfungs- und Studienordnung für den Bachelor-</w:t>
      </w:r>
    </w:p>
    <w:p w14:paraId="405DAE4C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B635F">
        <w:rPr>
          <w:rFonts w:ascii="Arial" w:hAnsi="Arial"/>
        </w:rPr>
        <w:t>Studiengang „Physik Interdisziplinär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  <w:t>15678</w:t>
      </w:r>
    </w:p>
    <w:p w14:paraId="64F47CAA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5F648C" w14:textId="77777777" w:rsidR="00DB635F" w:rsidRPr="00DB635F" w:rsidRDefault="00DB635F" w:rsidP="00DB635F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B635F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0A0F9B7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hAnsi="Arial" w:cs="Arial"/>
          <w:lang w:eastAsia="de-DE"/>
        </w:rPr>
        <w:t xml:space="preserve"> zur</w:t>
      </w:r>
      <w:r w:rsidRPr="00DB635F">
        <w:rPr>
          <w:rFonts w:eastAsia="Times New Roman"/>
          <w:lang w:eastAsia="de-DE"/>
        </w:rPr>
        <w:t xml:space="preserve"> </w:t>
      </w:r>
      <w:r w:rsidRPr="00DB635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6800522" w14:textId="6B878040" w:rsidR="00A8732C" w:rsidRDefault="00DB635F" w:rsidP="00DB635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66789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D66789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D66789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  <w:t>16075</w:t>
      </w:r>
    </w:p>
    <w:p w14:paraId="484FFB6E" w14:textId="77777777" w:rsidR="00A8732C" w:rsidRDefault="00A8732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2DF58E9" w14:textId="6EC787F4" w:rsidR="00A8732C" w:rsidRPr="00DB635F" w:rsidRDefault="00A8732C" w:rsidP="00A873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2D62D450" w14:textId="77777777" w:rsidR="00A8732C" w:rsidRPr="00DB635F" w:rsidRDefault="00A8732C" w:rsidP="00A873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377C998" w14:textId="77777777" w:rsidR="00A8732C" w:rsidRPr="00DB635F" w:rsidRDefault="00A8732C" w:rsidP="00A873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57D9F76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F5B6A81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9E335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8732C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1723891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494DEE2C" w14:textId="77777777" w:rsidR="00A8732C" w:rsidRPr="00A8732C" w:rsidRDefault="00A8732C" w:rsidP="00A8732C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4DB6F323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38</w:t>
      </w:r>
    </w:p>
    <w:p w14:paraId="7E9A67C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Chemie“ (Fakultät für Chem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83</w:t>
      </w:r>
    </w:p>
    <w:p w14:paraId="048CCE0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English: Language, </w:t>
      </w:r>
      <w:proofErr w:type="spellStart"/>
      <w:r w:rsidRPr="00A8732C">
        <w:rPr>
          <w:rFonts w:ascii="Arial" w:eastAsia="Times New Roman" w:hAnsi="Arial" w:cs="Arial"/>
          <w:lang w:eastAsia="de-DE"/>
        </w:rPr>
        <w:t>Literatures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8C8E95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515</w:t>
      </w:r>
    </w:p>
    <w:p w14:paraId="3EAC7FA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rdkunde“ (Fakultät für Geowissenschaften und Geograph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17</w:t>
      </w:r>
    </w:p>
    <w:p w14:paraId="7AAAFE3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46</w:t>
      </w:r>
    </w:p>
    <w:p w14:paraId="0CE7732D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/Französisch“ </w:t>
      </w:r>
    </w:p>
    <w:p w14:paraId="263A4E1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783</w:t>
      </w:r>
    </w:p>
    <w:p w14:paraId="25D3239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880</w:t>
      </w:r>
    </w:p>
    <w:p w14:paraId="30096A7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23</w:t>
      </w:r>
    </w:p>
    <w:p w14:paraId="7447294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77</w:t>
      </w:r>
    </w:p>
    <w:p w14:paraId="690884C1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189</w:t>
      </w:r>
    </w:p>
    <w:p w14:paraId="06D9BDD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lturanthropologie/Europäische Ethn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287</w:t>
      </w:r>
    </w:p>
    <w:p w14:paraId="6A551096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nst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28</w:t>
      </w:r>
    </w:p>
    <w:p w14:paraId="5C6A33C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athe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58</w:t>
      </w:r>
    </w:p>
    <w:p w14:paraId="7150C7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oderne Indienstudi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410</w:t>
      </w:r>
    </w:p>
    <w:p w14:paraId="43120A1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bCs/>
          <w:lang w:eastAsia="de-DE"/>
        </w:rPr>
        <w:t>„Physik“ (Fakultät</w:t>
      </w:r>
      <w:r w:rsidRPr="00A8732C">
        <w:rPr>
          <w:rFonts w:ascii="Arial" w:eastAsia="Times New Roman" w:hAnsi="Arial" w:cs="Arial"/>
          <w:lang w:eastAsia="de-DE"/>
        </w:rPr>
        <w:t xml:space="preserve"> für Phys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04</w:t>
      </w:r>
    </w:p>
    <w:p w14:paraId="2619E31B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litikwissenschaft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29</w:t>
      </w:r>
    </w:p>
    <w:p w14:paraId="4A2A58FA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rtugal- und Brasilienstudien/Portugie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618</w:t>
      </w:r>
    </w:p>
    <w:p w14:paraId="55A44450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Rus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03</w:t>
      </w:r>
    </w:p>
    <w:p w14:paraId="19DD9492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kandinavistik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39</w:t>
      </w:r>
    </w:p>
    <w:p w14:paraId="649960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819</w:t>
      </w:r>
    </w:p>
    <w:p w14:paraId="6B278323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ozi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909</w:t>
      </w:r>
    </w:p>
    <w:p w14:paraId="65DED44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A8732C">
        <w:rPr>
          <w:rFonts w:ascii="Arial" w:eastAsia="Times New Roman" w:hAnsi="Arial" w:cs="Arial"/>
          <w:lang w:eastAsia="de-DE"/>
        </w:rPr>
        <w:t>/Spanisch“ (Philosophische Fakultät)</w:t>
      </w:r>
      <w:r w:rsidRPr="00A8732C">
        <w:rPr>
          <w:rFonts w:ascii="Arial" w:eastAsia="Times New Roman" w:hAnsi="Arial" w:cs="Arial"/>
          <w:lang w:eastAsia="de-DE"/>
        </w:rPr>
        <w:tab/>
        <w:t>17970</w:t>
      </w:r>
    </w:p>
    <w:p w14:paraId="30822CF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port/Sportwissenschaft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074</w:t>
      </w:r>
    </w:p>
    <w:p w14:paraId="0D03C7A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</w:t>
      </w:r>
      <w:r w:rsidRPr="00A8732C">
        <w:rPr>
          <w:rFonts w:ascii="Arial" w:eastAsia="Times New Roman" w:hAnsi="Arial" w:cs="Arial"/>
          <w:szCs w:val="20"/>
          <w:lang w:eastAsia="de-DE"/>
        </w:rPr>
        <w:t xml:space="preserve">Professionalisierungsbereich im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Lehramtbezogenen</w:t>
      </w:r>
      <w:proofErr w:type="spellEnd"/>
      <w:r w:rsidRPr="00A8732C">
        <w:rPr>
          <w:rFonts w:ascii="Arial" w:eastAsia="Times New Roman" w:hAnsi="Arial" w:cs="Arial"/>
          <w:szCs w:val="20"/>
          <w:lang w:eastAsia="de-DE"/>
        </w:rPr>
        <w:t xml:space="preserve"> Profil und das</w:t>
      </w:r>
    </w:p>
    <w:p w14:paraId="650F869E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szCs w:val="20"/>
          <w:lang w:eastAsia="de-DE"/>
        </w:rPr>
        <w:t xml:space="preserve">Zusatzangebot „Lehramt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PLuS</w:t>
      </w:r>
      <w:proofErr w:type="spellEnd"/>
      <w:r w:rsidRPr="00A8732C">
        <w:rPr>
          <w:rFonts w:ascii="Arial" w:eastAsia="Times New Roman" w:hAnsi="Arial" w:cs="Arial"/>
          <w:lang w:eastAsia="de-DE"/>
        </w:rPr>
        <w:t>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142</w:t>
      </w:r>
    </w:p>
    <w:p w14:paraId="1FAC4EA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7" w:name="_Hlk210290489"/>
      <w:r w:rsidRPr="00A8732C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232</w:t>
      </w:r>
    </w:p>
    <w:bookmarkEnd w:id="7"/>
    <w:p w14:paraId="3AA3D0C9" w14:textId="398D89C2" w:rsidR="00420001" w:rsidRDefault="00A8732C" w:rsidP="0042000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A8732C">
        <w:rPr>
          <w:rFonts w:ascii="Arial" w:eastAsia="Times New Roman" w:hAnsi="Arial" w:cs="Arial"/>
          <w:lang w:eastAsia="de-DE"/>
        </w:rPr>
        <w:tab/>
        <w:t>18350</w:t>
      </w:r>
      <w:r w:rsidR="00420001">
        <w:rPr>
          <w:rFonts w:ascii="Arial" w:eastAsia="Times New Roman" w:hAnsi="Arial" w:cs="Arial"/>
          <w:lang w:eastAsia="de-DE"/>
        </w:rPr>
        <w:br w:type="page"/>
      </w:r>
    </w:p>
    <w:p w14:paraId="791D2795" w14:textId="0F2C842D" w:rsidR="00420001" w:rsidRPr="00DB635F" w:rsidRDefault="00420001" w:rsidP="004200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E846687" w14:textId="77777777" w:rsidR="00420001" w:rsidRPr="00DB635F" w:rsidRDefault="00420001" w:rsidP="00420001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85E3C5B" w14:textId="77777777" w:rsidR="00420001" w:rsidRPr="00DB635F" w:rsidRDefault="00420001" w:rsidP="004200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23E5DE2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2DA44D04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2AE1162" w14:textId="77777777" w:rsidR="00420001" w:rsidRPr="00420001" w:rsidRDefault="00420001" w:rsidP="004200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42000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6ADD7BC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420001">
        <w:rPr>
          <w:rFonts w:ascii="Arial" w:eastAsia="Times New Roman" w:hAnsi="Arial"/>
          <w:lang w:eastAsia="de-DE"/>
        </w:rPr>
        <w:t>Prüfungs- und Studienordnung für den Bachelor-</w:t>
      </w:r>
    </w:p>
    <w:p w14:paraId="4DE223F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20001">
        <w:rPr>
          <w:rFonts w:ascii="Arial" w:eastAsia="Times New Roman" w:hAnsi="Arial"/>
          <w:lang w:eastAsia="de-DE"/>
        </w:rPr>
        <w:t>Studiengang „Angewandte Informatik“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  <w:t>18449</w:t>
      </w:r>
    </w:p>
    <w:p w14:paraId="778B6F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B363D5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hAnsi="Arial" w:cs="Arial"/>
          <w:lang w:bidi="de-DE"/>
        </w:rPr>
        <w:t xml:space="preserve"> </w:t>
      </w:r>
      <w:r w:rsidRPr="00420001">
        <w:rPr>
          <w:rFonts w:ascii="Arial" w:eastAsia="Times New Roman" w:hAnsi="Arial" w:cs="Arial"/>
          <w:lang w:eastAsia="de-DE"/>
        </w:rPr>
        <w:t xml:space="preserve">Prüfungs- und Studienordnung für den </w:t>
      </w:r>
    </w:p>
    <w:p w14:paraId="2ADBFA7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8845</w:t>
      </w:r>
    </w:p>
    <w:p w14:paraId="5424622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D536A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Bachelor-</w:t>
      </w:r>
    </w:p>
    <w:p w14:paraId="189D592A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464</w:t>
      </w:r>
    </w:p>
    <w:p w14:paraId="67726D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BD4790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</w:t>
      </w:r>
    </w:p>
    <w:p w14:paraId="1132BA5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713</w:t>
      </w:r>
    </w:p>
    <w:p w14:paraId="62224336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7958A4" w14:textId="77777777" w:rsidR="00420001" w:rsidRPr="00420001" w:rsidRDefault="00420001" w:rsidP="0042000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42000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54A663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2412A1E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012</w:t>
      </w:r>
    </w:p>
    <w:p w14:paraId="48F9B9A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F5540E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4A8691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wissenschaften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209</w:t>
      </w:r>
    </w:p>
    <w:p w14:paraId="7BD54D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0F9217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 xml:space="preserve">Prüfungs- und Studienordnung für den </w:t>
      </w:r>
    </w:p>
    <w:p w14:paraId="3085D249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konsekutiven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Master-</w:t>
      </w: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tudiengang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„Earth and Environmental </w:t>
      </w:r>
      <w:proofErr w:type="gram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ciences“</w:t>
      </w:r>
      <w:proofErr w:type="gram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20283</w:t>
      </w:r>
    </w:p>
    <w:p w14:paraId="18E0FE42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74156F5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Master-</w:t>
      </w:r>
    </w:p>
    <w:p w14:paraId="755E1594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: Ressourcenanalyse und -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348</w:t>
      </w:r>
    </w:p>
    <w:p w14:paraId="356EC4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56324B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784A16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446</w:t>
      </w:r>
    </w:p>
    <w:p w14:paraId="3631B2B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BA28B93" w14:textId="77777777" w:rsidR="00420001" w:rsidRPr="00420001" w:rsidRDefault="00420001" w:rsidP="0042000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5D13F8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Prüfungs- und Studienordnung für den </w:t>
      </w:r>
    </w:p>
    <w:p w14:paraId="177DD4B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597</w:t>
      </w:r>
    </w:p>
    <w:p w14:paraId="7049A433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542D2F1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671</w:t>
      </w:r>
    </w:p>
    <w:p w14:paraId="6473607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9478A8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089AD8E1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48</w:t>
      </w:r>
    </w:p>
    <w:p w14:paraId="377EF62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CB6C5E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262D2D43" w14:textId="7AD327B5" w:rsidR="000D3ABC" w:rsidRDefault="00420001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E605F3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E605F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91</w:t>
      </w:r>
    </w:p>
    <w:p w14:paraId="0C77962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F6EAD62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2D28FA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1413CE0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FE94BC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6E7CEFE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2F7444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B88740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372D4C1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5A99A1" w14:textId="1357A6B6" w:rsidR="00BA7EA4" w:rsidRPr="00DB635F" w:rsidRDefault="00BA7EA4" w:rsidP="00BA7E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3CC4976C" w14:textId="77777777" w:rsidR="00BA7EA4" w:rsidRPr="00DB635F" w:rsidRDefault="00BA7EA4" w:rsidP="00BA7EA4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5CF1CD38" w14:textId="77777777" w:rsidR="00BA7EA4" w:rsidRPr="00DB635F" w:rsidRDefault="00BA7EA4" w:rsidP="00BA7E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435AC60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0C6B7E2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D433364" w14:textId="77777777" w:rsidR="00BA7EA4" w:rsidRPr="00BA7EA4" w:rsidRDefault="00BA7EA4" w:rsidP="00BA7EA4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BA7EA4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76177C1C" w14:textId="77777777" w:rsidR="00BA7EA4" w:rsidRPr="00BA7EA4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A7EA4">
        <w:rPr>
          <w:rFonts w:ascii="Arial" w:eastAsia="Times New Roman" w:hAnsi="Arial" w:cs="Arial"/>
          <w:lang w:eastAsia="de-DE"/>
        </w:rPr>
        <w:t>Modulverzeichnis</w:t>
      </w:r>
      <w:r w:rsidRPr="00BA7EA4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Prüfungs- und Studienordnung für den konsekutiven </w:t>
      </w:r>
    </w:p>
    <w:p w14:paraId="0D1128E5" w14:textId="1B18880B" w:rsidR="00D3579A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884</w:t>
      </w:r>
    </w:p>
    <w:p w14:paraId="1727C42C" w14:textId="77777777" w:rsidR="00D3579A" w:rsidRDefault="00D3579A">
      <w:pPr>
        <w:spacing w:after="200" w:line="276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br w:type="page"/>
      </w:r>
    </w:p>
    <w:p w14:paraId="6B9D8BF9" w14:textId="3671DA56" w:rsidR="00D3579A" w:rsidRPr="00DB635F" w:rsidRDefault="00D3579A" w:rsidP="00D3579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160FADF2" w14:textId="77777777" w:rsidR="00D3579A" w:rsidRPr="00DB635F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7290D256" w14:textId="77777777" w:rsidR="00D3579A" w:rsidRPr="00DB635F" w:rsidRDefault="00D3579A" w:rsidP="00D3579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38E21AA3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5524C08C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4CB7CD7" w14:textId="77777777" w:rsidR="00D3579A" w:rsidRPr="00D3579A" w:rsidRDefault="00D3579A" w:rsidP="00D3579A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D80E8E6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5737A27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3579A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3579A">
        <w:rPr>
          <w:rFonts w:ascii="Arial" w:eastAsia="Times New Roman" w:hAnsi="Arial" w:cs="Arial"/>
          <w:szCs w:val="20"/>
          <w:lang w:eastAsia="de-DE"/>
        </w:rPr>
        <w:t>“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918</w:t>
      </w:r>
    </w:p>
    <w:p w14:paraId="5A21DF4A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08011C4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C367E0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  <w:t>21033</w:t>
      </w:r>
    </w:p>
    <w:p w14:paraId="418D5C4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71A278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16B12B3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  <w:r w:rsidRPr="00D3579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D3579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D3579A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r w:rsidRPr="00D3579A">
        <w:rPr>
          <w:rFonts w:ascii="Arial" w:hAnsi="Arial" w:cs="Arial"/>
          <w:lang w:val="en-US" w:eastAsia="de-DE"/>
        </w:rPr>
        <w:t xml:space="preserve">„English: Language, Literatures and </w:t>
      </w:r>
      <w:proofErr w:type="gramStart"/>
      <w:r w:rsidRPr="00D3579A">
        <w:rPr>
          <w:rFonts w:ascii="Arial" w:hAnsi="Arial" w:cs="Arial"/>
          <w:lang w:val="en-US" w:eastAsia="de-DE"/>
        </w:rPr>
        <w:t>Cultures“</w:t>
      </w:r>
      <w:proofErr w:type="gramEnd"/>
      <w:r w:rsidRPr="00D3579A">
        <w:rPr>
          <w:rFonts w:ascii="Arial" w:hAnsi="Arial" w:cs="Arial"/>
          <w:lang w:val="en-US" w:eastAsia="de-DE"/>
        </w:rPr>
        <w:tab/>
      </w:r>
      <w:r w:rsidRPr="00D3579A">
        <w:rPr>
          <w:rFonts w:ascii="Arial" w:hAnsi="Arial" w:cs="Arial"/>
          <w:lang w:val="en-US" w:eastAsia="de-DE"/>
        </w:rPr>
        <w:tab/>
        <w:t>21062</w:t>
      </w:r>
    </w:p>
    <w:p w14:paraId="33B940C2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</w:p>
    <w:p w14:paraId="64F62352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8" w:name="_Hlk212635176"/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1B6009E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r w:rsidRPr="00D3579A">
        <w:rPr>
          <w:rFonts w:ascii="Arial" w:eastAsia="Times New Roman" w:hAnsi="Arial"/>
          <w:szCs w:val="20"/>
          <w:lang w:eastAsia="de-DE"/>
        </w:rPr>
        <w:t>Kulturanthropologie/Europäische Ethnologie</w:t>
      </w:r>
      <w:r w:rsidRPr="00D3579A">
        <w:rPr>
          <w:rFonts w:ascii="Arial" w:hAnsi="Arial" w:cs="Arial"/>
          <w:lang w:eastAsia="de-DE"/>
        </w:rPr>
        <w:t>“</w:t>
      </w:r>
      <w:bookmarkEnd w:id="8"/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47</w:t>
      </w:r>
    </w:p>
    <w:p w14:paraId="4E428297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898C8D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5E1F8C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80</w:t>
      </w:r>
    </w:p>
    <w:p w14:paraId="5DED1B3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C3A199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BF5C04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Mittelalter- und Renaissance-Studi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384</w:t>
      </w:r>
    </w:p>
    <w:p w14:paraId="6DDE43A0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02D5372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48B2A27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kandinavistik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04</w:t>
      </w:r>
    </w:p>
    <w:p w14:paraId="080FCFBC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1A1064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979FD32" w14:textId="77777777" w:rsid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lavische Philologie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50</w:t>
      </w:r>
    </w:p>
    <w:p w14:paraId="7C734DE5" w14:textId="77777777" w:rsidR="00A91815" w:rsidRPr="00D3579A" w:rsidRDefault="00A91815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7F3649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F66F7C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TransRomania</w:t>
      </w:r>
      <w:proofErr w:type="spellEnd"/>
      <w:r w:rsidRPr="00D3579A">
        <w:rPr>
          <w:rFonts w:ascii="Arial" w:eastAsia="Times New Roman" w:hAnsi="Arial"/>
          <w:szCs w:val="20"/>
          <w:lang w:eastAsia="de-DE"/>
        </w:rPr>
        <w:t xml:space="preserve">-Studien: Romanische Sprachen, </w:t>
      </w:r>
    </w:p>
    <w:p w14:paraId="1C3B8D7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/>
          <w:szCs w:val="20"/>
          <w:lang w:eastAsia="de-DE"/>
        </w:rPr>
        <w:t>Literaturen und Kultur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628</w:t>
      </w:r>
    </w:p>
    <w:p w14:paraId="33AEECB7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8BC0431" w14:textId="77777777" w:rsidR="00D3579A" w:rsidRPr="00D3579A" w:rsidRDefault="00D3579A" w:rsidP="00D3579A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FF9B23A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6937408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805</w:t>
      </w:r>
    </w:p>
    <w:p w14:paraId="7FB639DD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lastRenderedPageBreak/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CD6DB9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Sozialwissenschaften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947</w:t>
      </w:r>
    </w:p>
    <w:p w14:paraId="29B2A631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59E6F1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6A1844D4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Neufassung des Modulverzeichnisses zur Prüfungs- und Studienordnung</w:t>
      </w:r>
    </w:p>
    <w:p w14:paraId="40156ECE" w14:textId="77777777" w:rsidR="00D3579A" w:rsidRPr="00D3579A" w:rsidRDefault="00D3579A" w:rsidP="00D3579A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für den Zwei-Fächer-Bachelor-Studiengang für den Teilstudiengang</w:t>
      </w:r>
    </w:p>
    <w:p w14:paraId="2F24352B" w14:textId="11489CFF" w:rsidR="00BA7EA4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  <w:t>22247</w:t>
      </w:r>
    </w:p>
    <w:p w14:paraId="2F9B0E6A" w14:textId="77777777" w:rsidR="002342D0" w:rsidRDefault="002342D0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01828C1" w14:textId="77777777" w:rsidR="002342D0" w:rsidRDefault="002342D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14:paraId="2967115F" w14:textId="5D45521C" w:rsidR="002342D0" w:rsidRPr="00DB635F" w:rsidRDefault="002342D0" w:rsidP="002342D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212338A" w14:textId="77777777" w:rsidR="002342D0" w:rsidRPr="00DB635F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3F5037A9" w14:textId="77777777" w:rsidR="002342D0" w:rsidRPr="00DB635F" w:rsidRDefault="002342D0" w:rsidP="002342D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374120F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6E57DC1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7E75D61" w14:textId="77777777" w:rsidR="002342D0" w:rsidRPr="002342D0" w:rsidRDefault="002342D0" w:rsidP="002342D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342D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11F62603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2342D0">
        <w:rPr>
          <w:rFonts w:ascii="Arial" w:eastAsia="Times New Roman" w:hAnsi="Arial" w:cs="Arial"/>
          <w:szCs w:val="20"/>
          <w:lang w:eastAsia="de-DE"/>
        </w:rPr>
        <w:t>Prüfungs- und Studienordnung für die Studien-</w:t>
      </w:r>
    </w:p>
    <w:p w14:paraId="2B1CF76A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angebote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 „Professionell Texten im Beruf (</w:t>
      </w: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ProText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)“, „Schreibberatung: </w:t>
      </w:r>
    </w:p>
    <w:p w14:paraId="114C6B7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 xml:space="preserve">Schreiben in der Erstsprache Deutsch“ und „Schreibberatung: Schreiben </w:t>
      </w:r>
    </w:p>
    <w:p w14:paraId="3BC25791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in mehrsprachigen Kontexten“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2489</w:t>
      </w:r>
    </w:p>
    <w:p w14:paraId="29A63224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7DE481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5580C9B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  <w:t>22531</w:t>
      </w:r>
    </w:p>
    <w:p w14:paraId="48C64046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9CA760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Arial" w:hAnsi="Arial" w:cs="Arial"/>
          <w:szCs w:val="20"/>
          <w:lang w:eastAsia="de-DE"/>
        </w:rPr>
        <w:t>Prüfungs- und Studienordnung für das Studien-</w:t>
      </w:r>
    </w:p>
    <w:p w14:paraId="2CCE07EF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proofErr w:type="spellStart"/>
      <w:r w:rsidRPr="002342D0">
        <w:rPr>
          <w:rFonts w:ascii="Arial" w:eastAsia="Arial" w:hAnsi="Arial" w:cs="Arial"/>
          <w:szCs w:val="20"/>
          <w:lang w:eastAsia="de-DE"/>
        </w:rPr>
        <w:t>angebot</w:t>
      </w:r>
      <w:proofErr w:type="spellEnd"/>
      <w:r w:rsidRPr="002342D0">
        <w:rPr>
          <w:rFonts w:ascii="Arial" w:eastAsia="Arial" w:hAnsi="Arial" w:cs="Arial"/>
          <w:szCs w:val="20"/>
          <w:lang w:eastAsia="de-DE"/>
        </w:rPr>
        <w:t xml:space="preserve"> „Fachliches und literarisches Übersetzen“</w:t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  <w:t>22588</w:t>
      </w:r>
    </w:p>
    <w:p w14:paraId="7713319D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</w:p>
    <w:p w14:paraId="3663536A" w14:textId="77777777" w:rsidR="002342D0" w:rsidRPr="002342D0" w:rsidRDefault="002342D0" w:rsidP="002342D0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B83DB42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 xml:space="preserve">Rahmenprüfungsordnung für Master-Studiengänge </w:t>
      </w:r>
    </w:p>
    <w:p w14:paraId="2C7F2CF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  <w:t>22614</w:t>
      </w:r>
    </w:p>
    <w:p w14:paraId="25ED1690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3875E7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4B3EDD8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2880</w:t>
      </w:r>
    </w:p>
    <w:p w14:paraId="45C4908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0E87B4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11CD5704" w14:textId="13302FBE" w:rsidR="00BD4585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3106</w:t>
      </w:r>
    </w:p>
    <w:p w14:paraId="3AA448CA" w14:textId="77777777" w:rsidR="00BD4585" w:rsidRDefault="00BD4585">
      <w:pPr>
        <w:spacing w:after="200" w:line="276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br w:type="page"/>
      </w:r>
    </w:p>
    <w:p w14:paraId="75024F0C" w14:textId="4A3B1064" w:rsidR="00BD4585" w:rsidRPr="00DB635F" w:rsidRDefault="00BD4585" w:rsidP="00BD458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49F651C" w14:textId="77777777" w:rsidR="00BD4585" w:rsidRPr="00DB635F" w:rsidRDefault="00BD4585" w:rsidP="00BD4585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21F6E22D" w14:textId="77777777" w:rsidR="00BD4585" w:rsidRPr="00DB635F" w:rsidRDefault="00BD4585" w:rsidP="00BD458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174FADB2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66C734DE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86A84AC" w14:textId="77777777" w:rsidR="00BD4585" w:rsidRPr="00ED0DA2" w:rsidRDefault="00BD4585" w:rsidP="00BD4585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ED0DA2">
        <w:rPr>
          <w:rFonts w:ascii="Arial" w:eastAsia="Times New Roman" w:hAnsi="Arial" w:cs="Arial"/>
          <w:b/>
          <w:szCs w:val="20"/>
          <w:u w:val="single"/>
        </w:rPr>
        <w:t>Zentrale Einrichtungen:</w:t>
      </w:r>
    </w:p>
    <w:p w14:paraId="197085DD" w14:textId="77777777" w:rsidR="00BD4585" w:rsidRDefault="00BD4585" w:rsidP="00BD4585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</w:t>
      </w:r>
      <w:r w:rsidRPr="00ED0DA2">
        <w:rPr>
          <w:rFonts w:ascii="Arial" w:eastAsia="Times New Roman" w:hAnsi="Arial" w:cs="Arial"/>
          <w:szCs w:val="20"/>
        </w:rPr>
        <w:t xml:space="preserve">Prüfungsordnung für Studienangebote der Zentralen </w:t>
      </w:r>
    </w:p>
    <w:p w14:paraId="0D4B0CA1" w14:textId="0CCC3ECA" w:rsidR="002342D0" w:rsidRPr="002342D0" w:rsidRDefault="00BD4585" w:rsidP="00BD45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ED0DA2">
        <w:rPr>
          <w:rFonts w:ascii="Arial" w:eastAsia="Times New Roman" w:hAnsi="Arial" w:cs="Arial"/>
          <w:szCs w:val="20"/>
        </w:rPr>
        <w:t>Einrichtung für Sprachen und Schlüsselqualifikationen (ZESS)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3256</w:t>
      </w:r>
    </w:p>
    <w:p w14:paraId="27194468" w14:textId="77777777" w:rsidR="006E392C" w:rsidRDefault="006E392C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14:paraId="26B9A95A" w14:textId="3AAF6D1A" w:rsidR="006E392C" w:rsidRPr="00DB635F" w:rsidRDefault="006E392C" w:rsidP="006E39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3BA29971" w14:textId="77777777" w:rsidR="006E392C" w:rsidRPr="00DB635F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7E56348" w14:textId="77777777" w:rsidR="006E392C" w:rsidRPr="00DB635F" w:rsidRDefault="006E392C" w:rsidP="006E39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61EBC30" w14:textId="77777777" w:rsidR="006E392C" w:rsidRPr="00DB635F" w:rsidRDefault="006E392C" w:rsidP="006E39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44266104" w14:textId="77777777" w:rsidR="006E392C" w:rsidRPr="00DB635F" w:rsidRDefault="006E392C" w:rsidP="006E39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401D001" w14:textId="77777777" w:rsidR="006E392C" w:rsidRPr="006E392C" w:rsidRDefault="006E392C" w:rsidP="006E392C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b/>
          <w:szCs w:val="20"/>
          <w:u w:val="single"/>
          <w:lang w:eastAsia="zh-CN"/>
        </w:rPr>
        <w:t>Wirtschaftswissenschaftliche Fakultät:</w:t>
      </w:r>
    </w:p>
    <w:p w14:paraId="14959167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48F7EA7E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Betriebswirtschaftslehre“</w:t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3753</w:t>
      </w:r>
    </w:p>
    <w:p w14:paraId="69EBC7F3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562AFDD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6016B0F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proofErr w:type="spellStart"/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ustainable</w:t>
      </w:r>
      <w:proofErr w:type="spellEnd"/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 xml:space="preserve"> Development Studies“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4153</w:t>
      </w:r>
    </w:p>
    <w:p w14:paraId="7F74D3A5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FE85FCC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50AFDC84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Volkswirtschaftslehre“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4613</w:t>
      </w:r>
    </w:p>
    <w:p w14:paraId="05AB91C4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203CF91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bookmarkStart w:id="9" w:name="_Hlk215573090"/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73EAC78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Wirtschaftsinformatik“</w:t>
      </w:r>
      <w:bookmarkEnd w:id="9"/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5003</w:t>
      </w:r>
    </w:p>
    <w:p w14:paraId="0A6B3351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D9C54FC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17527FC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Wirtschaftspädagogik“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5336</w:t>
      </w:r>
    </w:p>
    <w:p w14:paraId="068B9943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348340FC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A60D7E0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szCs w:val="20"/>
          <w:lang w:eastAsia="de-DE"/>
        </w:rPr>
        <w:t>„Angewandte Statistik“</w:t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  <w:t>25520</w:t>
      </w:r>
    </w:p>
    <w:p w14:paraId="60467C22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151F0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4454E6BA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szCs w:val="20"/>
          <w:lang w:eastAsia="de-DE"/>
        </w:rPr>
        <w:t>„</w:t>
      </w:r>
      <w:r w:rsidRPr="006E392C">
        <w:rPr>
          <w:rFonts w:ascii="Arial" w:eastAsia="Times New Roman" w:hAnsi="Arial" w:cs="Arial"/>
          <w:lang w:eastAsia="de-DE"/>
        </w:rPr>
        <w:t>Development Economics</w:t>
      </w:r>
      <w:r w:rsidRPr="006E392C">
        <w:rPr>
          <w:rFonts w:ascii="Arial" w:eastAsia="Times New Roman" w:hAnsi="Arial" w:cs="Arial"/>
          <w:szCs w:val="20"/>
          <w:lang w:eastAsia="de-DE"/>
        </w:rPr>
        <w:t>“</w:t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  <w:t>26105</w:t>
      </w:r>
    </w:p>
    <w:p w14:paraId="08243F78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1A3A686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E384AE8" w14:textId="6AC4FB51" w:rsid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szCs w:val="20"/>
          <w:lang w:eastAsia="de-DE"/>
        </w:rPr>
        <w:t>„</w:t>
      </w:r>
      <w:r w:rsidRPr="006E392C">
        <w:rPr>
          <w:rFonts w:ascii="Arial" w:eastAsia="Times New Roman" w:hAnsi="Arial" w:cs="Arial"/>
          <w:lang w:eastAsia="de-DE"/>
        </w:rPr>
        <w:t>Finanzen, Rechnungswesen und Steuern</w:t>
      </w:r>
      <w:r w:rsidRPr="006E392C">
        <w:rPr>
          <w:rFonts w:ascii="Arial" w:eastAsia="Times New Roman" w:hAnsi="Arial" w:cs="Arial"/>
          <w:szCs w:val="20"/>
          <w:lang w:eastAsia="de-DE"/>
        </w:rPr>
        <w:t>“</w:t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  <w:t>26645</w:t>
      </w:r>
    </w:p>
    <w:p w14:paraId="348226E5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09E733C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bookmarkStart w:id="10" w:name="_Hlk215737744"/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19B78D2E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szCs w:val="20"/>
          <w:lang w:eastAsia="de-DE"/>
        </w:rPr>
        <w:t>„</w:t>
      </w:r>
      <w:r w:rsidRPr="006E392C">
        <w:rPr>
          <w:rFonts w:ascii="Arial" w:eastAsia="Times New Roman" w:hAnsi="Arial" w:cs="Arial"/>
          <w:lang w:eastAsia="de-DE"/>
        </w:rPr>
        <w:t>Global Business</w:t>
      </w:r>
      <w:r w:rsidRPr="006E392C">
        <w:rPr>
          <w:rFonts w:ascii="Arial" w:eastAsia="Times New Roman" w:hAnsi="Arial" w:cs="Arial"/>
          <w:szCs w:val="20"/>
          <w:lang w:eastAsia="de-DE"/>
        </w:rPr>
        <w:t>“</w:t>
      </w:r>
      <w:bookmarkEnd w:id="10"/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  <w:t>27149</w:t>
      </w:r>
    </w:p>
    <w:p w14:paraId="31AFE305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3A51154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E96AD8A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6E392C">
        <w:rPr>
          <w:rFonts w:ascii="Arial" w:eastAsia="Times New Roman" w:hAnsi="Arial" w:cs="Arial"/>
          <w:szCs w:val="20"/>
          <w:lang w:val="en-US" w:eastAsia="zh-CN"/>
        </w:rPr>
        <w:t>Master-</w:t>
      </w:r>
      <w:proofErr w:type="spellStart"/>
      <w:r w:rsidRPr="006E392C">
        <w:rPr>
          <w:rFonts w:ascii="Arial" w:eastAsia="Times New Roman" w:hAnsi="Arial" w:cs="Arial"/>
          <w:szCs w:val="20"/>
          <w:lang w:val="en-US" w:eastAsia="zh-CN"/>
        </w:rPr>
        <w:t>Studiengang</w:t>
      </w:r>
      <w:proofErr w:type="spellEnd"/>
      <w:r w:rsidRPr="006E392C">
        <w:rPr>
          <w:rFonts w:ascii="Arial" w:eastAsia="Times New Roman" w:hAnsi="Arial" w:cs="Arial"/>
          <w:szCs w:val="20"/>
          <w:lang w:val="en-US" w:eastAsia="zh-CN"/>
        </w:rPr>
        <w:t xml:space="preserve"> </w:t>
      </w:r>
      <w:r w:rsidRPr="006E392C">
        <w:rPr>
          <w:rFonts w:ascii="Arial" w:eastAsia="Times New Roman" w:hAnsi="Arial" w:cs="Arial"/>
          <w:szCs w:val="20"/>
          <w:lang w:val="en-US" w:eastAsia="de-DE"/>
        </w:rPr>
        <w:t>„</w:t>
      </w:r>
      <w:r w:rsidRPr="006E392C">
        <w:rPr>
          <w:rFonts w:ascii="Arial" w:eastAsia="Times New Roman" w:hAnsi="Arial" w:cs="Arial"/>
          <w:lang w:val="en-US" w:eastAsia="de-DE"/>
        </w:rPr>
        <w:t xml:space="preserve">History of Global </w:t>
      </w:r>
      <w:proofErr w:type="gramStart"/>
      <w:r w:rsidRPr="006E392C">
        <w:rPr>
          <w:rFonts w:ascii="Arial" w:eastAsia="Times New Roman" w:hAnsi="Arial" w:cs="Arial"/>
          <w:lang w:val="en-US" w:eastAsia="de-DE"/>
        </w:rPr>
        <w:t>Markets</w:t>
      </w:r>
      <w:r w:rsidRPr="006E392C">
        <w:rPr>
          <w:rFonts w:ascii="Arial" w:eastAsia="Times New Roman" w:hAnsi="Arial" w:cs="Arial"/>
          <w:szCs w:val="20"/>
          <w:lang w:val="en-US" w:eastAsia="de-DE"/>
        </w:rPr>
        <w:t>“</w:t>
      </w:r>
      <w:proofErr w:type="gramEnd"/>
      <w:r w:rsidRPr="006E392C">
        <w:rPr>
          <w:rFonts w:ascii="Arial" w:eastAsia="Times New Roman" w:hAnsi="Arial" w:cs="Arial"/>
          <w:szCs w:val="20"/>
          <w:lang w:val="en-US" w:eastAsia="de-DE"/>
        </w:rPr>
        <w:tab/>
      </w:r>
      <w:r w:rsidRPr="006E392C">
        <w:rPr>
          <w:rFonts w:ascii="Arial" w:eastAsia="Times New Roman" w:hAnsi="Arial" w:cs="Arial"/>
          <w:szCs w:val="20"/>
          <w:lang w:val="en-US" w:eastAsia="de-DE"/>
        </w:rPr>
        <w:tab/>
      </w:r>
      <w:r w:rsidRPr="006E392C">
        <w:rPr>
          <w:rFonts w:ascii="Arial" w:eastAsia="Times New Roman" w:hAnsi="Arial" w:cs="Arial"/>
          <w:szCs w:val="20"/>
          <w:lang w:val="en-US" w:eastAsia="de-DE"/>
        </w:rPr>
        <w:tab/>
      </w:r>
      <w:r w:rsidRPr="006E392C">
        <w:rPr>
          <w:rFonts w:ascii="Arial" w:eastAsia="Times New Roman" w:hAnsi="Arial" w:cs="Arial"/>
          <w:szCs w:val="20"/>
          <w:lang w:val="en-US" w:eastAsia="de-DE"/>
        </w:rPr>
        <w:tab/>
      </w:r>
      <w:r w:rsidRPr="006E392C">
        <w:rPr>
          <w:rFonts w:ascii="Arial" w:eastAsia="Times New Roman" w:hAnsi="Arial" w:cs="Arial"/>
          <w:szCs w:val="20"/>
          <w:lang w:val="en-US" w:eastAsia="de-DE"/>
        </w:rPr>
        <w:tab/>
        <w:t>27651</w:t>
      </w:r>
    </w:p>
    <w:p w14:paraId="658C61CB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5439FEB" w14:textId="77777777" w:rsidR="006E392C" w:rsidRPr="000F16D0" w:rsidRDefault="006E392C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 w:rsidRPr="000F16D0">
        <w:rPr>
          <w:rFonts w:ascii="Arial" w:eastAsia="Times New Roman" w:hAnsi="Arial" w:cs="Arial"/>
          <w:lang w:val="en-US" w:eastAsia="de-DE"/>
        </w:rPr>
        <w:br w:type="page"/>
      </w:r>
    </w:p>
    <w:p w14:paraId="5590A0B5" w14:textId="001AF55D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lastRenderedPageBreak/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872122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International Economics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28348</w:t>
      </w:r>
    </w:p>
    <w:p w14:paraId="3B301AB2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F7CEA0B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bookmarkStart w:id="11" w:name="_Hlk215739151"/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362B777F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Management“</w:t>
      </w:r>
      <w:bookmarkEnd w:id="11"/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28903</w:t>
      </w:r>
    </w:p>
    <w:p w14:paraId="3C941243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78D66F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6B4B8C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Marketing und E-Business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29424</w:t>
      </w:r>
    </w:p>
    <w:p w14:paraId="7E224F7C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5503F09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728F00D3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Unternehmensführung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29901</w:t>
      </w:r>
    </w:p>
    <w:p w14:paraId="731FA692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0461C10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3CAF5061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Wirtschaftsinformatik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30430</w:t>
      </w:r>
    </w:p>
    <w:p w14:paraId="2CAB666A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84CDCB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6FD7C40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Wirtschaftspädagogik und Personalentwicklung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30910</w:t>
      </w:r>
    </w:p>
    <w:p w14:paraId="438928B9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FEC20B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0B0E334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Wirtschaftspädagogik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31400</w:t>
      </w:r>
    </w:p>
    <w:p w14:paraId="02198DF1" w14:textId="1A9603EB" w:rsidR="003661CE" w:rsidRDefault="003661CE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203A14A5" w14:textId="651B0F73" w:rsidR="003661CE" w:rsidRPr="00DB635F" w:rsidRDefault="003661CE" w:rsidP="003661C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F36B6E2" w14:textId="77777777" w:rsidR="003661CE" w:rsidRPr="00DB635F" w:rsidRDefault="003661CE" w:rsidP="003661CE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2112FE1B" w14:textId="77777777" w:rsidR="003661CE" w:rsidRPr="00DB635F" w:rsidRDefault="003661CE" w:rsidP="003661C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70AB0AFA" w14:textId="77777777" w:rsidR="003661CE" w:rsidRPr="00DB635F" w:rsidRDefault="003661CE" w:rsidP="003661C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6CD1095C" w14:textId="77777777" w:rsidR="003661CE" w:rsidRPr="00DB635F" w:rsidRDefault="003661CE" w:rsidP="003661C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55C32FC" w14:textId="77777777" w:rsidR="003661CE" w:rsidRPr="003661CE" w:rsidRDefault="003661CE" w:rsidP="003661CE">
      <w:pPr>
        <w:spacing w:after="0" w:line="360" w:lineRule="auto"/>
        <w:rPr>
          <w:rFonts w:ascii="Arial" w:hAnsi="Arial" w:cs="Calibri"/>
          <w:b/>
          <w:u w:val="single"/>
        </w:rPr>
      </w:pPr>
      <w:r w:rsidRPr="003661CE">
        <w:rPr>
          <w:rFonts w:ascii="Arial" w:hAnsi="Arial" w:cs="Calibri"/>
          <w:b/>
          <w:u w:val="single"/>
        </w:rPr>
        <w:t>Juristische Fakultät:</w:t>
      </w:r>
    </w:p>
    <w:p w14:paraId="6D1CDCD0" w14:textId="77777777" w:rsidR="003661CE" w:rsidRPr="003661CE" w:rsidRDefault="003661CE" w:rsidP="003661CE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3661CE">
        <w:rPr>
          <w:rFonts w:ascii="Arial" w:eastAsia="Times New Roman" w:hAnsi="Arial" w:cs="Arial"/>
          <w:lang w:eastAsia="de-DE"/>
        </w:rPr>
        <w:t>Modulverzeichnis</w:t>
      </w:r>
      <w:r w:rsidRPr="003661CE">
        <w:rPr>
          <w:rFonts w:ascii="Arial" w:hAnsi="Arial" w:cs="Arial"/>
          <w:lang w:eastAsia="de-DE"/>
        </w:rPr>
        <w:t xml:space="preserve"> zur</w:t>
      </w:r>
      <w:r w:rsidRPr="003661CE">
        <w:rPr>
          <w:rFonts w:ascii="Arial" w:hAnsi="Arial" w:cs="Calibri"/>
        </w:rPr>
        <w:t xml:space="preserve"> Prüfungs- und Studienordnung für den integrierten </w:t>
      </w:r>
    </w:p>
    <w:p w14:paraId="08210226" w14:textId="07500DBA" w:rsidR="002342D0" w:rsidRPr="000D3ABC" w:rsidRDefault="003661CE" w:rsidP="003661CE">
      <w:pPr>
        <w:spacing w:after="0" w:line="360" w:lineRule="auto"/>
        <w:rPr>
          <w:rFonts w:ascii="Arial" w:eastAsia="Times New Roman" w:hAnsi="Arial"/>
          <w:bCs/>
        </w:rPr>
      </w:pPr>
      <w:r w:rsidRPr="003661CE">
        <w:rPr>
          <w:rFonts w:ascii="Arial" w:hAnsi="Arial" w:cs="Calibri"/>
        </w:rPr>
        <w:t>Bachelor-Studiengang „Rechtswissenschaften“</w:t>
      </w:r>
      <w:r w:rsidRPr="003661CE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3661CE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3661CE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3661CE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3661CE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31953</w:t>
      </w:r>
    </w:p>
    <w:sectPr w:rsidR="002342D0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A46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08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29CF"/>
    <w:rsid w:val="000E32F0"/>
    <w:rsid w:val="000E428B"/>
    <w:rsid w:val="000E5042"/>
    <w:rsid w:val="000E69D9"/>
    <w:rsid w:val="000E7629"/>
    <w:rsid w:val="000F16D0"/>
    <w:rsid w:val="000F7F10"/>
    <w:rsid w:val="00104623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4CA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42D0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61CE"/>
    <w:rsid w:val="00367E00"/>
    <w:rsid w:val="00370CCB"/>
    <w:rsid w:val="003818DE"/>
    <w:rsid w:val="00384C61"/>
    <w:rsid w:val="00390684"/>
    <w:rsid w:val="00393BE1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25693"/>
    <w:rsid w:val="0043100F"/>
    <w:rsid w:val="004312CB"/>
    <w:rsid w:val="00432565"/>
    <w:rsid w:val="00433364"/>
    <w:rsid w:val="004428D9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C6529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1A3B"/>
    <w:rsid w:val="006B61D8"/>
    <w:rsid w:val="006C7EFD"/>
    <w:rsid w:val="006E1451"/>
    <w:rsid w:val="006E392C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5644E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C5C80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27604"/>
    <w:rsid w:val="00830A3A"/>
    <w:rsid w:val="0083774E"/>
    <w:rsid w:val="008434EC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C5B08"/>
    <w:rsid w:val="008D605A"/>
    <w:rsid w:val="008E2FC4"/>
    <w:rsid w:val="008E4358"/>
    <w:rsid w:val="00900439"/>
    <w:rsid w:val="009105A4"/>
    <w:rsid w:val="009132D4"/>
    <w:rsid w:val="009162C0"/>
    <w:rsid w:val="00920D4C"/>
    <w:rsid w:val="009226C7"/>
    <w:rsid w:val="0092480B"/>
    <w:rsid w:val="0093584C"/>
    <w:rsid w:val="00936930"/>
    <w:rsid w:val="0095284D"/>
    <w:rsid w:val="009529FF"/>
    <w:rsid w:val="00954134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077A4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815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D53DD"/>
    <w:rsid w:val="00AE0EC6"/>
    <w:rsid w:val="00AE2034"/>
    <w:rsid w:val="00AF2C7E"/>
    <w:rsid w:val="00B02E68"/>
    <w:rsid w:val="00B03511"/>
    <w:rsid w:val="00B0638C"/>
    <w:rsid w:val="00B07D4D"/>
    <w:rsid w:val="00B10C4E"/>
    <w:rsid w:val="00B11006"/>
    <w:rsid w:val="00B2242A"/>
    <w:rsid w:val="00B23631"/>
    <w:rsid w:val="00B240CE"/>
    <w:rsid w:val="00B2412F"/>
    <w:rsid w:val="00B3444A"/>
    <w:rsid w:val="00B34DBD"/>
    <w:rsid w:val="00B352F1"/>
    <w:rsid w:val="00B40250"/>
    <w:rsid w:val="00B427E0"/>
    <w:rsid w:val="00B43C36"/>
    <w:rsid w:val="00B50B5D"/>
    <w:rsid w:val="00B57940"/>
    <w:rsid w:val="00B65AC1"/>
    <w:rsid w:val="00B675DA"/>
    <w:rsid w:val="00B72FC7"/>
    <w:rsid w:val="00B80535"/>
    <w:rsid w:val="00B81B02"/>
    <w:rsid w:val="00B86599"/>
    <w:rsid w:val="00B90C66"/>
    <w:rsid w:val="00BA7EA4"/>
    <w:rsid w:val="00BB3827"/>
    <w:rsid w:val="00BC0F56"/>
    <w:rsid w:val="00BC252A"/>
    <w:rsid w:val="00BD11F5"/>
    <w:rsid w:val="00BD458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46B32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6950"/>
    <w:rsid w:val="00CE7E9B"/>
    <w:rsid w:val="00CF45B0"/>
    <w:rsid w:val="00CF46F8"/>
    <w:rsid w:val="00CF4739"/>
    <w:rsid w:val="00D0201E"/>
    <w:rsid w:val="00D13271"/>
    <w:rsid w:val="00D1475D"/>
    <w:rsid w:val="00D347DC"/>
    <w:rsid w:val="00D3579A"/>
    <w:rsid w:val="00D5365D"/>
    <w:rsid w:val="00D55D00"/>
    <w:rsid w:val="00D61E43"/>
    <w:rsid w:val="00D70114"/>
    <w:rsid w:val="00D7148F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0414"/>
    <w:rsid w:val="00DD421B"/>
    <w:rsid w:val="00DE5FE2"/>
    <w:rsid w:val="00DF330A"/>
    <w:rsid w:val="00DF422D"/>
    <w:rsid w:val="00DF7782"/>
    <w:rsid w:val="00E0062E"/>
    <w:rsid w:val="00E168E7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668</Words>
  <Characters>42013</Characters>
  <Application>Microsoft Office Word</Application>
  <DocSecurity>0</DocSecurity>
  <Lines>350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4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36</cp:revision>
  <dcterms:created xsi:type="dcterms:W3CDTF">2021-01-13T11:07:00Z</dcterms:created>
  <dcterms:modified xsi:type="dcterms:W3CDTF">2025-12-19T12:07:00Z</dcterms:modified>
</cp:coreProperties>
</file>